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9B87" w14:textId="21143471" w:rsidR="00CE217C" w:rsidRDefault="00CE217C" w:rsidP="00CE217C">
      <w:pPr>
        <w:pStyle w:val="Nagwek20"/>
        <w:rPr>
          <w:sz w:val="28"/>
          <w:szCs w:val="28"/>
        </w:rPr>
      </w:pPr>
      <w:r>
        <w:t>Z A P R O S Z E N I E</w:t>
      </w:r>
    </w:p>
    <w:p w14:paraId="62CB3E44" w14:textId="77777777" w:rsidR="00CE217C" w:rsidRDefault="00CE217C" w:rsidP="00CE217C">
      <w:pPr>
        <w:pStyle w:val="Nagwek20"/>
        <w:rPr>
          <w:sz w:val="22"/>
          <w:szCs w:val="22"/>
        </w:rPr>
      </w:pPr>
      <w:r>
        <w:rPr>
          <w:sz w:val="28"/>
          <w:szCs w:val="28"/>
        </w:rPr>
        <w:t xml:space="preserve">  DO SKŁADANIA OFERT   </w:t>
      </w:r>
      <w:r>
        <w:t xml:space="preserve"> </w:t>
      </w:r>
    </w:p>
    <w:p w14:paraId="2A20B333" w14:textId="77777777" w:rsidR="00CE217C" w:rsidRPr="006F5A5C" w:rsidRDefault="00CE217C" w:rsidP="00CE217C">
      <w:pPr>
        <w:jc w:val="center"/>
        <w:rPr>
          <w:sz w:val="28"/>
          <w:szCs w:val="28"/>
        </w:rPr>
      </w:pPr>
      <w:r w:rsidRPr="006F5A5C">
        <w:rPr>
          <w:sz w:val="28"/>
          <w:szCs w:val="28"/>
        </w:rPr>
        <w:t>na</w:t>
      </w:r>
    </w:p>
    <w:p w14:paraId="3D068782" w14:textId="7D7348BB" w:rsidR="00CE217C" w:rsidRPr="006F5A5C" w:rsidRDefault="00CE217C" w:rsidP="00617109">
      <w:pPr>
        <w:jc w:val="center"/>
        <w:rPr>
          <w:b/>
          <w:sz w:val="28"/>
          <w:szCs w:val="28"/>
        </w:rPr>
      </w:pPr>
      <w:r w:rsidRPr="006F5A5C">
        <w:rPr>
          <w:sz w:val="28"/>
          <w:szCs w:val="28"/>
        </w:rPr>
        <w:t xml:space="preserve">  </w:t>
      </w:r>
      <w:bookmarkStart w:id="0" w:name="_Hlk118720254"/>
      <w:r w:rsidRPr="006F5A5C">
        <w:rPr>
          <w:sz w:val="28"/>
          <w:szCs w:val="28"/>
        </w:rPr>
        <w:t>„</w:t>
      </w:r>
      <w:r w:rsidR="00AB31E9" w:rsidRPr="006F5A5C">
        <w:rPr>
          <w:b/>
          <w:sz w:val="28"/>
          <w:szCs w:val="28"/>
        </w:rPr>
        <w:t xml:space="preserve">Remont </w:t>
      </w:r>
      <w:r w:rsidR="004931DE" w:rsidRPr="006F5A5C">
        <w:rPr>
          <w:b/>
          <w:sz w:val="28"/>
          <w:szCs w:val="28"/>
        </w:rPr>
        <w:t>pętli autobusowej</w:t>
      </w:r>
      <w:r w:rsidR="00305768" w:rsidRPr="006F5A5C">
        <w:rPr>
          <w:b/>
          <w:sz w:val="28"/>
          <w:szCs w:val="28"/>
        </w:rPr>
        <w:t xml:space="preserve"> położonej w</w:t>
      </w:r>
      <w:r w:rsidR="002F2282" w:rsidRPr="006F5A5C">
        <w:rPr>
          <w:b/>
          <w:sz w:val="28"/>
          <w:szCs w:val="28"/>
        </w:rPr>
        <w:t xml:space="preserve"> miejscowości </w:t>
      </w:r>
      <w:r w:rsidR="00D90804" w:rsidRPr="006F5A5C">
        <w:rPr>
          <w:b/>
          <w:sz w:val="28"/>
          <w:szCs w:val="28"/>
        </w:rPr>
        <w:t>Milejewo</w:t>
      </w:r>
      <w:r w:rsidRPr="006F5A5C">
        <w:rPr>
          <w:b/>
          <w:bCs/>
          <w:sz w:val="28"/>
          <w:szCs w:val="28"/>
        </w:rPr>
        <w:t>”</w:t>
      </w:r>
    </w:p>
    <w:bookmarkEnd w:id="0"/>
    <w:p w14:paraId="3E895726" w14:textId="77777777" w:rsidR="00CE217C" w:rsidRDefault="00CE217C" w:rsidP="00CE217C">
      <w:pPr>
        <w:jc w:val="center"/>
        <w:rPr>
          <w:sz w:val="22"/>
          <w:szCs w:val="22"/>
        </w:rPr>
      </w:pPr>
    </w:p>
    <w:p w14:paraId="10521648" w14:textId="77777777" w:rsidR="006F5A5C" w:rsidRDefault="006F5A5C" w:rsidP="00813D21">
      <w:pPr>
        <w:pStyle w:val="Akapitzlist"/>
        <w:numPr>
          <w:ilvl w:val="0"/>
          <w:numId w:val="1"/>
        </w:numPr>
        <w:jc w:val="center"/>
      </w:pPr>
    </w:p>
    <w:p w14:paraId="0A3AFEE6" w14:textId="1EB13BDB" w:rsidR="00813D21" w:rsidRPr="00E42AF9" w:rsidRDefault="00813D21" w:rsidP="00813D21">
      <w:pPr>
        <w:pStyle w:val="Akapitzlist"/>
        <w:numPr>
          <w:ilvl w:val="0"/>
          <w:numId w:val="1"/>
        </w:numPr>
        <w:jc w:val="center"/>
      </w:pPr>
      <w:r w:rsidRPr="00E42AF9">
        <w:t>Postępowanie o zamówienie publiczne o wartości poniżej 130 000 zł</w:t>
      </w:r>
    </w:p>
    <w:p w14:paraId="145182DE" w14:textId="77777777" w:rsidR="00813D21" w:rsidRPr="00E42AF9" w:rsidRDefault="00813D21" w:rsidP="00813D21">
      <w:pPr>
        <w:pStyle w:val="Akapitzlist"/>
        <w:numPr>
          <w:ilvl w:val="0"/>
          <w:numId w:val="1"/>
        </w:numPr>
        <w:jc w:val="center"/>
        <w:rPr>
          <w:b/>
        </w:rPr>
      </w:pPr>
      <w:r w:rsidRPr="00E42AF9">
        <w:t>(art. 2 ust. 1 pkt 1 ustawy z dnia 11 września 2019 r. - Prawo zamówień publicznych).</w:t>
      </w:r>
    </w:p>
    <w:p w14:paraId="161649CC" w14:textId="77777777" w:rsidR="00813D21" w:rsidRPr="00E42AF9" w:rsidRDefault="00813D21" w:rsidP="00813D21">
      <w:pPr>
        <w:pStyle w:val="Akapitzlist"/>
        <w:numPr>
          <w:ilvl w:val="0"/>
          <w:numId w:val="1"/>
        </w:numPr>
        <w:jc w:val="center"/>
      </w:pPr>
      <w:r w:rsidRPr="00E42AF9">
        <w:rPr>
          <w:b/>
        </w:rPr>
        <w:t>Nie stosuje się ustawy Pzp</w:t>
      </w:r>
      <w:r w:rsidRPr="00E42AF9">
        <w:t>.</w:t>
      </w:r>
    </w:p>
    <w:p w14:paraId="1A1B46E1" w14:textId="77777777" w:rsidR="003842A3" w:rsidRDefault="003842A3" w:rsidP="00CE217C"/>
    <w:p w14:paraId="237AE788" w14:textId="77777777" w:rsidR="00CE217C" w:rsidRDefault="00CE217C" w:rsidP="00CE217C">
      <w:pPr>
        <w:pStyle w:val="Nagwek1"/>
        <w:numPr>
          <w:ilvl w:val="0"/>
          <w:numId w:val="1"/>
        </w:numPr>
        <w:tabs>
          <w:tab w:val="left" w:pos="0"/>
        </w:tabs>
        <w:jc w:val="left"/>
      </w:pPr>
      <w:r>
        <w:rPr>
          <w:u w:val="none"/>
        </w:rPr>
        <w:t>1. Zamawiający</w:t>
      </w:r>
    </w:p>
    <w:p w14:paraId="7674CF78" w14:textId="77777777" w:rsidR="00813D21" w:rsidRPr="00E42AF9" w:rsidRDefault="00CE217C" w:rsidP="00813D21">
      <w:r>
        <w:t xml:space="preserve">            </w:t>
      </w:r>
      <w:r w:rsidR="00813D21" w:rsidRPr="00E42AF9">
        <w:t xml:space="preserve">Gmina Milejewo                     REGON: 170747684              </w:t>
      </w:r>
    </w:p>
    <w:p w14:paraId="7A4834C9" w14:textId="77777777" w:rsidR="00813D21" w:rsidRPr="00E42AF9" w:rsidRDefault="00813D21" w:rsidP="00813D21">
      <w:pPr>
        <w:ind w:left="720"/>
        <w:jc w:val="both"/>
      </w:pPr>
      <w:r w:rsidRPr="00E42AF9">
        <w:t>ul. Elbląska  47</w:t>
      </w:r>
      <w:r w:rsidRPr="00E42AF9">
        <w:tab/>
      </w:r>
      <w:r w:rsidRPr="00E42AF9">
        <w:tab/>
        <w:t xml:space="preserve"> NIP: 578-30-33-342</w:t>
      </w:r>
    </w:p>
    <w:p w14:paraId="3F1E0F83" w14:textId="77777777" w:rsidR="00813D21" w:rsidRPr="00E42AF9" w:rsidRDefault="00813D21" w:rsidP="00813D21">
      <w:pPr>
        <w:ind w:firstLine="708"/>
      </w:pPr>
      <w:r w:rsidRPr="00E42AF9">
        <w:t xml:space="preserve">82-316 Milejewo </w:t>
      </w:r>
      <w:r w:rsidRPr="00E42AF9">
        <w:tab/>
      </w:r>
      <w:r w:rsidRPr="00E42AF9">
        <w:tab/>
        <w:t xml:space="preserve"> tel. /055/2312282   </w:t>
      </w:r>
    </w:p>
    <w:p w14:paraId="55E9A354" w14:textId="7F45DE3E" w:rsidR="003842A3" w:rsidRDefault="003842A3" w:rsidP="00813D21">
      <w:pPr>
        <w:rPr>
          <w:szCs w:val="22"/>
        </w:rPr>
      </w:pPr>
    </w:p>
    <w:p w14:paraId="47FF8865" w14:textId="61D76101" w:rsidR="00CE217C" w:rsidRPr="00813D21" w:rsidRDefault="00CE217C" w:rsidP="00813D21">
      <w:pPr>
        <w:jc w:val="both"/>
      </w:pPr>
      <w:r>
        <w:rPr>
          <w:szCs w:val="22"/>
        </w:rPr>
        <w:t xml:space="preserve">zaprasza Państwa do </w:t>
      </w:r>
      <w:r w:rsidRPr="00813D21">
        <w:t>złożenia oferty cenowej na wykonanie zamówienia</w:t>
      </w:r>
      <w:r w:rsidR="00813D21" w:rsidRPr="00813D21">
        <w:t xml:space="preserve"> </w:t>
      </w:r>
      <w:r w:rsidR="00813D21">
        <w:t>– „</w:t>
      </w:r>
      <w:r w:rsidR="00813D21" w:rsidRPr="00813D21">
        <w:rPr>
          <w:b/>
        </w:rPr>
        <w:t xml:space="preserve">Remont </w:t>
      </w:r>
      <w:r w:rsidR="004931DE">
        <w:rPr>
          <w:b/>
        </w:rPr>
        <w:t>pętli autobusowej</w:t>
      </w:r>
      <w:r w:rsidR="004931DE" w:rsidRPr="00FE66D0">
        <w:rPr>
          <w:b/>
        </w:rPr>
        <w:t xml:space="preserve"> położonej w miejscowości Milejewo</w:t>
      </w:r>
      <w:r w:rsidR="004931DE">
        <w:rPr>
          <w:b/>
        </w:rPr>
        <w:t>”</w:t>
      </w:r>
      <w:r w:rsidRPr="00813D21">
        <w:t xml:space="preserve">, szczegółowe informacje znajdują się </w:t>
      </w:r>
      <w:r w:rsidR="006F5A5C">
        <w:br/>
      </w:r>
      <w:r w:rsidRPr="00813D21">
        <w:t>w załączniku</w:t>
      </w:r>
      <w:r w:rsidR="00813D21">
        <w:t>.</w:t>
      </w:r>
    </w:p>
    <w:p w14:paraId="31206BBA" w14:textId="77777777" w:rsidR="00CE217C" w:rsidRDefault="00CE217C" w:rsidP="00CE217C">
      <w:pPr>
        <w:rPr>
          <w:szCs w:val="22"/>
        </w:rPr>
      </w:pPr>
    </w:p>
    <w:p w14:paraId="43D17AAA" w14:textId="6BD71FFF" w:rsidR="00CE217C" w:rsidRDefault="00CE217C" w:rsidP="00CE217C">
      <w:pPr>
        <w:rPr>
          <w:szCs w:val="22"/>
        </w:rPr>
      </w:pPr>
      <w:r>
        <w:rPr>
          <w:b/>
          <w:bCs/>
        </w:rPr>
        <w:t>2. Termin realizacji zamówienia:</w:t>
      </w:r>
      <w:r w:rsidR="00AB31E9">
        <w:t xml:space="preserve"> do </w:t>
      </w:r>
      <w:r w:rsidR="004D4F92">
        <w:t>23</w:t>
      </w:r>
      <w:r w:rsidR="004931DE">
        <w:t xml:space="preserve"> października</w:t>
      </w:r>
      <w:r w:rsidR="00DA29F6">
        <w:t xml:space="preserve"> 202</w:t>
      </w:r>
      <w:r w:rsidR="004931DE">
        <w:t>3</w:t>
      </w:r>
      <w:r>
        <w:t xml:space="preserve"> roku</w:t>
      </w:r>
    </w:p>
    <w:p w14:paraId="565B9928" w14:textId="77777777" w:rsidR="00CE217C" w:rsidRDefault="00CE217C" w:rsidP="00CE217C">
      <w:pPr>
        <w:rPr>
          <w:szCs w:val="22"/>
        </w:rPr>
      </w:pPr>
    </w:p>
    <w:p w14:paraId="130F85BA" w14:textId="77777777" w:rsidR="00CE217C" w:rsidRDefault="00CE217C" w:rsidP="00CE217C">
      <w:pPr>
        <w:rPr>
          <w:b/>
          <w:bCs/>
          <w:color w:val="000000"/>
        </w:rPr>
      </w:pPr>
      <w:r>
        <w:rPr>
          <w:b/>
          <w:bCs/>
        </w:rPr>
        <w:t xml:space="preserve">3. Osoby upoważnione przez zamawiającego do kontaktowania się z oferentami:          </w:t>
      </w:r>
    </w:p>
    <w:p w14:paraId="5589DD27" w14:textId="77777777" w:rsidR="00DA29F6" w:rsidRDefault="00CE217C" w:rsidP="00CE217C">
      <w:pPr>
        <w:rPr>
          <w:bCs/>
          <w:color w:val="000000"/>
        </w:rPr>
      </w:pPr>
      <w:r>
        <w:rPr>
          <w:b/>
          <w:bCs/>
          <w:color w:val="000000"/>
        </w:rPr>
        <w:t xml:space="preserve">    Pani </w:t>
      </w:r>
      <w:r>
        <w:rPr>
          <w:bCs/>
          <w:color w:val="000000"/>
        </w:rPr>
        <w:t xml:space="preserve"> Aneta Witkowska – </w:t>
      </w:r>
      <w:r w:rsidR="00DA29F6">
        <w:rPr>
          <w:bCs/>
          <w:color w:val="000000"/>
        </w:rPr>
        <w:t>Kierownik Referatu Gospodarczego</w:t>
      </w:r>
      <w:r>
        <w:rPr>
          <w:bCs/>
          <w:color w:val="000000"/>
        </w:rPr>
        <w:t xml:space="preserve"> Urzędu Gminy Milejewo</w:t>
      </w:r>
    </w:p>
    <w:p w14:paraId="0C1B685C" w14:textId="089507E0" w:rsidR="00CE217C" w:rsidRPr="000F5E80" w:rsidRDefault="00DA29F6" w:rsidP="00CE217C">
      <w:pPr>
        <w:rPr>
          <w:b/>
          <w:bCs/>
        </w:rPr>
      </w:pPr>
      <w:r>
        <w:rPr>
          <w:bCs/>
          <w:color w:val="000000"/>
        </w:rPr>
        <w:t xml:space="preserve">    </w:t>
      </w:r>
      <w:r w:rsidR="00CE217C">
        <w:rPr>
          <w:color w:val="000000"/>
        </w:rPr>
        <w:t>pokój nr  18</w:t>
      </w:r>
      <w:r w:rsidR="00813D21">
        <w:rPr>
          <w:color w:val="000000"/>
        </w:rPr>
        <w:t xml:space="preserve">, </w:t>
      </w:r>
      <w:r w:rsidR="00CE217C">
        <w:rPr>
          <w:color w:val="000000"/>
        </w:rPr>
        <w:t xml:space="preserve">tel. 55 231 22 84 wew. 48  w godzinach od </w:t>
      </w:r>
      <w:r w:rsidR="006A560A">
        <w:rPr>
          <w:color w:val="000000"/>
        </w:rPr>
        <w:t>pracy Urzędu Gminy</w:t>
      </w:r>
    </w:p>
    <w:p w14:paraId="127F3D2F" w14:textId="77777777" w:rsidR="006B1D4F" w:rsidRDefault="006B1D4F" w:rsidP="00CE217C">
      <w:pPr>
        <w:jc w:val="both"/>
        <w:rPr>
          <w:b/>
          <w:bCs/>
        </w:rPr>
      </w:pPr>
    </w:p>
    <w:p w14:paraId="365AEA8C" w14:textId="77777777" w:rsidR="00CE217C" w:rsidRDefault="00CE217C" w:rsidP="00CE217C">
      <w:pPr>
        <w:jc w:val="both"/>
      </w:pPr>
      <w:r>
        <w:rPr>
          <w:b/>
          <w:bCs/>
        </w:rPr>
        <w:t>4. Miejsce i termin składania ofert:</w:t>
      </w:r>
    </w:p>
    <w:p w14:paraId="58E4D8B8" w14:textId="77777777" w:rsidR="00CE217C" w:rsidRDefault="00CE217C" w:rsidP="00CE217C">
      <w:pPr>
        <w:tabs>
          <w:tab w:val="left" w:pos="997"/>
        </w:tabs>
        <w:ind w:left="397"/>
        <w:jc w:val="both"/>
      </w:pPr>
      <w:r>
        <w:t xml:space="preserve">- miejsce;   </w:t>
      </w:r>
      <w:r>
        <w:rPr>
          <w:b/>
          <w:bCs/>
        </w:rPr>
        <w:t>siedziba zamawiającego /sekretariat U. G. Milejewo pokój nr 11/</w:t>
      </w:r>
    </w:p>
    <w:p w14:paraId="5E5AFF35" w14:textId="45A80A96" w:rsidR="00CE217C" w:rsidRDefault="00CE217C" w:rsidP="00CE217C">
      <w:pPr>
        <w:tabs>
          <w:tab w:val="left" w:pos="997"/>
        </w:tabs>
        <w:ind w:left="397"/>
        <w:jc w:val="both"/>
      </w:pPr>
      <w:r>
        <w:t xml:space="preserve">- termin;    </w:t>
      </w:r>
      <w:r w:rsidR="006E5AAA">
        <w:rPr>
          <w:b/>
        </w:rPr>
        <w:t>31</w:t>
      </w:r>
      <w:r w:rsidR="004931DE">
        <w:rPr>
          <w:b/>
        </w:rPr>
        <w:t xml:space="preserve"> </w:t>
      </w:r>
      <w:r w:rsidR="006E5AAA">
        <w:rPr>
          <w:b/>
        </w:rPr>
        <w:t xml:space="preserve">sierpnia </w:t>
      </w:r>
      <w:r w:rsidR="00DA29F6">
        <w:rPr>
          <w:b/>
        </w:rPr>
        <w:t>202</w:t>
      </w:r>
      <w:r w:rsidR="004931DE">
        <w:rPr>
          <w:b/>
        </w:rPr>
        <w:t>3</w:t>
      </w:r>
      <w:r w:rsidRPr="00A73A1E">
        <w:rPr>
          <w:b/>
        </w:rPr>
        <w:t>r. godz. 9</w:t>
      </w:r>
      <w:r w:rsidRPr="00A73A1E">
        <w:rPr>
          <w:b/>
          <w:vertAlign w:val="superscript"/>
        </w:rPr>
        <w:t>00</w:t>
      </w:r>
      <w:r>
        <w:t xml:space="preserve"> </w:t>
      </w:r>
    </w:p>
    <w:p w14:paraId="63FD7176" w14:textId="77777777" w:rsidR="00CE217C" w:rsidRDefault="00CE217C" w:rsidP="00CE217C"/>
    <w:p w14:paraId="0EF5F204" w14:textId="77777777" w:rsidR="00813D21" w:rsidRDefault="00CE217C" w:rsidP="00813D21">
      <w:pPr>
        <w:jc w:val="both"/>
      </w:pPr>
      <w:r w:rsidRPr="00813D21">
        <w:t xml:space="preserve">Prosimy o złożenie oferty (przesłanie/doręczenie) w zamkniętej kopercie oznaczonej  </w:t>
      </w:r>
    </w:p>
    <w:p w14:paraId="03F0B403" w14:textId="77777777" w:rsidR="00813D21" w:rsidRDefault="00813D21" w:rsidP="00813D21">
      <w:pPr>
        <w:jc w:val="center"/>
        <w:rPr>
          <w:b/>
        </w:rPr>
      </w:pPr>
    </w:p>
    <w:p w14:paraId="4A3A2CD0" w14:textId="2B7F92B8" w:rsidR="00813D21" w:rsidRDefault="00CE217C" w:rsidP="00813D21">
      <w:pPr>
        <w:jc w:val="center"/>
        <w:rPr>
          <w:b/>
        </w:rPr>
      </w:pPr>
      <w:r w:rsidRPr="00813D21">
        <w:rPr>
          <w:b/>
        </w:rPr>
        <w:t>„</w:t>
      </w:r>
      <w:r w:rsidR="00DA50C8" w:rsidRPr="00813D21">
        <w:rPr>
          <w:b/>
        </w:rPr>
        <w:t xml:space="preserve">Oferta </w:t>
      </w:r>
      <w:r w:rsidR="004931DE" w:rsidRPr="00813D21">
        <w:rPr>
          <w:b/>
        </w:rPr>
        <w:t xml:space="preserve">Remont </w:t>
      </w:r>
      <w:r w:rsidR="004931DE">
        <w:rPr>
          <w:b/>
        </w:rPr>
        <w:t>pętli autobusowej</w:t>
      </w:r>
      <w:r w:rsidR="004931DE" w:rsidRPr="00FE66D0">
        <w:rPr>
          <w:b/>
        </w:rPr>
        <w:t xml:space="preserve"> położonej w miejscowości Milejewo</w:t>
      </w:r>
      <w:r w:rsidRPr="00813D21">
        <w:rPr>
          <w:b/>
        </w:rPr>
        <w:t>”</w:t>
      </w:r>
    </w:p>
    <w:p w14:paraId="390C14B3" w14:textId="77777777" w:rsidR="004931DE" w:rsidRDefault="004931DE" w:rsidP="004931DE">
      <w:pPr>
        <w:rPr>
          <w:b/>
          <w:bCs/>
        </w:rPr>
      </w:pPr>
    </w:p>
    <w:p w14:paraId="0D535CA2" w14:textId="582C5D81" w:rsidR="004931DE" w:rsidRDefault="00CE217C" w:rsidP="004931DE">
      <w:pPr>
        <w:rPr>
          <w:b/>
          <w:bCs/>
        </w:rPr>
      </w:pPr>
      <w:r w:rsidRPr="00813D21">
        <w:rPr>
          <w:b/>
          <w:bCs/>
        </w:rPr>
        <w:t>oraz danymi dotyczącymi Oferenta</w:t>
      </w:r>
    </w:p>
    <w:p w14:paraId="0CF6BA93" w14:textId="65E13FA4" w:rsidR="00CE217C" w:rsidRPr="00813D21" w:rsidRDefault="00CE217C" w:rsidP="004931DE">
      <w:r w:rsidRPr="00813D21">
        <w:rPr>
          <w:b/>
          <w:bCs/>
        </w:rPr>
        <w:t>/</w:t>
      </w:r>
      <w:r w:rsidRPr="00813D21">
        <w:rPr>
          <w:i/>
          <w:iCs/>
        </w:rPr>
        <w:t>nazwa, adres/</w:t>
      </w:r>
    </w:p>
    <w:p w14:paraId="706052CB" w14:textId="77777777" w:rsidR="00CE217C" w:rsidRDefault="00CE217C" w:rsidP="00CE217C">
      <w:pPr>
        <w:jc w:val="both"/>
      </w:pPr>
    </w:p>
    <w:p w14:paraId="3A553B32" w14:textId="77777777" w:rsidR="00CE217C" w:rsidRDefault="00CE217C" w:rsidP="00CE217C">
      <w:pPr>
        <w:jc w:val="both"/>
      </w:pPr>
      <w:r>
        <w:rPr>
          <w:b/>
          <w:bCs/>
        </w:rPr>
        <w:t>5. Termin i miejsce otwarcia ofert:</w:t>
      </w:r>
    </w:p>
    <w:p w14:paraId="72CCB3F8" w14:textId="42B7053B" w:rsidR="00CE217C" w:rsidRDefault="00CE217C" w:rsidP="00813D21">
      <w:pPr>
        <w:tabs>
          <w:tab w:val="left" w:pos="1740"/>
        </w:tabs>
        <w:jc w:val="both"/>
      </w:pPr>
      <w:r>
        <w:t xml:space="preserve">- termin otwarcia:   </w:t>
      </w:r>
      <w:r w:rsidR="006E5AAA">
        <w:rPr>
          <w:b/>
        </w:rPr>
        <w:t xml:space="preserve">31 sierpnia </w:t>
      </w:r>
      <w:r w:rsidR="004931DE">
        <w:rPr>
          <w:b/>
        </w:rPr>
        <w:t>2023</w:t>
      </w:r>
      <w:r w:rsidR="004931DE" w:rsidRPr="00A73A1E">
        <w:rPr>
          <w:b/>
        </w:rPr>
        <w:t>r</w:t>
      </w:r>
      <w:r w:rsidRPr="00A73A1E">
        <w:rPr>
          <w:b/>
        </w:rPr>
        <w:t>. godz. 9</w:t>
      </w:r>
      <w:r>
        <w:rPr>
          <w:b/>
          <w:vertAlign w:val="superscript"/>
        </w:rPr>
        <w:t>15</w:t>
      </w:r>
      <w:r>
        <w:rPr>
          <w:b/>
          <w:bCs/>
        </w:rPr>
        <w:t xml:space="preserve"> </w:t>
      </w:r>
    </w:p>
    <w:p w14:paraId="322123E3" w14:textId="77777777" w:rsidR="00CE217C" w:rsidRDefault="00CE217C" w:rsidP="00813D21">
      <w:pPr>
        <w:tabs>
          <w:tab w:val="left" w:pos="1740"/>
        </w:tabs>
        <w:jc w:val="both"/>
        <w:rPr>
          <w:b/>
          <w:bCs/>
        </w:rPr>
      </w:pPr>
      <w:r>
        <w:t xml:space="preserve">- miejsce otwarcia: </w:t>
      </w:r>
      <w:r>
        <w:rPr>
          <w:b/>
          <w:bCs/>
        </w:rPr>
        <w:t>Urząd Gminy Milejewo /sala konferencyjna/</w:t>
      </w:r>
    </w:p>
    <w:p w14:paraId="6ECA9DC9" w14:textId="2878D686" w:rsidR="00813D21" w:rsidRPr="00E42AF9" w:rsidRDefault="00813D21" w:rsidP="00813D21">
      <w:pPr>
        <w:tabs>
          <w:tab w:val="left" w:pos="360"/>
        </w:tabs>
        <w:autoSpaceDE w:val="0"/>
        <w:jc w:val="both"/>
        <w:rPr>
          <w:color w:val="000000"/>
        </w:rPr>
      </w:pPr>
      <w:r w:rsidRPr="00E42AF9">
        <w:rPr>
          <w:bCs/>
          <w:color w:val="000000"/>
        </w:rPr>
        <w:t>-</w:t>
      </w:r>
      <w:r w:rsidRPr="00E42AF9">
        <w:rPr>
          <w:b/>
          <w:bCs/>
          <w:color w:val="000000"/>
        </w:rPr>
        <w:t xml:space="preserve"> </w:t>
      </w:r>
      <w:r w:rsidRPr="00E42AF9">
        <w:rPr>
          <w:color w:val="000000"/>
        </w:rPr>
        <w:t xml:space="preserve">o wyborze najkorzystniejszej oferty Zamawiający zawiadomi Wykonawców w formie pisemnej, drogą pocztową lub pocztą elektroniczną lub telefonicznie, </w:t>
      </w:r>
    </w:p>
    <w:p w14:paraId="6E14296B" w14:textId="77777777" w:rsidR="00813D21" w:rsidRPr="00E42AF9" w:rsidRDefault="00813D21" w:rsidP="00813D21">
      <w:pPr>
        <w:tabs>
          <w:tab w:val="left" w:pos="360"/>
        </w:tabs>
        <w:autoSpaceDE w:val="0"/>
        <w:jc w:val="both"/>
        <w:rPr>
          <w:color w:val="000000"/>
        </w:rPr>
      </w:pPr>
      <w:r w:rsidRPr="00E42AF9">
        <w:rPr>
          <w:color w:val="000000"/>
        </w:rPr>
        <w:t>- oferty złożone po terminie nie będą rozpatrywane,</w:t>
      </w:r>
    </w:p>
    <w:p w14:paraId="1685E263" w14:textId="77777777" w:rsidR="00813D21" w:rsidRPr="00E42AF9" w:rsidRDefault="00813D21" w:rsidP="00813D21">
      <w:pPr>
        <w:pStyle w:val="NormalnyWeb"/>
        <w:tabs>
          <w:tab w:val="left" w:pos="360"/>
        </w:tabs>
        <w:spacing w:before="0" w:after="0"/>
        <w:rPr>
          <w:color w:val="000000"/>
        </w:rPr>
      </w:pPr>
      <w:r w:rsidRPr="00E42AF9">
        <w:rPr>
          <w:color w:val="000000"/>
        </w:rPr>
        <w:t xml:space="preserve">- wykonawca może przed upływem terminu składania ofert zmienić lub wycofać swoją ofertę, </w:t>
      </w:r>
    </w:p>
    <w:p w14:paraId="294AB4D3" w14:textId="77777777" w:rsidR="00813D21" w:rsidRPr="00E42AF9" w:rsidRDefault="00813D21" w:rsidP="00813D21">
      <w:pPr>
        <w:jc w:val="both"/>
        <w:rPr>
          <w:color w:val="000000"/>
        </w:rPr>
      </w:pPr>
      <w:r w:rsidRPr="00E42AF9">
        <w:rPr>
          <w:color w:val="000000"/>
        </w:rPr>
        <w:t>- w</w:t>
      </w:r>
      <w:r w:rsidRPr="00E42AF9">
        <w:rPr>
          <w:b/>
          <w:color w:val="FF6600"/>
        </w:rPr>
        <w:t xml:space="preserve"> </w:t>
      </w:r>
      <w:r w:rsidRPr="00E42AF9">
        <w:rPr>
          <w:color w:val="000000"/>
        </w:rPr>
        <w:t>toku badania i oceny ofert Zamawiający może żądać od Wykonawców wyjaśnień dotyczących treści złożonych ofert.</w:t>
      </w:r>
    </w:p>
    <w:p w14:paraId="3C6A796E" w14:textId="3207D9B8" w:rsidR="00CE217C" w:rsidRDefault="00CE217C" w:rsidP="00CE217C">
      <w:pPr>
        <w:ind w:left="360"/>
        <w:jc w:val="both"/>
        <w:rPr>
          <w:b/>
          <w:bCs/>
        </w:rPr>
      </w:pPr>
    </w:p>
    <w:p w14:paraId="5BC1531E" w14:textId="77777777" w:rsidR="00CE217C" w:rsidRDefault="00CE217C" w:rsidP="00CE217C">
      <w:pPr>
        <w:jc w:val="both"/>
      </w:pPr>
      <w:r>
        <w:rPr>
          <w:b/>
          <w:bCs/>
        </w:rPr>
        <w:t>6. Kryteria wyboru oferty i ich znaczenie:</w:t>
      </w:r>
    </w:p>
    <w:p w14:paraId="229E7DCB" w14:textId="77777777" w:rsidR="00CE217C" w:rsidRDefault="006B1D4F" w:rsidP="00CE217C">
      <w:pPr>
        <w:tabs>
          <w:tab w:val="left" w:pos="2040"/>
        </w:tabs>
        <w:ind w:left="1020"/>
      </w:pPr>
      <w:r>
        <w:t>- cena - 10</w:t>
      </w:r>
      <w:r w:rsidR="00CE217C">
        <w:t>0%</w:t>
      </w:r>
    </w:p>
    <w:p w14:paraId="01A7D307" w14:textId="77777777" w:rsidR="006F5A5C" w:rsidRDefault="006F5A5C" w:rsidP="00CE217C">
      <w:pPr>
        <w:rPr>
          <w:b/>
          <w:bCs/>
        </w:rPr>
      </w:pPr>
    </w:p>
    <w:p w14:paraId="06D333B7" w14:textId="77777777" w:rsidR="006F5A5C" w:rsidRDefault="006F5A5C" w:rsidP="00CE217C">
      <w:pPr>
        <w:rPr>
          <w:b/>
          <w:bCs/>
        </w:rPr>
      </w:pPr>
    </w:p>
    <w:p w14:paraId="5471A01C" w14:textId="0E1CED95" w:rsidR="00CE217C" w:rsidRDefault="00CE217C" w:rsidP="00CE217C">
      <w:r>
        <w:rPr>
          <w:b/>
          <w:bCs/>
        </w:rPr>
        <w:lastRenderedPageBreak/>
        <w:t>7. Wymagane dokumenty:</w:t>
      </w:r>
    </w:p>
    <w:p w14:paraId="26183D06" w14:textId="77777777" w:rsidR="00CE217C" w:rsidRDefault="00CE217C" w:rsidP="004931DE">
      <w:pPr>
        <w:tabs>
          <w:tab w:val="left" w:pos="2040"/>
        </w:tabs>
        <w:rPr>
          <w:b/>
          <w:bCs/>
        </w:rPr>
      </w:pPr>
      <w:r>
        <w:t xml:space="preserve">- </w:t>
      </w:r>
      <w:r>
        <w:rPr>
          <w:b/>
          <w:bCs/>
        </w:rPr>
        <w:t>oświadczenie o spełnianiu warunków udziału w postępowaniu</w:t>
      </w:r>
    </w:p>
    <w:p w14:paraId="0AE9C369" w14:textId="77777777" w:rsidR="00CE217C" w:rsidRDefault="00CE217C" w:rsidP="004931DE">
      <w:pPr>
        <w:tabs>
          <w:tab w:val="left" w:pos="2040"/>
        </w:tabs>
        <w:jc w:val="both"/>
      </w:pPr>
      <w:r>
        <w:rPr>
          <w:b/>
          <w:bCs/>
        </w:rPr>
        <w:t>- oświadczenie o niepodleganiu wykluczeniu z postępowania</w:t>
      </w:r>
    </w:p>
    <w:p w14:paraId="44FA3769" w14:textId="77777777" w:rsidR="006B1D4F" w:rsidRDefault="006B1D4F" w:rsidP="00CE217C">
      <w:pPr>
        <w:pStyle w:val="Tekstpodstawowy"/>
      </w:pPr>
    </w:p>
    <w:p w14:paraId="4E2C8DB0" w14:textId="77777777" w:rsidR="00CE217C" w:rsidRPr="003842A3" w:rsidRDefault="00CE217C" w:rsidP="003842A3">
      <w:pPr>
        <w:pStyle w:val="Tekstpodstawowy"/>
      </w:pPr>
      <w:r>
        <w:t>Zamawiający zastrzega sobie prawo unieważnienia niniejszego postępowania bez podawania przyczyn.</w:t>
      </w:r>
    </w:p>
    <w:p w14:paraId="1E446AE9" w14:textId="77777777" w:rsidR="003842A3" w:rsidRDefault="003842A3" w:rsidP="00CE217C">
      <w:pPr>
        <w:tabs>
          <w:tab w:val="left" w:pos="1020"/>
        </w:tabs>
        <w:autoSpaceDE w:val="0"/>
      </w:pPr>
    </w:p>
    <w:p w14:paraId="41C63B8B" w14:textId="77777777" w:rsidR="00657BB6" w:rsidRDefault="00657BB6" w:rsidP="00CE217C">
      <w:pPr>
        <w:tabs>
          <w:tab w:val="left" w:pos="1020"/>
        </w:tabs>
        <w:autoSpaceDE w:val="0"/>
      </w:pPr>
    </w:p>
    <w:p w14:paraId="54DFF399" w14:textId="3008C176" w:rsidR="00813D21" w:rsidRPr="00E42AF9" w:rsidRDefault="00813D21" w:rsidP="00813D21">
      <w:r w:rsidRPr="00E42AF9">
        <w:t xml:space="preserve">Milejewo, dnia  </w:t>
      </w:r>
      <w:r w:rsidR="004931DE">
        <w:t xml:space="preserve">09 </w:t>
      </w:r>
      <w:r w:rsidR="00510896">
        <w:t xml:space="preserve">sierpnia </w:t>
      </w:r>
      <w:r w:rsidRPr="00E42AF9">
        <w:t>202</w:t>
      </w:r>
      <w:r w:rsidR="004931DE">
        <w:t>3</w:t>
      </w:r>
      <w:r w:rsidRPr="00E42AF9">
        <w:t xml:space="preserve"> r.</w:t>
      </w:r>
    </w:p>
    <w:p w14:paraId="7AE70C31" w14:textId="77777777" w:rsidR="00CE6B57" w:rsidRDefault="00CE6B57" w:rsidP="00CE217C">
      <w:pPr>
        <w:tabs>
          <w:tab w:val="left" w:pos="1020"/>
        </w:tabs>
        <w:autoSpaceDE w:val="0"/>
      </w:pPr>
    </w:p>
    <w:p w14:paraId="0CCBBE7F" w14:textId="27D8457E" w:rsidR="00CE6B57" w:rsidRDefault="001A3385" w:rsidP="00CE217C">
      <w:pPr>
        <w:tabs>
          <w:tab w:val="left" w:pos="1020"/>
        </w:tabs>
        <w:autoSpaceDE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A5822">
        <w:rPr>
          <w:sz w:val="20"/>
          <w:szCs w:val="20"/>
        </w:rPr>
        <w:t>/-/ Z</w:t>
      </w:r>
      <w:r>
        <w:rPr>
          <w:sz w:val="20"/>
          <w:szCs w:val="20"/>
        </w:rPr>
        <w:t xml:space="preserve">-CA </w:t>
      </w:r>
      <w:r w:rsidRPr="00DA5822">
        <w:rPr>
          <w:sz w:val="20"/>
          <w:szCs w:val="20"/>
        </w:rPr>
        <w:t>WÓJTA</w:t>
      </w:r>
      <w:r w:rsidRPr="00DA5822">
        <w:rPr>
          <w:sz w:val="20"/>
          <w:szCs w:val="20"/>
        </w:rPr>
        <w:br/>
        <w:t xml:space="preserve">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A5822">
        <w:rPr>
          <w:sz w:val="20"/>
          <w:szCs w:val="20"/>
        </w:rPr>
        <w:br/>
      </w:r>
      <w:r w:rsidRPr="00DA5822">
        <w:rPr>
          <w:i/>
          <w:iCs/>
          <w:sz w:val="20"/>
          <w:szCs w:val="20"/>
        </w:rPr>
        <w:t xml:space="preserve">                                                                                                </w:t>
      </w:r>
      <w:r>
        <w:rPr>
          <w:i/>
          <w:iCs/>
          <w:sz w:val="20"/>
          <w:szCs w:val="20"/>
        </w:rPr>
        <w:tab/>
      </w:r>
      <w:r w:rsidRPr="00DA5822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ab/>
        <w:t xml:space="preserve">              </w:t>
      </w:r>
      <w:r w:rsidRPr="00DA5822">
        <w:rPr>
          <w:i/>
          <w:iCs/>
          <w:sz w:val="20"/>
          <w:szCs w:val="20"/>
        </w:rPr>
        <w:t>Elżbieta Lisowska</w:t>
      </w:r>
    </w:p>
    <w:p w14:paraId="7F57CA00" w14:textId="77777777" w:rsidR="00CE6B57" w:rsidRDefault="00CE6B57" w:rsidP="00CE217C">
      <w:pPr>
        <w:tabs>
          <w:tab w:val="left" w:pos="1020"/>
        </w:tabs>
        <w:autoSpaceDE w:val="0"/>
      </w:pPr>
    </w:p>
    <w:p w14:paraId="65ED6738" w14:textId="77777777" w:rsidR="00CE6B57" w:rsidRDefault="00CE6B57" w:rsidP="00CE217C">
      <w:pPr>
        <w:tabs>
          <w:tab w:val="left" w:pos="1020"/>
        </w:tabs>
        <w:autoSpaceDE w:val="0"/>
      </w:pPr>
    </w:p>
    <w:p w14:paraId="5F9DCE0C" w14:textId="77777777" w:rsidR="00657BB6" w:rsidRDefault="00657BB6" w:rsidP="00CE217C">
      <w:pPr>
        <w:tabs>
          <w:tab w:val="left" w:pos="1020"/>
        </w:tabs>
        <w:autoSpaceDE w:val="0"/>
      </w:pPr>
    </w:p>
    <w:p w14:paraId="43F6821E" w14:textId="77777777" w:rsidR="00CE217C" w:rsidRDefault="00447BA4" w:rsidP="00CE217C">
      <w:pPr>
        <w:tabs>
          <w:tab w:val="left" w:pos="1020"/>
        </w:tabs>
        <w:autoSpaceDE w:val="0"/>
      </w:pPr>
      <w:r>
        <w:t>W załączeniu:</w:t>
      </w:r>
    </w:p>
    <w:p w14:paraId="62EA97FB" w14:textId="77777777" w:rsidR="00447BA4" w:rsidRDefault="00447BA4" w:rsidP="00447BA4">
      <w:pPr>
        <w:pStyle w:val="Akapitzlist"/>
        <w:numPr>
          <w:ilvl w:val="0"/>
          <w:numId w:val="5"/>
        </w:numPr>
        <w:tabs>
          <w:tab w:val="left" w:pos="1020"/>
        </w:tabs>
        <w:autoSpaceDE w:val="0"/>
      </w:pPr>
      <w:r>
        <w:t>Formularz oferty</w:t>
      </w:r>
      <w:r w:rsidR="00334EE0">
        <w:t>.</w:t>
      </w:r>
    </w:p>
    <w:p w14:paraId="39B4F0E5" w14:textId="77777777" w:rsidR="003842A3" w:rsidRDefault="003842A3" w:rsidP="00447BA4">
      <w:pPr>
        <w:pStyle w:val="Akapitzlist"/>
        <w:numPr>
          <w:ilvl w:val="0"/>
          <w:numId w:val="5"/>
        </w:numPr>
        <w:tabs>
          <w:tab w:val="left" w:pos="1020"/>
        </w:tabs>
        <w:autoSpaceDE w:val="0"/>
      </w:pPr>
      <w:r>
        <w:t>Informacja o przedmiocie zamówienia</w:t>
      </w:r>
      <w:r w:rsidR="00334EE0">
        <w:t>.</w:t>
      </w:r>
    </w:p>
    <w:p w14:paraId="6D8A43BA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6C552743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19D01660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5EF71D0A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4922035D" w14:textId="250EBBCA" w:rsidR="006B1D4F" w:rsidRPr="006B1D4F" w:rsidRDefault="007F7D2B" w:rsidP="004C5FA8">
      <w:pPr>
        <w:pStyle w:val="Akapitzlist"/>
        <w:numPr>
          <w:ilvl w:val="0"/>
          <w:numId w:val="1"/>
        </w:numPr>
        <w:rPr>
          <w:i/>
        </w:rPr>
      </w:pPr>
      <w:r>
        <w:t xml:space="preserve">                                                                                                       </w:t>
      </w:r>
      <w:r w:rsidR="004C5FA8">
        <w:t xml:space="preserve">      </w:t>
      </w:r>
    </w:p>
    <w:p w14:paraId="38E7F4DB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35A948E1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3A5DB8FB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388E3579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42A636F4" w14:textId="77777777" w:rsidR="006B1D4F" w:rsidRPr="006B1D4F" w:rsidRDefault="006B1D4F" w:rsidP="00CE217C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</w:p>
    <w:p w14:paraId="7D96F9DD" w14:textId="77777777" w:rsidR="006B1D4F" w:rsidRDefault="006B1D4F" w:rsidP="00395BC4">
      <w:pPr>
        <w:pStyle w:val="Nagwek1"/>
        <w:numPr>
          <w:ilvl w:val="0"/>
          <w:numId w:val="0"/>
        </w:numPr>
        <w:ind w:left="1020" w:hanging="360"/>
        <w:rPr>
          <w:i/>
        </w:rPr>
      </w:pPr>
    </w:p>
    <w:p w14:paraId="23FCA193" w14:textId="77777777" w:rsidR="00305768" w:rsidRDefault="00305768" w:rsidP="00395BC4"/>
    <w:p w14:paraId="2DCF5BD8" w14:textId="77777777" w:rsidR="00E4022E" w:rsidRDefault="00E4022E" w:rsidP="00395BC4"/>
    <w:p w14:paraId="07034656" w14:textId="77777777" w:rsidR="00305768" w:rsidRDefault="00305768" w:rsidP="00395BC4"/>
    <w:p w14:paraId="23AE150E" w14:textId="77777777" w:rsidR="00395BC4" w:rsidRDefault="00395BC4" w:rsidP="00395BC4"/>
    <w:p w14:paraId="686A7C52" w14:textId="77777777" w:rsidR="00735A93" w:rsidRDefault="00735A93" w:rsidP="00395BC4"/>
    <w:p w14:paraId="58304582" w14:textId="77777777" w:rsidR="00735A93" w:rsidRDefault="00735A93" w:rsidP="00395BC4"/>
    <w:p w14:paraId="4EE75F65" w14:textId="77777777" w:rsidR="00735A93" w:rsidRDefault="00735A93" w:rsidP="00395BC4"/>
    <w:p w14:paraId="1D43975C" w14:textId="77777777" w:rsidR="00735A93" w:rsidRDefault="00735A93" w:rsidP="00395BC4"/>
    <w:p w14:paraId="45126CF4" w14:textId="77777777" w:rsidR="00735A93" w:rsidRDefault="00735A93" w:rsidP="00395BC4"/>
    <w:p w14:paraId="6EEA9FE2" w14:textId="77777777" w:rsidR="00865DCD" w:rsidRPr="00395BC4" w:rsidRDefault="00865DCD" w:rsidP="00395BC4"/>
    <w:p w14:paraId="5D8AAC38" w14:textId="7574064D" w:rsidR="00334EE0" w:rsidRDefault="00334EE0" w:rsidP="00334EE0"/>
    <w:p w14:paraId="7F22AB5C" w14:textId="7014DE22" w:rsidR="00813D21" w:rsidRDefault="00813D21" w:rsidP="00334EE0"/>
    <w:p w14:paraId="6B9AA5FA" w14:textId="26DE49C1" w:rsidR="00813D21" w:rsidRDefault="00813D21" w:rsidP="00334EE0"/>
    <w:p w14:paraId="0AD5156A" w14:textId="77777777" w:rsidR="00813D21" w:rsidRPr="00813D21" w:rsidRDefault="00813D21" w:rsidP="00813D21">
      <w:pPr>
        <w:suppressAutoHyphens w:val="0"/>
        <w:spacing w:before="20" w:after="100" w:afterAutospacing="1"/>
        <w:jc w:val="right"/>
      </w:pPr>
      <w:r>
        <w:br w:type="page"/>
      </w:r>
      <w:r w:rsidRPr="00813D21">
        <w:lastRenderedPageBreak/>
        <w:t>Zał. nr 1 do Zaproszenia do składania ofert</w:t>
      </w:r>
    </w:p>
    <w:p w14:paraId="2BA34AFE" w14:textId="77777777" w:rsidR="00813D21" w:rsidRPr="00813D21" w:rsidRDefault="00813D21" w:rsidP="00813D21">
      <w:pPr>
        <w:keepNext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line="398" w:lineRule="exact"/>
        <w:ind w:right="14"/>
        <w:jc w:val="center"/>
        <w:outlineLvl w:val="0"/>
        <w:rPr>
          <w:b/>
          <w:i/>
          <w:color w:val="000000"/>
          <w:spacing w:val="4"/>
          <w:u w:val="single"/>
        </w:rPr>
      </w:pPr>
      <w:r w:rsidRPr="00813D21">
        <w:rPr>
          <w:b/>
          <w:iCs/>
          <w:color w:val="000000"/>
          <w:spacing w:val="4"/>
          <w:u w:val="single"/>
        </w:rPr>
        <w:t>F O R M U L A R Z     O F E R T Y</w:t>
      </w:r>
    </w:p>
    <w:p w14:paraId="3280B0B1" w14:textId="77777777" w:rsidR="00813D21" w:rsidRPr="00813D21" w:rsidRDefault="00813D21" w:rsidP="00813D21">
      <w:pPr>
        <w:numPr>
          <w:ilvl w:val="0"/>
          <w:numId w:val="1"/>
        </w:numPr>
        <w:contextualSpacing/>
        <w:jc w:val="center"/>
      </w:pPr>
      <w:r w:rsidRPr="00813D21">
        <w:rPr>
          <w:b/>
          <w:i/>
        </w:rPr>
        <w:t>Postępowanie o zamówienie publiczne o wartości poniżej 130 000 zł</w:t>
      </w:r>
    </w:p>
    <w:p w14:paraId="0E07358B" w14:textId="77777777" w:rsidR="00813D21" w:rsidRPr="00813D21" w:rsidRDefault="00813D21" w:rsidP="00813D21">
      <w:pPr>
        <w:numPr>
          <w:ilvl w:val="0"/>
          <w:numId w:val="1"/>
        </w:numPr>
        <w:contextualSpacing/>
        <w:jc w:val="center"/>
      </w:pPr>
      <w:r w:rsidRPr="00813D21">
        <w:t>(art. 2 ust. 1 pkt 1 ustawy z dnia 11 września 2019 r. Prawo zamówień publicznych).</w:t>
      </w:r>
    </w:p>
    <w:p w14:paraId="459DD4A9" w14:textId="77777777" w:rsidR="00813D21" w:rsidRPr="00813D21" w:rsidRDefault="00813D21" w:rsidP="00813D21">
      <w:pPr>
        <w:numPr>
          <w:ilvl w:val="0"/>
          <w:numId w:val="1"/>
        </w:numPr>
        <w:jc w:val="center"/>
        <w:rPr>
          <w:b/>
        </w:rPr>
      </w:pPr>
      <w:r w:rsidRPr="00813D21">
        <w:rPr>
          <w:b/>
          <w:u w:val="single"/>
        </w:rPr>
        <w:t>Nie stosuje się ustawy Pzp.</w:t>
      </w:r>
    </w:p>
    <w:p w14:paraId="52F435F4" w14:textId="77777777" w:rsidR="00813D21" w:rsidRPr="00813D21" w:rsidRDefault="00813D21" w:rsidP="00813D21">
      <w:pPr>
        <w:rPr>
          <w:bCs/>
        </w:rPr>
      </w:pPr>
      <w:r w:rsidRPr="00813D21">
        <w:t xml:space="preserve">                </w:t>
      </w:r>
      <w:r w:rsidRPr="00813D21">
        <w:rPr>
          <w:b/>
        </w:rPr>
        <w:t xml:space="preserve">                    </w:t>
      </w:r>
    </w:p>
    <w:p w14:paraId="7DC6B451" w14:textId="77777777" w:rsidR="00813D21" w:rsidRPr="00813D21" w:rsidRDefault="00813D21" w:rsidP="00813D21">
      <w:pPr>
        <w:jc w:val="both"/>
        <w:rPr>
          <w:bCs/>
        </w:rPr>
      </w:pPr>
      <w:r w:rsidRPr="00813D21">
        <w:rPr>
          <w:bCs/>
        </w:rPr>
        <w:t>Dane Oferenta:</w:t>
      </w:r>
    </w:p>
    <w:p w14:paraId="4B009018" w14:textId="77777777" w:rsidR="00813D21" w:rsidRPr="00813D21" w:rsidRDefault="00813D21" w:rsidP="00813D21">
      <w:pPr>
        <w:jc w:val="both"/>
        <w:rPr>
          <w:bCs/>
        </w:rPr>
      </w:pPr>
    </w:p>
    <w:p w14:paraId="6FA4CE8B" w14:textId="77777777" w:rsidR="00813D21" w:rsidRPr="00813D21" w:rsidRDefault="00813D21" w:rsidP="00813D21">
      <w:pPr>
        <w:spacing w:line="360" w:lineRule="auto"/>
      </w:pPr>
      <w:r w:rsidRPr="00813D21">
        <w:t>Nazwa firmy: ....................................................................................................................................</w:t>
      </w:r>
    </w:p>
    <w:p w14:paraId="2094A4EE" w14:textId="77777777" w:rsidR="00813D21" w:rsidRPr="00813D21" w:rsidRDefault="00813D21" w:rsidP="00813D21">
      <w:pPr>
        <w:spacing w:line="360" w:lineRule="auto"/>
        <w:rPr>
          <w:lang w:val="de-DE"/>
        </w:rPr>
      </w:pPr>
      <w:r w:rsidRPr="00813D21">
        <w:t>Adres:  ........................................................................................................................................</w:t>
      </w:r>
    </w:p>
    <w:p w14:paraId="018810D0" w14:textId="77777777" w:rsidR="00813D21" w:rsidRPr="00813D21" w:rsidRDefault="00813D21" w:rsidP="00813D21">
      <w:pPr>
        <w:spacing w:line="360" w:lineRule="auto"/>
        <w:rPr>
          <w:lang w:val="de-DE"/>
        </w:rPr>
      </w:pPr>
      <w:r w:rsidRPr="00813D21">
        <w:rPr>
          <w:lang w:val="de-DE"/>
        </w:rPr>
        <w:t>Nr telefonu/faks: ......................................................................................................................</w:t>
      </w:r>
    </w:p>
    <w:p w14:paraId="5BF9A093" w14:textId="77777777" w:rsidR="00813D21" w:rsidRPr="00813D21" w:rsidRDefault="00813D21" w:rsidP="00813D21">
      <w:pPr>
        <w:spacing w:line="360" w:lineRule="auto"/>
        <w:rPr>
          <w:lang w:val="de-DE"/>
        </w:rPr>
      </w:pPr>
      <w:r w:rsidRPr="00813D21">
        <w:rPr>
          <w:lang w:val="de-DE"/>
        </w:rPr>
        <w:t>NIP ..............................................................................................................................................</w:t>
      </w:r>
    </w:p>
    <w:p w14:paraId="12921D45" w14:textId="77777777" w:rsidR="00813D21" w:rsidRPr="00813D21" w:rsidRDefault="00813D21" w:rsidP="00813D21">
      <w:r w:rsidRPr="00813D21">
        <w:rPr>
          <w:lang w:val="de-DE"/>
        </w:rPr>
        <w:t>REGON .....................................................................................................................................</w:t>
      </w:r>
    </w:p>
    <w:p w14:paraId="0A79944C" w14:textId="77777777" w:rsidR="00813D21" w:rsidRPr="00813D21" w:rsidRDefault="00813D21" w:rsidP="00813D21">
      <w:pPr>
        <w:spacing w:before="100"/>
        <w:rPr>
          <w:bCs/>
          <w:color w:val="000000"/>
        </w:rPr>
      </w:pPr>
      <w:r w:rsidRPr="00813D21">
        <w:rPr>
          <w:rFonts w:eastAsia="Arial"/>
          <w:color w:val="000000"/>
        </w:rPr>
        <w:t>Nawiązując do ogłoszenia na:</w:t>
      </w:r>
    </w:p>
    <w:p w14:paraId="753ACBDF" w14:textId="77777777" w:rsidR="00813D21" w:rsidRPr="00813D21" w:rsidRDefault="00813D21" w:rsidP="00813D21">
      <w:pPr>
        <w:jc w:val="center"/>
        <w:rPr>
          <w:b/>
          <w:color w:val="000000"/>
        </w:rPr>
      </w:pPr>
    </w:p>
    <w:p w14:paraId="4A8105E8" w14:textId="16695E7E" w:rsidR="00FE66D0" w:rsidRPr="00FE66D0" w:rsidRDefault="004931DE" w:rsidP="004931DE">
      <w:pPr>
        <w:jc w:val="center"/>
        <w:rPr>
          <w:b/>
        </w:rPr>
      </w:pPr>
      <w:r>
        <w:t>„</w:t>
      </w:r>
      <w:r w:rsidRPr="00813D21">
        <w:rPr>
          <w:b/>
        </w:rPr>
        <w:t xml:space="preserve">Remont </w:t>
      </w:r>
      <w:r>
        <w:rPr>
          <w:b/>
        </w:rPr>
        <w:t>pętli autobusowej</w:t>
      </w:r>
      <w:r w:rsidRPr="00FE66D0">
        <w:rPr>
          <w:b/>
        </w:rPr>
        <w:t xml:space="preserve"> położonej w miejscowości Milejewo</w:t>
      </w:r>
      <w:r>
        <w:rPr>
          <w:b/>
        </w:rPr>
        <w:t>”</w:t>
      </w:r>
    </w:p>
    <w:p w14:paraId="465DD76B" w14:textId="77777777" w:rsidR="00813D21" w:rsidRPr="00813D21" w:rsidRDefault="00813D21" w:rsidP="00813D21">
      <w:pPr>
        <w:spacing w:before="100"/>
        <w:rPr>
          <w:rFonts w:eastAsia="Arial"/>
          <w:b/>
          <w:bCs/>
          <w:color w:val="000000"/>
        </w:rPr>
      </w:pPr>
      <w:r w:rsidRPr="00813D21">
        <w:rPr>
          <w:rFonts w:eastAsia="Arial"/>
          <w:color w:val="000000"/>
        </w:rPr>
        <w:t>składamy niniejszą ofertę:</w:t>
      </w:r>
    </w:p>
    <w:p w14:paraId="191DF9D1" w14:textId="77777777" w:rsidR="00813D21" w:rsidRPr="00813D21" w:rsidRDefault="00813D21" w:rsidP="00813D21">
      <w:pPr>
        <w:spacing w:before="280"/>
        <w:rPr>
          <w:bCs/>
        </w:rPr>
      </w:pPr>
      <w:r w:rsidRPr="00813D21">
        <w:rPr>
          <w:b/>
          <w:bCs/>
        </w:rPr>
        <w:t>1. Oferujemy wykonanie przedmiotu zamówienia objętego niniejszym postępowaniem:</w:t>
      </w:r>
    </w:p>
    <w:p w14:paraId="2E058784" w14:textId="77777777" w:rsidR="00813D21" w:rsidRPr="00813D21" w:rsidRDefault="00813D21" w:rsidP="00813D21">
      <w:pPr>
        <w:widowControl w:val="0"/>
        <w:spacing w:line="276" w:lineRule="auto"/>
        <w:rPr>
          <w:rFonts w:eastAsia="Arial"/>
          <w:bCs/>
          <w:color w:val="000000"/>
        </w:rPr>
      </w:pPr>
    </w:p>
    <w:p w14:paraId="252C9C76" w14:textId="77777777" w:rsidR="00813D21" w:rsidRPr="00813D21" w:rsidRDefault="00813D21" w:rsidP="00813D21">
      <w:pPr>
        <w:widowControl w:val="0"/>
        <w:spacing w:line="276" w:lineRule="auto"/>
        <w:rPr>
          <w:bCs/>
        </w:rPr>
      </w:pPr>
      <w:r w:rsidRPr="00813D21">
        <w:rPr>
          <w:rFonts w:eastAsia="Arial"/>
          <w:bCs/>
          <w:color w:val="000000"/>
        </w:rPr>
        <w:t>- w</w:t>
      </w:r>
      <w:r w:rsidRPr="00813D21">
        <w:rPr>
          <w:rFonts w:eastAsia="Arial"/>
          <w:bCs/>
        </w:rPr>
        <w:t xml:space="preserve">artość netto; .................................................................zł. </w:t>
      </w:r>
    </w:p>
    <w:p w14:paraId="3B7B159D" w14:textId="77777777" w:rsidR="00813D21" w:rsidRPr="00813D21" w:rsidRDefault="00813D21" w:rsidP="00813D21">
      <w:pPr>
        <w:widowControl w:val="0"/>
        <w:spacing w:line="276" w:lineRule="auto"/>
        <w:rPr>
          <w:rFonts w:eastAsia="Arial"/>
          <w:color w:val="000000"/>
        </w:rPr>
      </w:pPr>
      <w:r w:rsidRPr="00813D21">
        <w:rPr>
          <w:bCs/>
        </w:rPr>
        <w:t xml:space="preserve">   </w:t>
      </w:r>
      <w:r w:rsidRPr="00813D21">
        <w:rPr>
          <w:rFonts w:eastAsia="Arial"/>
          <w:bCs/>
        </w:rPr>
        <w:t>/słownie;..........................................................................................................................zł/</w:t>
      </w:r>
    </w:p>
    <w:p w14:paraId="7BF8EB18" w14:textId="77777777" w:rsidR="00813D21" w:rsidRPr="00813D21" w:rsidRDefault="00813D21" w:rsidP="00813D21">
      <w:pPr>
        <w:spacing w:line="276" w:lineRule="auto"/>
        <w:jc w:val="both"/>
      </w:pPr>
      <w:r w:rsidRPr="00813D21">
        <w:t>- podatek VAT.........................%,  tj.........................................................................zł.</w:t>
      </w:r>
    </w:p>
    <w:p w14:paraId="175FE75D" w14:textId="77777777" w:rsidR="00813D21" w:rsidRPr="00813D21" w:rsidRDefault="00813D21" w:rsidP="00813D21">
      <w:pPr>
        <w:spacing w:line="276" w:lineRule="auto"/>
        <w:jc w:val="both"/>
        <w:rPr>
          <w:bCs/>
        </w:rPr>
      </w:pPr>
      <w:r w:rsidRPr="00813D21">
        <w:t xml:space="preserve">  /słownie;..........................................................................................................................zł/</w:t>
      </w:r>
    </w:p>
    <w:p w14:paraId="553BA723" w14:textId="77777777" w:rsidR="00813D21" w:rsidRPr="00813D21" w:rsidRDefault="00813D21" w:rsidP="00813D21">
      <w:r w:rsidRPr="00813D21">
        <w:rPr>
          <w:bCs/>
        </w:rPr>
        <w:t>- wartość brutto: .....................................zł.</w:t>
      </w:r>
    </w:p>
    <w:p w14:paraId="6C87C713" w14:textId="77777777" w:rsidR="00813D21" w:rsidRPr="00813D21" w:rsidRDefault="00813D21" w:rsidP="00813D21">
      <w:pPr>
        <w:spacing w:line="276" w:lineRule="auto"/>
        <w:jc w:val="both"/>
      </w:pPr>
      <w:r w:rsidRPr="00813D21">
        <w:t>/słownie;...........................................................................................................................zł/</w:t>
      </w:r>
    </w:p>
    <w:p w14:paraId="2FED0A2E" w14:textId="77777777" w:rsidR="00813D21" w:rsidRPr="00813D21" w:rsidRDefault="00813D21" w:rsidP="00813D21">
      <w:pPr>
        <w:spacing w:line="276" w:lineRule="auto"/>
        <w:jc w:val="both"/>
      </w:pPr>
    </w:p>
    <w:p w14:paraId="33AC5E4E" w14:textId="77777777" w:rsidR="00813D21" w:rsidRPr="00813D21" w:rsidRDefault="00813D21" w:rsidP="00813D21">
      <w:pPr>
        <w:tabs>
          <w:tab w:val="left" w:pos="709"/>
          <w:tab w:val="left" w:pos="993"/>
        </w:tabs>
        <w:spacing w:before="280"/>
        <w:jc w:val="center"/>
        <w:rPr>
          <w:b/>
          <w:bCs/>
        </w:rPr>
      </w:pPr>
    </w:p>
    <w:p w14:paraId="76AA96C5" w14:textId="77777777" w:rsidR="00813D21" w:rsidRPr="00813D21" w:rsidRDefault="00813D21" w:rsidP="00813D21">
      <w:pPr>
        <w:jc w:val="both"/>
      </w:pPr>
      <w:r w:rsidRPr="00813D21">
        <w:rPr>
          <w:b/>
          <w:bCs/>
          <w:u w:val="single"/>
        </w:rPr>
        <w:t xml:space="preserve">2. Oświadczamy, że </w:t>
      </w:r>
    </w:p>
    <w:p w14:paraId="09670BDD" w14:textId="77777777" w:rsidR="00813D21" w:rsidRPr="00813D21" w:rsidRDefault="00813D21" w:rsidP="00813D21">
      <w:pPr>
        <w:jc w:val="both"/>
      </w:pPr>
      <w:r w:rsidRPr="00813D21">
        <w:t xml:space="preserve">   - zapoznaliśmy się z opisem przedmiotu zamówienia, oraz uzyskaliśmy informacje </w:t>
      </w:r>
    </w:p>
    <w:p w14:paraId="513EE058" w14:textId="77777777" w:rsidR="00813D21" w:rsidRPr="00813D21" w:rsidRDefault="00813D21" w:rsidP="00813D21">
      <w:pPr>
        <w:jc w:val="both"/>
        <w:rPr>
          <w:bCs/>
          <w:iCs/>
        </w:rPr>
      </w:pPr>
      <w:r w:rsidRPr="00813D21">
        <w:t xml:space="preserve">     niezbędne do  przygotowania oferty,</w:t>
      </w:r>
    </w:p>
    <w:p w14:paraId="74317F9C" w14:textId="77777777" w:rsidR="00813D21" w:rsidRPr="00813D21" w:rsidRDefault="00813D21" w:rsidP="00813D21">
      <w:pPr>
        <w:jc w:val="both"/>
        <w:rPr>
          <w:b/>
        </w:rPr>
      </w:pPr>
      <w:r w:rsidRPr="00813D21">
        <w:t xml:space="preserve">  -  postanowienia do umowy zawarte w  „</w:t>
      </w:r>
      <w:bookmarkStart w:id="1" w:name="_Hlk85718119"/>
      <w:r w:rsidRPr="00813D21">
        <w:t>Informacja o przedmiocie zamówienia</w:t>
      </w:r>
      <w:bookmarkEnd w:id="1"/>
      <w:r w:rsidRPr="00813D21">
        <w:t xml:space="preserve">” zostały przez nas zaakceptowane bez zastrzeżeń i zobowiązujemy się, w  przypadku wyboru naszej oferty, do zwarcia umowy w miejscu i  terminie wyznaczonym przez </w:t>
      </w:r>
      <w:r w:rsidRPr="00813D21">
        <w:rPr>
          <w:b/>
        </w:rPr>
        <w:t xml:space="preserve"> </w:t>
      </w:r>
      <w:r w:rsidRPr="00813D21">
        <w:t>Zamawiającego,</w:t>
      </w:r>
    </w:p>
    <w:p w14:paraId="29F9763D" w14:textId="77777777" w:rsidR="00813D21" w:rsidRPr="00813D21" w:rsidRDefault="00813D21" w:rsidP="00813D21"/>
    <w:p w14:paraId="6239D1A8" w14:textId="77777777" w:rsidR="00813D21" w:rsidRPr="00813D21" w:rsidRDefault="00813D21" w:rsidP="00813D21"/>
    <w:p w14:paraId="5F2D0F84" w14:textId="77777777" w:rsidR="00813D21" w:rsidRPr="00813D21" w:rsidRDefault="00813D21" w:rsidP="00813D21">
      <w:pPr>
        <w:rPr>
          <w:bCs/>
          <w:iCs/>
        </w:rPr>
      </w:pPr>
    </w:p>
    <w:p w14:paraId="5EB933F6" w14:textId="77777777" w:rsidR="00813D21" w:rsidRPr="00813D21" w:rsidRDefault="00813D21" w:rsidP="00813D21">
      <w:pPr>
        <w:spacing w:line="360" w:lineRule="auto"/>
      </w:pPr>
    </w:p>
    <w:p w14:paraId="020B4B9F" w14:textId="77777777" w:rsidR="00813D21" w:rsidRPr="00813D21" w:rsidRDefault="00813D21" w:rsidP="00813D21">
      <w:r w:rsidRPr="00813D21">
        <w:t>.............................., dnia......................                     .....................................................................</w:t>
      </w:r>
    </w:p>
    <w:p w14:paraId="0660D1C8" w14:textId="77777777" w:rsidR="00813D21" w:rsidRPr="00813D21" w:rsidRDefault="00813D21" w:rsidP="00813D21">
      <w:pPr>
        <w:tabs>
          <w:tab w:val="left" w:pos="1020"/>
        </w:tabs>
        <w:autoSpaceDE w:val="0"/>
      </w:pPr>
      <w:r w:rsidRPr="00813D21">
        <w:t xml:space="preserve">                                                                                    /podpis upoważnionego przedstawiciela</w:t>
      </w:r>
      <w:r w:rsidRPr="00813D21">
        <w:rPr>
          <w:i/>
          <w:iCs/>
          <w:color w:val="000000"/>
        </w:rPr>
        <w:t>/</w:t>
      </w:r>
    </w:p>
    <w:p w14:paraId="1893CBB1" w14:textId="4B5C8FEB" w:rsidR="00813D21" w:rsidRDefault="00813D21">
      <w:pPr>
        <w:suppressAutoHyphens w:val="0"/>
        <w:spacing w:before="20" w:after="100" w:afterAutospacing="1"/>
      </w:pPr>
    </w:p>
    <w:p w14:paraId="0C6D282A" w14:textId="192C4CCB" w:rsidR="00EA569A" w:rsidRPr="00EA569A" w:rsidRDefault="00787F27" w:rsidP="00436236">
      <w:pPr>
        <w:jc w:val="right"/>
        <w:rPr>
          <w:b/>
        </w:rPr>
      </w:pPr>
      <w:r>
        <w:br w:type="page"/>
      </w:r>
      <w:r w:rsidR="00EA569A" w:rsidRPr="00E42AF9">
        <w:lastRenderedPageBreak/>
        <w:t xml:space="preserve">Zał. nr 2 </w:t>
      </w:r>
      <w:bookmarkStart w:id="2" w:name="_Hlk85709723"/>
      <w:r w:rsidR="00EA569A" w:rsidRPr="00E42AF9">
        <w:t>do Zaproszenia do składania ofert</w:t>
      </w:r>
      <w:bookmarkEnd w:id="2"/>
    </w:p>
    <w:p w14:paraId="731BCBFA" w14:textId="77777777" w:rsidR="00EA569A" w:rsidRDefault="00EA569A" w:rsidP="00EA569A">
      <w:pPr>
        <w:pStyle w:val="Nagwek1"/>
        <w:numPr>
          <w:ilvl w:val="0"/>
          <w:numId w:val="1"/>
        </w:numPr>
        <w:tabs>
          <w:tab w:val="left" w:pos="0"/>
        </w:tabs>
        <w:spacing w:line="240" w:lineRule="auto"/>
        <w:rPr>
          <w:sz w:val="32"/>
        </w:rPr>
      </w:pPr>
    </w:p>
    <w:p w14:paraId="2C14BF0A" w14:textId="3A874982" w:rsidR="00EA569A" w:rsidRPr="00AF15B8" w:rsidRDefault="00EA569A" w:rsidP="00EA569A">
      <w:pPr>
        <w:pStyle w:val="Nagwek1"/>
        <w:numPr>
          <w:ilvl w:val="0"/>
          <w:numId w:val="1"/>
        </w:numPr>
        <w:tabs>
          <w:tab w:val="left" w:pos="0"/>
        </w:tabs>
        <w:spacing w:line="240" w:lineRule="auto"/>
        <w:rPr>
          <w:sz w:val="32"/>
        </w:rPr>
      </w:pPr>
      <w:r w:rsidRPr="00AF15B8">
        <w:rPr>
          <w:sz w:val="32"/>
        </w:rPr>
        <w:t xml:space="preserve">Informacja </w:t>
      </w:r>
    </w:p>
    <w:p w14:paraId="32F1BFFF" w14:textId="77777777" w:rsidR="00EA569A" w:rsidRPr="00AF15B8" w:rsidRDefault="00EA569A" w:rsidP="00EA569A">
      <w:pPr>
        <w:pStyle w:val="Nagwek1"/>
        <w:numPr>
          <w:ilvl w:val="0"/>
          <w:numId w:val="1"/>
        </w:numPr>
        <w:tabs>
          <w:tab w:val="left" w:pos="0"/>
        </w:tabs>
        <w:spacing w:line="240" w:lineRule="auto"/>
      </w:pPr>
      <w:r w:rsidRPr="00AF15B8">
        <w:rPr>
          <w:sz w:val="32"/>
        </w:rPr>
        <w:t>o przedmiocie zamówienia</w:t>
      </w:r>
    </w:p>
    <w:p w14:paraId="7F5F598C" w14:textId="77777777" w:rsidR="00EA569A" w:rsidRPr="00AF15B8" w:rsidRDefault="00EA569A" w:rsidP="00EA569A"/>
    <w:p w14:paraId="07FB4DBE" w14:textId="77777777" w:rsidR="00EA569A" w:rsidRPr="00AF15B8" w:rsidRDefault="00EA569A" w:rsidP="00EA569A"/>
    <w:p w14:paraId="4EE22B7E" w14:textId="77777777" w:rsidR="00EA569A" w:rsidRPr="00AF15B8" w:rsidRDefault="00EA569A" w:rsidP="00EA569A">
      <w:pPr>
        <w:rPr>
          <w:b/>
          <w:bCs/>
          <w:u w:val="single"/>
        </w:rPr>
      </w:pPr>
      <w:r w:rsidRPr="00AF15B8">
        <w:rPr>
          <w:b/>
          <w:bCs/>
          <w:sz w:val="28"/>
          <w:u w:val="single"/>
        </w:rPr>
        <w:t>I. Przedmiotem zamówienia jest:</w:t>
      </w:r>
    </w:p>
    <w:p w14:paraId="55AB66D3" w14:textId="77777777" w:rsidR="00EA569A" w:rsidRPr="00AF15B8" w:rsidRDefault="00EA569A" w:rsidP="00EA569A">
      <w:pPr>
        <w:spacing w:line="100" w:lineRule="atLeast"/>
        <w:ind w:right="-108"/>
        <w:rPr>
          <w:b/>
          <w:bCs/>
          <w:u w:val="single"/>
        </w:rPr>
      </w:pPr>
    </w:p>
    <w:p w14:paraId="2B9495A1" w14:textId="58F8C101" w:rsidR="00EA569A" w:rsidRPr="00B83A9A" w:rsidRDefault="00EA569A" w:rsidP="00EA569A">
      <w:pPr>
        <w:pStyle w:val="Stopka"/>
        <w:tabs>
          <w:tab w:val="left" w:pos="708"/>
        </w:tabs>
        <w:jc w:val="both"/>
        <w:rPr>
          <w:b/>
          <w:bCs/>
        </w:rPr>
      </w:pPr>
      <w:r w:rsidRPr="00AF15B8">
        <w:t>Przedmiotem zamówienia jest</w:t>
      </w:r>
      <w:r>
        <w:t xml:space="preserve">: </w:t>
      </w:r>
      <w:r w:rsidR="004931DE">
        <w:t>„</w:t>
      </w:r>
      <w:r w:rsidR="004931DE" w:rsidRPr="00813D21">
        <w:rPr>
          <w:b/>
        </w:rPr>
        <w:t xml:space="preserve">Remont </w:t>
      </w:r>
      <w:r w:rsidR="004931DE">
        <w:rPr>
          <w:b/>
        </w:rPr>
        <w:t>pętli autobusowej</w:t>
      </w:r>
      <w:r w:rsidR="004931DE" w:rsidRPr="00FE66D0">
        <w:rPr>
          <w:b/>
        </w:rPr>
        <w:t xml:space="preserve"> położonej w miejscowości Milejewo</w:t>
      </w:r>
      <w:r w:rsidR="004931DE">
        <w:rPr>
          <w:b/>
        </w:rPr>
        <w:t>”</w:t>
      </w:r>
      <w:r w:rsidR="00042675">
        <w:rPr>
          <w:b/>
        </w:rPr>
        <w:t>, polegający na wykonaniu następujących prac:</w:t>
      </w:r>
    </w:p>
    <w:p w14:paraId="1CAB12F4" w14:textId="77777777" w:rsidR="00EA569A" w:rsidRDefault="00EA569A" w:rsidP="00EA569A">
      <w:pPr>
        <w:pStyle w:val="Stopka"/>
        <w:tabs>
          <w:tab w:val="left" w:pos="708"/>
        </w:tabs>
        <w:rPr>
          <w:sz w:val="22"/>
          <w:szCs w:val="22"/>
        </w:rPr>
      </w:pPr>
    </w:p>
    <w:p w14:paraId="064EB9B9" w14:textId="07D7899E" w:rsidR="00EA569A" w:rsidRDefault="006D147D" w:rsidP="00EA569A">
      <w:pPr>
        <w:pStyle w:val="Akapitzlist"/>
        <w:widowControl w:val="0"/>
        <w:numPr>
          <w:ilvl w:val="0"/>
          <w:numId w:val="17"/>
        </w:numPr>
      </w:pPr>
      <w:bookmarkStart w:id="3" w:name="_Hlk141339047"/>
      <w:r>
        <w:t>Roboty pomiarowe przy liniowych robotach ziemnych – trasa dróg w terenie równinnym;</w:t>
      </w:r>
    </w:p>
    <w:p w14:paraId="024E4536" w14:textId="51A4C7F4" w:rsidR="002D4BE2" w:rsidRPr="00EA569A" w:rsidRDefault="002D4BE2" w:rsidP="00EA569A">
      <w:pPr>
        <w:pStyle w:val="Akapitzlist"/>
        <w:widowControl w:val="0"/>
        <w:numPr>
          <w:ilvl w:val="0"/>
          <w:numId w:val="17"/>
        </w:numPr>
      </w:pPr>
      <w:r>
        <w:t xml:space="preserve">Tymczasowa </w:t>
      </w:r>
      <w:r w:rsidR="00A02FD9">
        <w:t>organizacja ruchu na czas robót;</w:t>
      </w:r>
    </w:p>
    <w:p w14:paraId="15379519" w14:textId="034DC3E1" w:rsidR="00EA569A" w:rsidRPr="00EA569A" w:rsidRDefault="006D147D" w:rsidP="00EA569A">
      <w:pPr>
        <w:pStyle w:val="Akapitzlist"/>
        <w:widowControl w:val="0"/>
        <w:numPr>
          <w:ilvl w:val="0"/>
          <w:numId w:val="17"/>
        </w:numPr>
      </w:pPr>
      <w:r>
        <w:t>Frezowanie nawierzchni gr. 4 cm;</w:t>
      </w:r>
    </w:p>
    <w:p w14:paraId="105F9DFA" w14:textId="56633627" w:rsidR="00EA569A" w:rsidRDefault="006D147D" w:rsidP="00EA569A">
      <w:pPr>
        <w:pStyle w:val="Akapitzlist"/>
        <w:widowControl w:val="0"/>
        <w:numPr>
          <w:ilvl w:val="0"/>
          <w:numId w:val="17"/>
        </w:numPr>
      </w:pPr>
      <w:r>
        <w:t>Ustanowienie krawężników na ławie betonowej c 12/15 z oporem;</w:t>
      </w:r>
    </w:p>
    <w:p w14:paraId="14D904F6" w14:textId="2F2745E8" w:rsidR="006D147D" w:rsidRDefault="006D147D" w:rsidP="00EA569A">
      <w:pPr>
        <w:pStyle w:val="Akapitzlist"/>
        <w:widowControl w:val="0"/>
        <w:numPr>
          <w:ilvl w:val="0"/>
          <w:numId w:val="17"/>
        </w:numPr>
      </w:pPr>
      <w:r>
        <w:t>Warstwa szczepna z emulsji asfaltowej 0,5 kg/m</w:t>
      </w:r>
      <w:r w:rsidRPr="006D147D">
        <w:rPr>
          <w:vertAlign w:val="superscript"/>
        </w:rPr>
        <w:t>2</w:t>
      </w:r>
      <w:r>
        <w:t xml:space="preserve"> wraz z oczyszczeniem nawierzchni;</w:t>
      </w:r>
    </w:p>
    <w:p w14:paraId="74CCBF51" w14:textId="6F73AB00" w:rsidR="002A2738" w:rsidRDefault="002A2738" w:rsidP="002A2738">
      <w:pPr>
        <w:pStyle w:val="Akapitzlist"/>
        <w:widowControl w:val="0"/>
        <w:numPr>
          <w:ilvl w:val="0"/>
          <w:numId w:val="17"/>
        </w:numPr>
      </w:pPr>
      <w:r>
        <w:t>Nawierzchnia z mieszanki mirenalno bitumicznej</w:t>
      </w:r>
      <w:r w:rsidR="006F5A5C">
        <w:t xml:space="preserve"> </w:t>
      </w:r>
      <w:r>
        <w:t>gr. 4 cm – warstwa ścierna;</w:t>
      </w:r>
    </w:p>
    <w:p w14:paraId="06FD7EF6" w14:textId="5875EFA5" w:rsidR="006D147D" w:rsidRDefault="006D147D" w:rsidP="00EA569A">
      <w:pPr>
        <w:pStyle w:val="Akapitzlist"/>
        <w:widowControl w:val="0"/>
        <w:numPr>
          <w:ilvl w:val="0"/>
          <w:numId w:val="17"/>
        </w:numPr>
      </w:pPr>
      <w:r>
        <w:t>Nacięcie asfaltu z wypełnieniem szczeliny masą bitumiczną</w:t>
      </w:r>
      <w:r w:rsidR="002D4BE2">
        <w:t xml:space="preserve"> (zalewową);</w:t>
      </w:r>
    </w:p>
    <w:p w14:paraId="626F9B2C" w14:textId="0FD0640E" w:rsidR="002D4BE2" w:rsidRPr="00EA569A" w:rsidRDefault="002D4BE2" w:rsidP="00EA569A">
      <w:pPr>
        <w:pStyle w:val="Akapitzlist"/>
        <w:widowControl w:val="0"/>
        <w:numPr>
          <w:ilvl w:val="0"/>
          <w:numId w:val="17"/>
        </w:numPr>
      </w:pPr>
      <w:r>
        <w:t>Koszt mobilizacji</w:t>
      </w:r>
    </w:p>
    <w:bookmarkEnd w:id="3"/>
    <w:p w14:paraId="3F3C34A5" w14:textId="77777777" w:rsidR="00EA569A" w:rsidRPr="00EA569A" w:rsidRDefault="00EA569A" w:rsidP="00EA569A">
      <w:pPr>
        <w:pStyle w:val="Stopka"/>
        <w:tabs>
          <w:tab w:val="left" w:pos="708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569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godnie z załączonym przedmiarem robót</w:t>
      </w:r>
    </w:p>
    <w:p w14:paraId="2A930020" w14:textId="77777777" w:rsidR="00EA569A" w:rsidRDefault="00EA569A" w:rsidP="00EA569A">
      <w:pPr>
        <w:pStyle w:val="Stopka"/>
        <w:tabs>
          <w:tab w:val="left" w:pos="708"/>
        </w:tabs>
        <w:rPr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BC79F5" w14:textId="36E5D7C2" w:rsidR="00EA569A" w:rsidRPr="00AF15B8" w:rsidRDefault="00EA569A" w:rsidP="00EA569A">
      <w:pPr>
        <w:pStyle w:val="Stopka"/>
        <w:tabs>
          <w:tab w:val="left" w:pos="708"/>
        </w:tabs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5B8">
        <w:rPr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. Sposób obliczenia ceny</w:t>
      </w:r>
    </w:p>
    <w:p w14:paraId="709F6193" w14:textId="77777777" w:rsidR="00EA569A" w:rsidRPr="00B83A9A" w:rsidRDefault="00EA569A" w:rsidP="00EA569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6F3FBC" w14:textId="1E2A6B7D" w:rsidR="00EA569A" w:rsidRPr="00B83A9A" w:rsidRDefault="00EA569A" w:rsidP="00EA569A">
      <w:pPr>
        <w:numPr>
          <w:ilvl w:val="0"/>
          <w:numId w:val="11"/>
        </w:numPr>
        <w:suppressAutoHyphens w:val="0"/>
        <w:spacing w:before="40" w:after="40" w:line="276" w:lineRule="auto"/>
        <w:ind w:right="-186"/>
        <w:jc w:val="both"/>
        <w:rPr>
          <w:color w:val="000000"/>
        </w:rPr>
      </w:pPr>
      <w:r w:rsidRPr="00B83A9A">
        <w:rPr>
          <w:rFonts w:eastAsia="Arial"/>
          <w:color w:val="000000"/>
        </w:rPr>
        <w:t>Wykonawcy winni podać cenę (wynagrodzenie ryczałtowe) na formularzu ofertowym stanowiącym zał. nr 1</w:t>
      </w:r>
      <w:r w:rsidR="00DA55E2" w:rsidRPr="00DA55E2">
        <w:t xml:space="preserve"> </w:t>
      </w:r>
      <w:r w:rsidR="00DA55E2" w:rsidRPr="00E42AF9">
        <w:t>do Zaproszenia do składania ofert</w:t>
      </w:r>
      <w:r>
        <w:rPr>
          <w:rFonts w:eastAsia="Arial"/>
          <w:color w:val="000000"/>
        </w:rPr>
        <w:t>.</w:t>
      </w:r>
      <w:r w:rsidRPr="00B83A9A">
        <w:rPr>
          <w:rFonts w:eastAsia="Arial"/>
          <w:color w:val="000000"/>
        </w:rPr>
        <w:t xml:space="preserve"> </w:t>
      </w:r>
    </w:p>
    <w:p w14:paraId="1FECE88A" w14:textId="77777777" w:rsidR="00EA569A" w:rsidRPr="00B83A9A" w:rsidRDefault="00EA569A" w:rsidP="00EA569A">
      <w:pPr>
        <w:numPr>
          <w:ilvl w:val="0"/>
          <w:numId w:val="11"/>
        </w:numPr>
        <w:suppressAutoHyphens w:val="0"/>
        <w:spacing w:before="40" w:after="40" w:line="276" w:lineRule="auto"/>
        <w:ind w:right="-186"/>
        <w:jc w:val="both"/>
        <w:rPr>
          <w:color w:val="000000"/>
        </w:rPr>
      </w:pPr>
      <w:r w:rsidRPr="00B83A9A">
        <w:rPr>
          <w:rFonts w:eastAsia="Arial"/>
          <w:color w:val="000000"/>
        </w:rPr>
        <w:t>Cenę oferty (wynagrodzenie ryczałtowe)</w:t>
      </w:r>
      <w:r w:rsidRPr="00B83A9A">
        <w:rPr>
          <w:rFonts w:eastAsia="Arial"/>
          <w:b/>
          <w:color w:val="000000"/>
        </w:rPr>
        <w:t xml:space="preserve"> </w:t>
      </w:r>
      <w:r w:rsidRPr="00B83A9A">
        <w:rPr>
          <w:rFonts w:eastAsia="Arial"/>
          <w:color w:val="000000"/>
        </w:rPr>
        <w:t xml:space="preserve">należy podać liczbowo i słownie w kwocie netto </w:t>
      </w:r>
      <w:r w:rsidRPr="00B83A9A">
        <w:rPr>
          <w:rFonts w:eastAsia="Arial"/>
          <w:color w:val="000000"/>
        </w:rPr>
        <w:br/>
        <w:t>i brutto</w:t>
      </w:r>
      <w:r w:rsidRPr="00B83A9A">
        <w:t xml:space="preserve"> z dokładnością do dwóch miejsc po przecinku. Cena winna uwzględniać całość ponoszonego przez Zamawiającego wydatku na sfinansowanie zamówienia</w:t>
      </w:r>
      <w:r w:rsidRPr="00B83A9A">
        <w:rPr>
          <w:rFonts w:eastAsia="Arial"/>
          <w:color w:val="000000"/>
        </w:rPr>
        <w:t>.</w:t>
      </w:r>
    </w:p>
    <w:p w14:paraId="5EA1B66B" w14:textId="77777777" w:rsidR="00EA569A" w:rsidRPr="00B83A9A" w:rsidRDefault="00EA569A" w:rsidP="00EA569A">
      <w:pPr>
        <w:numPr>
          <w:ilvl w:val="0"/>
          <w:numId w:val="13"/>
        </w:numPr>
        <w:suppressAutoHyphens w:val="0"/>
        <w:spacing w:after="120" w:line="276" w:lineRule="auto"/>
        <w:jc w:val="both"/>
        <w:rPr>
          <w:color w:val="000000"/>
        </w:rPr>
      </w:pPr>
      <w:r w:rsidRPr="00B83A9A">
        <w:t>Sposób obliczenia ceny brutto:</w:t>
      </w:r>
      <w:r w:rsidRPr="00B83A9A">
        <w:rPr>
          <w:b/>
        </w:rPr>
        <w:t xml:space="preserve"> </w:t>
      </w:r>
      <w:r w:rsidRPr="00B83A9A">
        <w:t>do ceny netto należy dodać kwotę VAT. Podstawą do wyliczenia ceny ofertowej powinna być dla Wykonawcy jego własna, oparta na rachunku ekonomicznym kalkulacja.</w:t>
      </w:r>
    </w:p>
    <w:p w14:paraId="7CE0213A" w14:textId="77777777" w:rsidR="00EA569A" w:rsidRPr="00B83A9A" w:rsidRDefault="00EA569A" w:rsidP="00EA569A">
      <w:pPr>
        <w:numPr>
          <w:ilvl w:val="0"/>
          <w:numId w:val="13"/>
        </w:numPr>
        <w:tabs>
          <w:tab w:val="num" w:pos="426"/>
        </w:tabs>
        <w:suppressAutoHyphens w:val="0"/>
        <w:spacing w:before="40" w:after="40" w:line="276" w:lineRule="auto"/>
        <w:ind w:right="-186"/>
        <w:jc w:val="both"/>
        <w:rPr>
          <w:color w:val="000000"/>
        </w:rPr>
      </w:pPr>
      <w:r w:rsidRPr="00B83A9A">
        <w:rPr>
          <w:rFonts w:eastAsia="Arial"/>
          <w:color w:val="000000"/>
        </w:rPr>
        <w:t xml:space="preserve">Cena ofertowa ma obejmować wszystkie prace wynikające z: </w:t>
      </w:r>
    </w:p>
    <w:p w14:paraId="3D679FA9" w14:textId="67ED3C3D" w:rsidR="00EA569A" w:rsidRPr="00B83A9A" w:rsidRDefault="00EA569A" w:rsidP="00EA569A">
      <w:pPr>
        <w:tabs>
          <w:tab w:val="num" w:pos="1440"/>
        </w:tabs>
        <w:suppressAutoHyphens w:val="0"/>
        <w:spacing w:before="40" w:after="40" w:line="276" w:lineRule="auto"/>
        <w:ind w:right="-186"/>
        <w:jc w:val="both"/>
        <w:rPr>
          <w:rFonts w:eastAsia="Arial"/>
        </w:rPr>
      </w:pPr>
      <w:r>
        <w:t xml:space="preserve"> - </w:t>
      </w:r>
      <w:r w:rsidRPr="00B83A9A">
        <w:t xml:space="preserve">przedmiarów robót, </w:t>
      </w:r>
    </w:p>
    <w:p w14:paraId="4B64FE52" w14:textId="77777777" w:rsidR="00EA569A" w:rsidRPr="00B83A9A" w:rsidRDefault="00EA569A" w:rsidP="00EA569A">
      <w:pPr>
        <w:pStyle w:val="Akapitzlist"/>
        <w:numPr>
          <w:ilvl w:val="0"/>
          <w:numId w:val="11"/>
        </w:numPr>
        <w:suppressAutoHyphens w:val="0"/>
        <w:spacing w:before="40" w:after="40" w:line="276" w:lineRule="auto"/>
        <w:ind w:right="-186"/>
        <w:contextualSpacing w:val="0"/>
        <w:jc w:val="both"/>
        <w:rPr>
          <w:color w:val="000000"/>
        </w:rPr>
      </w:pPr>
      <w:r w:rsidRPr="00B83A9A">
        <w:rPr>
          <w:color w:val="000000"/>
        </w:rPr>
        <w:t>Cena ofertowa musi zawierać również:</w:t>
      </w:r>
    </w:p>
    <w:p w14:paraId="7C7D6727" w14:textId="77777777" w:rsidR="00EA569A" w:rsidRPr="00B83A9A" w:rsidRDefault="00EA569A" w:rsidP="00EA569A">
      <w:pPr>
        <w:numPr>
          <w:ilvl w:val="0"/>
          <w:numId w:val="12"/>
        </w:numPr>
        <w:suppressAutoHyphens w:val="0"/>
        <w:spacing w:before="40" w:after="40" w:line="276" w:lineRule="auto"/>
        <w:ind w:left="709" w:right="-186" w:hanging="283"/>
        <w:jc w:val="both"/>
        <w:rPr>
          <w:color w:val="000000"/>
        </w:rPr>
      </w:pPr>
      <w:r w:rsidRPr="00B83A9A">
        <w:rPr>
          <w:color w:val="000000"/>
        </w:rPr>
        <w:t>ceny materiałów,</w:t>
      </w:r>
    </w:p>
    <w:p w14:paraId="71EB3B6D" w14:textId="77777777" w:rsidR="00EA569A" w:rsidRPr="00B83A9A" w:rsidRDefault="00EA569A" w:rsidP="00EA569A">
      <w:pPr>
        <w:numPr>
          <w:ilvl w:val="0"/>
          <w:numId w:val="12"/>
        </w:numPr>
        <w:suppressAutoHyphens w:val="0"/>
        <w:spacing w:before="40" w:after="40" w:line="276" w:lineRule="auto"/>
        <w:ind w:left="709" w:right="-186" w:hanging="283"/>
        <w:jc w:val="both"/>
        <w:rPr>
          <w:color w:val="000000"/>
        </w:rPr>
      </w:pPr>
      <w:r w:rsidRPr="00B83A9A">
        <w:rPr>
          <w:color w:val="000000"/>
        </w:rPr>
        <w:t>koszt robót przygotowawczych i towarzyszących na terenie objętym zamówieniem,</w:t>
      </w:r>
    </w:p>
    <w:p w14:paraId="6853B2F7" w14:textId="77777777" w:rsidR="00EA569A" w:rsidRPr="00B83A9A" w:rsidRDefault="00EA569A" w:rsidP="00EA569A">
      <w:pPr>
        <w:numPr>
          <w:ilvl w:val="0"/>
          <w:numId w:val="12"/>
        </w:numPr>
        <w:suppressAutoHyphens w:val="0"/>
        <w:spacing w:before="40" w:after="40" w:line="276" w:lineRule="auto"/>
        <w:ind w:left="709" w:right="-186" w:hanging="283"/>
        <w:jc w:val="both"/>
        <w:rPr>
          <w:color w:val="000000"/>
        </w:rPr>
      </w:pPr>
      <w:r w:rsidRPr="00B83A9A">
        <w:rPr>
          <w:color w:val="000000"/>
        </w:rPr>
        <w:t>koszty związane z zagospodarowaniem odpadów zgodnie z obowiązującymi przepisami,</w:t>
      </w:r>
    </w:p>
    <w:p w14:paraId="6E059CFF" w14:textId="77777777" w:rsidR="00EA569A" w:rsidRPr="00B83A9A" w:rsidRDefault="00EA569A" w:rsidP="00EA569A">
      <w:pPr>
        <w:spacing w:before="40" w:after="40" w:line="276" w:lineRule="auto"/>
        <w:ind w:left="709" w:right="-186"/>
        <w:jc w:val="both"/>
        <w:rPr>
          <w:rFonts w:eastAsia="Arial"/>
          <w:b/>
          <w:color w:val="000000"/>
        </w:rPr>
      </w:pPr>
      <w:r w:rsidRPr="00B83A9A">
        <w:rPr>
          <w:color w:val="000000"/>
        </w:rPr>
        <w:t>inne koszty niezbędne do prawidłowego zrealizowania przedmiotu zamówienia w tym pomiary,  dokumentacja powykonawcza.</w:t>
      </w:r>
    </w:p>
    <w:p w14:paraId="6864D8B9" w14:textId="77777777" w:rsidR="00EA569A" w:rsidRPr="00B83A9A" w:rsidRDefault="00EA569A" w:rsidP="00EA569A">
      <w:pPr>
        <w:pStyle w:val="Akapitzlist"/>
        <w:numPr>
          <w:ilvl w:val="0"/>
          <w:numId w:val="14"/>
        </w:numPr>
        <w:tabs>
          <w:tab w:val="clear" w:pos="900"/>
          <w:tab w:val="num" w:pos="426"/>
          <w:tab w:val="num" w:pos="1440"/>
        </w:tabs>
        <w:suppressAutoHyphens w:val="0"/>
        <w:spacing w:before="40" w:after="40" w:line="276" w:lineRule="auto"/>
        <w:ind w:left="426" w:right="-186" w:hanging="426"/>
        <w:contextualSpacing w:val="0"/>
        <w:jc w:val="both"/>
        <w:rPr>
          <w:color w:val="000000"/>
        </w:rPr>
      </w:pPr>
      <w:r w:rsidRPr="00B83A9A">
        <w:rPr>
          <w:color w:val="000000"/>
        </w:rPr>
        <w:t>Cena oferty winna zawierać w sobie ewentualne upusty proponowane przez Wykonawcę.</w:t>
      </w:r>
    </w:p>
    <w:p w14:paraId="12CA8B72" w14:textId="77777777" w:rsidR="00EA569A" w:rsidRDefault="00EA569A" w:rsidP="00EA569A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8ADA55" w14:textId="77777777" w:rsidR="006F5A5C" w:rsidRPr="00B83A9A" w:rsidRDefault="006F5A5C" w:rsidP="00EA569A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545692" w14:textId="77777777" w:rsidR="00EA569A" w:rsidRPr="00436236" w:rsidRDefault="00EA569A" w:rsidP="00EA569A">
      <w:pPr>
        <w:pStyle w:val="Nagwek5"/>
        <w:keepLines w:val="0"/>
        <w:numPr>
          <w:ilvl w:val="4"/>
          <w:numId w:val="1"/>
        </w:numPr>
        <w:tabs>
          <w:tab w:val="left" w:pos="0"/>
        </w:tabs>
        <w:spacing w:before="0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236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II. Postanowienia wprowadzone do umowy</w:t>
      </w:r>
    </w:p>
    <w:p w14:paraId="618A2E26" w14:textId="77777777" w:rsidR="00EA569A" w:rsidRPr="00B83A9A" w:rsidRDefault="00EA569A" w:rsidP="00EA569A">
      <w:pPr>
        <w:ind w:left="720"/>
      </w:pPr>
    </w:p>
    <w:p w14:paraId="0D19659D" w14:textId="77777777" w:rsidR="00EA569A" w:rsidRPr="00B83A9A" w:rsidRDefault="00EA569A" w:rsidP="00EA569A">
      <w:pPr>
        <w:pStyle w:val="Stopka"/>
        <w:tabs>
          <w:tab w:val="left" w:pos="708"/>
        </w:tabs>
      </w:pPr>
      <w:r w:rsidRPr="00B83A9A">
        <w:rPr>
          <w:b/>
        </w:rPr>
        <w:t xml:space="preserve">       </w:t>
      </w:r>
      <w:r w:rsidRPr="00B83A9A">
        <w:t>Przedmiotem zamówienia jest:</w:t>
      </w:r>
    </w:p>
    <w:p w14:paraId="7451D28A" w14:textId="77777777" w:rsidR="00606557" w:rsidRDefault="00606557" w:rsidP="00606557">
      <w:pPr>
        <w:pStyle w:val="Akapitzlist"/>
        <w:widowControl w:val="0"/>
        <w:numPr>
          <w:ilvl w:val="0"/>
          <w:numId w:val="7"/>
        </w:numPr>
      </w:pPr>
      <w:bookmarkStart w:id="4" w:name="_Hlk141339725"/>
      <w:r>
        <w:t>Roboty pomiarowe przy liniowych robotach ziemnych – trasa dróg w terenie równinnym;</w:t>
      </w:r>
    </w:p>
    <w:p w14:paraId="0206F6B1" w14:textId="77777777" w:rsidR="00606557" w:rsidRPr="00EA569A" w:rsidRDefault="00606557" w:rsidP="00606557">
      <w:pPr>
        <w:pStyle w:val="Akapitzlist"/>
        <w:widowControl w:val="0"/>
        <w:numPr>
          <w:ilvl w:val="0"/>
          <w:numId w:val="7"/>
        </w:numPr>
      </w:pPr>
      <w:r>
        <w:t>Tymczasowa organizacja ruchu na czas robót;</w:t>
      </w:r>
    </w:p>
    <w:p w14:paraId="60328FD5" w14:textId="77777777" w:rsidR="00606557" w:rsidRPr="00EA569A" w:rsidRDefault="00606557" w:rsidP="00606557">
      <w:pPr>
        <w:pStyle w:val="Akapitzlist"/>
        <w:widowControl w:val="0"/>
        <w:numPr>
          <w:ilvl w:val="0"/>
          <w:numId w:val="7"/>
        </w:numPr>
      </w:pPr>
      <w:r>
        <w:t>Frezowanie nawierzchni gr. 4 cm;</w:t>
      </w:r>
    </w:p>
    <w:p w14:paraId="0EC4CCAE" w14:textId="77777777" w:rsidR="00606557" w:rsidRDefault="00606557" w:rsidP="00606557">
      <w:pPr>
        <w:pStyle w:val="Akapitzlist"/>
        <w:widowControl w:val="0"/>
        <w:numPr>
          <w:ilvl w:val="0"/>
          <w:numId w:val="7"/>
        </w:numPr>
      </w:pPr>
      <w:r>
        <w:t>Ustanowienie krawężników na ławie betonowej c 12/15 z oporem;</w:t>
      </w:r>
    </w:p>
    <w:p w14:paraId="2EECE1B7" w14:textId="77777777" w:rsidR="00606557" w:rsidRDefault="00606557" w:rsidP="00606557">
      <w:pPr>
        <w:pStyle w:val="Akapitzlist"/>
        <w:widowControl w:val="0"/>
        <w:numPr>
          <w:ilvl w:val="0"/>
          <w:numId w:val="7"/>
        </w:numPr>
      </w:pPr>
      <w:r>
        <w:t>Warstwa szczepna z emulsji asfaltowej 0,5 kg/m</w:t>
      </w:r>
      <w:r w:rsidRPr="006D147D">
        <w:rPr>
          <w:vertAlign w:val="superscript"/>
        </w:rPr>
        <w:t>2</w:t>
      </w:r>
      <w:r>
        <w:t xml:space="preserve"> wraz z oczyszczeniem nawierzchni;</w:t>
      </w:r>
    </w:p>
    <w:p w14:paraId="16C34097" w14:textId="27E6D156" w:rsidR="00606557" w:rsidRDefault="00606557" w:rsidP="00606557">
      <w:pPr>
        <w:pStyle w:val="Akapitzlist"/>
        <w:widowControl w:val="0"/>
        <w:numPr>
          <w:ilvl w:val="0"/>
          <w:numId w:val="7"/>
        </w:numPr>
      </w:pPr>
      <w:r>
        <w:t>Nawierzchnia z mieszanki mirenalno bitumicznej</w:t>
      </w:r>
      <w:r w:rsidR="006F5A5C">
        <w:t xml:space="preserve"> </w:t>
      </w:r>
      <w:r>
        <w:t>gr. 4 cm – warstwa ścierna;</w:t>
      </w:r>
    </w:p>
    <w:p w14:paraId="509BED4A" w14:textId="77777777" w:rsidR="00606557" w:rsidRDefault="00606557" w:rsidP="00606557">
      <w:pPr>
        <w:pStyle w:val="Akapitzlist"/>
        <w:widowControl w:val="0"/>
        <w:numPr>
          <w:ilvl w:val="0"/>
          <w:numId w:val="7"/>
        </w:numPr>
      </w:pPr>
      <w:bookmarkStart w:id="5" w:name="_Hlk141338943"/>
      <w:r>
        <w:t>Nacięcie asfaltu z wypełnieniem szczeliny masą bitumiczną (zalewową);</w:t>
      </w:r>
    </w:p>
    <w:bookmarkEnd w:id="5"/>
    <w:p w14:paraId="08EB187D" w14:textId="66E2A861" w:rsidR="00606557" w:rsidRPr="00EA569A" w:rsidRDefault="00606557" w:rsidP="00606557">
      <w:pPr>
        <w:pStyle w:val="Akapitzlist"/>
        <w:widowControl w:val="0"/>
        <w:numPr>
          <w:ilvl w:val="0"/>
          <w:numId w:val="7"/>
        </w:numPr>
      </w:pPr>
      <w:r>
        <w:t>Koszt mobilizacji;</w:t>
      </w:r>
    </w:p>
    <w:p w14:paraId="68101A85" w14:textId="20628395" w:rsidR="00EA569A" w:rsidRPr="00B83A9A" w:rsidRDefault="00EA569A" w:rsidP="00EA569A">
      <w:pPr>
        <w:pStyle w:val="Akapitzlist"/>
        <w:numPr>
          <w:ilvl w:val="0"/>
          <w:numId w:val="7"/>
        </w:numPr>
        <w:tabs>
          <w:tab w:val="left" w:pos="645"/>
        </w:tabs>
        <w:jc w:val="both"/>
      </w:pPr>
      <w:r w:rsidRPr="00B83A9A">
        <w:t xml:space="preserve">  Zamawiający oczekuje udzielenia minimum 24 miesięcznego okresu gwarancji jakości wykonanych prac</w:t>
      </w:r>
      <w:r w:rsidR="00606557">
        <w:t>;</w:t>
      </w:r>
    </w:p>
    <w:p w14:paraId="4CD659DA" w14:textId="7E5EA5A5" w:rsidR="00EA569A" w:rsidRPr="00B83A9A" w:rsidRDefault="00EA569A" w:rsidP="00EA569A">
      <w:pPr>
        <w:pStyle w:val="Akapitzlist"/>
        <w:numPr>
          <w:ilvl w:val="0"/>
          <w:numId w:val="7"/>
        </w:numPr>
        <w:tabs>
          <w:tab w:val="left" w:pos="645"/>
        </w:tabs>
        <w:jc w:val="both"/>
      </w:pPr>
      <w:r w:rsidRPr="00B83A9A">
        <w:t xml:space="preserve">  Wynagrodzenie za przedmiot zamówienia będzie wynagrodzeniem ryczałtowym</w:t>
      </w:r>
      <w:r w:rsidR="00606557">
        <w:t>;</w:t>
      </w:r>
    </w:p>
    <w:p w14:paraId="5641CB7F" w14:textId="75E69872" w:rsidR="00EA569A" w:rsidRPr="00B83A9A" w:rsidRDefault="00EA569A" w:rsidP="00EA569A">
      <w:pPr>
        <w:pStyle w:val="Akapitzlist"/>
        <w:numPr>
          <w:ilvl w:val="0"/>
          <w:numId w:val="7"/>
        </w:numPr>
        <w:tabs>
          <w:tab w:val="left" w:pos="645"/>
        </w:tabs>
        <w:jc w:val="both"/>
      </w:pPr>
      <w:r w:rsidRPr="00B83A9A">
        <w:t xml:space="preserve">  Termin płatności – 21 dni od dnia wystawienia </w:t>
      </w:r>
      <w:r w:rsidR="002A01CD" w:rsidRPr="00DA55E2">
        <w:t xml:space="preserve">faktury VAT/rachunku </w:t>
      </w:r>
      <w:r w:rsidRPr="00B83A9A">
        <w:t>w oparciu o protokół odbioru końcowego potwierdzający wykonanie robót bez wad.</w:t>
      </w:r>
    </w:p>
    <w:bookmarkEnd w:id="4"/>
    <w:p w14:paraId="3528B608" w14:textId="77777777" w:rsidR="00EA569A" w:rsidRPr="00B83A9A" w:rsidRDefault="00EA569A" w:rsidP="00EA569A">
      <w:pPr>
        <w:tabs>
          <w:tab w:val="left" w:pos="252"/>
        </w:tabs>
        <w:jc w:val="both"/>
      </w:pPr>
    </w:p>
    <w:p w14:paraId="75DC2426" w14:textId="77777777" w:rsidR="00EA569A" w:rsidRPr="00B83A9A" w:rsidRDefault="00EA569A" w:rsidP="00EA569A">
      <w:pPr>
        <w:jc w:val="right"/>
      </w:pPr>
    </w:p>
    <w:p w14:paraId="228DB99D" w14:textId="77777777" w:rsidR="00EA569A" w:rsidRDefault="00EA569A" w:rsidP="00EA569A">
      <w:pPr>
        <w:suppressAutoHyphens w:val="0"/>
        <w:spacing w:before="20" w:after="100" w:afterAutospacing="1"/>
      </w:pPr>
    </w:p>
    <w:p w14:paraId="3216773B" w14:textId="5942D9A9" w:rsidR="00EA569A" w:rsidRDefault="00EA569A" w:rsidP="00EA569A">
      <w:pPr>
        <w:suppressAutoHyphens w:val="0"/>
        <w:spacing w:before="20" w:after="100" w:afterAutospacing="1"/>
      </w:pPr>
      <w:r>
        <w:t xml:space="preserve">Załączniki do </w:t>
      </w:r>
      <w:r w:rsidR="00DA55E2">
        <w:rPr>
          <w:b/>
          <w:bCs/>
        </w:rPr>
        <w:t>I</w:t>
      </w:r>
      <w:r w:rsidRPr="00655229">
        <w:rPr>
          <w:b/>
          <w:bCs/>
        </w:rPr>
        <w:t>nformacj</w:t>
      </w:r>
      <w:r w:rsidR="00DA55E2">
        <w:rPr>
          <w:b/>
          <w:bCs/>
        </w:rPr>
        <w:t>i</w:t>
      </w:r>
      <w:r w:rsidRPr="00655229">
        <w:rPr>
          <w:b/>
          <w:bCs/>
        </w:rPr>
        <w:t xml:space="preserve"> o przedmiocie zamówienia</w:t>
      </w:r>
    </w:p>
    <w:p w14:paraId="04B909B1" w14:textId="13FE9095" w:rsidR="00DA55E2" w:rsidRDefault="00DA55E2" w:rsidP="00DA55E2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 w:rsidRPr="00305768">
        <w:t>Przedmiar robót</w:t>
      </w:r>
      <w:r>
        <w:t>.</w:t>
      </w:r>
    </w:p>
    <w:p w14:paraId="49B586F2" w14:textId="4B240C5C" w:rsidR="00DA55E2" w:rsidRDefault="00DA55E2" w:rsidP="00DA55E2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>
        <w:t>Szkic sytuacyjny.</w:t>
      </w:r>
    </w:p>
    <w:p w14:paraId="0472676E" w14:textId="7AC0A26C" w:rsidR="00DA55E2" w:rsidRDefault="00DA55E2" w:rsidP="00DA55E2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>
        <w:t>Projekt umowy.</w:t>
      </w:r>
    </w:p>
    <w:p w14:paraId="22E8D8F1" w14:textId="4766F9C1" w:rsidR="00EA569A" w:rsidRDefault="00EA569A" w:rsidP="00DA55E2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>
        <w:t>Oświadczenie o spełnianiu warunków udziału w postępowaniu.</w:t>
      </w:r>
    </w:p>
    <w:p w14:paraId="59D76C77" w14:textId="2E7D3804" w:rsidR="00EA569A" w:rsidRDefault="00EA569A" w:rsidP="00DA55E2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>
        <w:t>Oświadczenia o niepodleganiu wykluczeniu z postępowania.</w:t>
      </w:r>
    </w:p>
    <w:p w14:paraId="07D61804" w14:textId="0D4DBFB8" w:rsidR="00DA55E2" w:rsidRPr="00DA55E2" w:rsidRDefault="00DA55E2" w:rsidP="00DA55E2">
      <w:pPr>
        <w:pStyle w:val="Akapitzlist"/>
        <w:numPr>
          <w:ilvl w:val="1"/>
          <w:numId w:val="12"/>
        </w:numPr>
        <w:tabs>
          <w:tab w:val="left" w:pos="1020"/>
        </w:tabs>
        <w:autoSpaceDE w:val="0"/>
      </w:pPr>
      <w:r w:rsidRPr="00DA55E2">
        <w:t>Klauzula informacyjna dotycząca przetwarzania danych osobowych</w:t>
      </w:r>
      <w:r>
        <w:t>.</w:t>
      </w:r>
    </w:p>
    <w:p w14:paraId="048BF22B" w14:textId="77777777" w:rsidR="00DA55E2" w:rsidRDefault="00DA55E2" w:rsidP="00DA55E2">
      <w:pPr>
        <w:pStyle w:val="Akapitzlist"/>
        <w:tabs>
          <w:tab w:val="left" w:pos="1020"/>
        </w:tabs>
        <w:autoSpaceDE w:val="0"/>
        <w:ind w:left="1440"/>
      </w:pPr>
    </w:p>
    <w:p w14:paraId="653450A5" w14:textId="35328B79" w:rsidR="00EA569A" w:rsidRDefault="00EA569A" w:rsidP="00DA55E2">
      <w:pPr>
        <w:pStyle w:val="Akapitzlist"/>
        <w:numPr>
          <w:ilvl w:val="0"/>
          <w:numId w:val="23"/>
        </w:numPr>
        <w:tabs>
          <w:tab w:val="left" w:pos="1020"/>
        </w:tabs>
        <w:autoSpaceDE w:val="0"/>
      </w:pPr>
      <w:r>
        <w:br w:type="page"/>
      </w:r>
    </w:p>
    <w:p w14:paraId="3CC08076" w14:textId="77777777" w:rsidR="00EA569A" w:rsidRPr="00EA569A" w:rsidRDefault="00EA569A" w:rsidP="00DA55E2">
      <w:pPr>
        <w:pStyle w:val="Akapitzlist"/>
        <w:autoSpaceDE w:val="0"/>
        <w:ind w:left="1284" w:firstLine="156"/>
        <w:jc w:val="right"/>
        <w:rPr>
          <w:bCs/>
        </w:rPr>
      </w:pPr>
      <w:r w:rsidRPr="00EA569A">
        <w:rPr>
          <w:bCs/>
        </w:rPr>
        <w:lastRenderedPageBreak/>
        <w:t xml:space="preserve">Załącznik nr 1 do </w:t>
      </w:r>
      <w:r w:rsidRPr="00E42AF9">
        <w:t>Informacja o przedmiocie zamówienia</w:t>
      </w:r>
    </w:p>
    <w:p w14:paraId="2CF9EBBA" w14:textId="2306ABF3" w:rsidR="00787F27" w:rsidRDefault="00787F27">
      <w:pPr>
        <w:suppressAutoHyphens w:val="0"/>
        <w:spacing w:before="20" w:after="100" w:afterAutospacing="1"/>
      </w:pPr>
    </w:p>
    <w:p w14:paraId="64E60983" w14:textId="77777777" w:rsidR="000E5BC0" w:rsidRPr="000E5BC0" w:rsidRDefault="000E5BC0" w:rsidP="000E5BC0">
      <w:pPr>
        <w:pStyle w:val="Akapitzlist"/>
        <w:numPr>
          <w:ilvl w:val="0"/>
          <w:numId w:val="1"/>
        </w:numPr>
        <w:jc w:val="center"/>
        <w:rPr>
          <w:i/>
          <w:sz w:val="28"/>
          <w:szCs w:val="28"/>
        </w:rPr>
      </w:pPr>
      <w:r w:rsidRPr="000E5BC0">
        <w:rPr>
          <w:i/>
          <w:sz w:val="28"/>
          <w:szCs w:val="28"/>
        </w:rPr>
        <w:t>Przedmiar robót</w:t>
      </w:r>
    </w:p>
    <w:p w14:paraId="6807DB67" w14:textId="1E8C5D67" w:rsidR="000E5BC0" w:rsidRPr="000E5BC0" w:rsidRDefault="000E5BC0" w:rsidP="000E5BC0">
      <w:pPr>
        <w:pStyle w:val="Akapitzlist"/>
        <w:numPr>
          <w:ilvl w:val="0"/>
          <w:numId w:val="1"/>
        </w:numPr>
        <w:jc w:val="center"/>
        <w:rPr>
          <w:i/>
          <w:sz w:val="28"/>
          <w:szCs w:val="28"/>
        </w:rPr>
      </w:pPr>
      <w:r w:rsidRPr="000E5BC0">
        <w:rPr>
          <w:i/>
          <w:sz w:val="28"/>
          <w:szCs w:val="28"/>
        </w:rPr>
        <w:t xml:space="preserve"> </w:t>
      </w:r>
      <w:r w:rsidR="004931DE">
        <w:t>„</w:t>
      </w:r>
      <w:r w:rsidR="004931DE" w:rsidRPr="00813D21">
        <w:rPr>
          <w:b/>
        </w:rPr>
        <w:t xml:space="preserve">Remont </w:t>
      </w:r>
      <w:r w:rsidR="004931DE">
        <w:rPr>
          <w:b/>
        </w:rPr>
        <w:t>pętli autobusowej</w:t>
      </w:r>
      <w:r w:rsidR="004931DE" w:rsidRPr="00FE66D0">
        <w:rPr>
          <w:b/>
        </w:rPr>
        <w:t xml:space="preserve"> położonej w miejscowości Milejewo</w:t>
      </w:r>
      <w:r w:rsidR="004931DE">
        <w:rPr>
          <w:b/>
        </w:rPr>
        <w:t>”</w:t>
      </w:r>
      <w:r w:rsidRPr="000E5BC0">
        <w:rPr>
          <w:i/>
          <w:sz w:val="28"/>
          <w:szCs w:val="28"/>
        </w:rPr>
        <w:t xml:space="preserve"> </w:t>
      </w:r>
    </w:p>
    <w:p w14:paraId="1078DF14" w14:textId="77777777" w:rsidR="000E5BC0" w:rsidRDefault="000E5BC0" w:rsidP="000E5BC0">
      <w:pPr>
        <w:pStyle w:val="Akapitzlist"/>
        <w:numPr>
          <w:ilvl w:val="0"/>
          <w:numId w:val="1"/>
        </w:num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1256"/>
        <w:gridCol w:w="1419"/>
        <w:gridCol w:w="1813"/>
        <w:gridCol w:w="845"/>
        <w:gridCol w:w="996"/>
        <w:gridCol w:w="927"/>
        <w:gridCol w:w="1176"/>
      </w:tblGrid>
      <w:tr w:rsidR="00221C9A" w14:paraId="6028C0D2" w14:textId="77777777" w:rsidTr="00221C9A">
        <w:tc>
          <w:tcPr>
            <w:tcW w:w="1886" w:type="dxa"/>
            <w:gridSpan w:val="2"/>
          </w:tcPr>
          <w:p w14:paraId="666BF928" w14:textId="77777777" w:rsidR="00221C9A" w:rsidRPr="00ED7302" w:rsidRDefault="00221C9A" w:rsidP="00262207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14:paraId="57426A97" w14:textId="77777777" w:rsidR="00221C9A" w:rsidRPr="00ED7302" w:rsidRDefault="00221C9A" w:rsidP="00262207">
            <w:pPr>
              <w:jc w:val="center"/>
              <w:rPr>
                <w:b/>
              </w:rPr>
            </w:pPr>
            <w:r w:rsidRPr="00ED7302">
              <w:rPr>
                <w:b/>
              </w:rPr>
              <w:t>Budowa</w:t>
            </w:r>
          </w:p>
        </w:tc>
        <w:tc>
          <w:tcPr>
            <w:tcW w:w="5757" w:type="dxa"/>
            <w:gridSpan w:val="5"/>
          </w:tcPr>
          <w:p w14:paraId="2A0014C0" w14:textId="1F55DBC8" w:rsidR="00221C9A" w:rsidRPr="00A872C5" w:rsidRDefault="004931DE" w:rsidP="003F45B7">
            <w:pPr>
              <w:jc w:val="center"/>
            </w:pPr>
            <w:bookmarkStart w:id="6" w:name="_Hlk141339672"/>
            <w:r>
              <w:t>„</w:t>
            </w:r>
            <w:r w:rsidRPr="00813D21">
              <w:rPr>
                <w:b/>
              </w:rPr>
              <w:t xml:space="preserve">Remont </w:t>
            </w:r>
            <w:r>
              <w:rPr>
                <w:b/>
              </w:rPr>
              <w:t>pętli autobusowej</w:t>
            </w:r>
            <w:r w:rsidRPr="00FE66D0">
              <w:rPr>
                <w:b/>
              </w:rPr>
              <w:t xml:space="preserve"> położonej w miejscowości Milejewo</w:t>
            </w:r>
            <w:r>
              <w:rPr>
                <w:b/>
              </w:rPr>
              <w:t>”</w:t>
            </w:r>
            <w:bookmarkEnd w:id="6"/>
          </w:p>
        </w:tc>
      </w:tr>
      <w:tr w:rsidR="00221C9A" w14:paraId="782182C2" w14:textId="77777777" w:rsidTr="00221C9A">
        <w:tc>
          <w:tcPr>
            <w:tcW w:w="1886" w:type="dxa"/>
            <w:gridSpan w:val="2"/>
          </w:tcPr>
          <w:p w14:paraId="167A258A" w14:textId="77777777" w:rsidR="00221C9A" w:rsidRPr="00ED7302" w:rsidRDefault="00221C9A" w:rsidP="00262207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14:paraId="66FECC2A" w14:textId="77777777" w:rsidR="00221C9A" w:rsidRPr="00ED7302" w:rsidRDefault="00221C9A" w:rsidP="00262207">
            <w:pPr>
              <w:jc w:val="center"/>
              <w:rPr>
                <w:b/>
              </w:rPr>
            </w:pPr>
            <w:r w:rsidRPr="00ED7302">
              <w:rPr>
                <w:b/>
              </w:rPr>
              <w:t>Adres</w:t>
            </w:r>
          </w:p>
        </w:tc>
        <w:tc>
          <w:tcPr>
            <w:tcW w:w="5757" w:type="dxa"/>
            <w:gridSpan w:val="5"/>
          </w:tcPr>
          <w:p w14:paraId="57EB4777" w14:textId="1AC407FE" w:rsidR="00221C9A" w:rsidRPr="00ED7302" w:rsidRDefault="00221C9A" w:rsidP="00334EE0">
            <w:pPr>
              <w:jc w:val="center"/>
            </w:pPr>
            <w:r>
              <w:t xml:space="preserve">Miejscowość </w:t>
            </w:r>
            <w:r w:rsidR="004931DE">
              <w:t>Milejewo</w:t>
            </w:r>
            <w:r>
              <w:t xml:space="preserve">, gm. Milejewo – dz. nr </w:t>
            </w:r>
            <w:r w:rsidR="004931DE">
              <w:t>90/57</w:t>
            </w:r>
            <w:r>
              <w:t>na odcinku ok. 160 mb.</w:t>
            </w:r>
          </w:p>
        </w:tc>
      </w:tr>
      <w:tr w:rsidR="00221C9A" w14:paraId="589B5A9A" w14:textId="77777777" w:rsidTr="00221C9A">
        <w:tc>
          <w:tcPr>
            <w:tcW w:w="630" w:type="dxa"/>
          </w:tcPr>
          <w:p w14:paraId="38A24736" w14:textId="77777777" w:rsidR="00221C9A" w:rsidRPr="00ED7302" w:rsidRDefault="00221C9A" w:rsidP="00262207">
            <w:pPr>
              <w:jc w:val="center"/>
              <w:rPr>
                <w:b/>
              </w:rPr>
            </w:pPr>
            <w:r w:rsidRPr="00ED7302">
              <w:rPr>
                <w:b/>
              </w:rPr>
              <w:t>L.p.</w:t>
            </w:r>
          </w:p>
        </w:tc>
        <w:tc>
          <w:tcPr>
            <w:tcW w:w="1256" w:type="dxa"/>
          </w:tcPr>
          <w:p w14:paraId="4492AA79" w14:textId="77777777" w:rsidR="00221C9A" w:rsidRPr="00ED7302" w:rsidRDefault="00221C9A" w:rsidP="00262207">
            <w:pPr>
              <w:jc w:val="center"/>
              <w:rPr>
                <w:b/>
              </w:rPr>
            </w:pPr>
          </w:p>
        </w:tc>
        <w:tc>
          <w:tcPr>
            <w:tcW w:w="3232" w:type="dxa"/>
            <w:gridSpan w:val="2"/>
          </w:tcPr>
          <w:p w14:paraId="49A2C537" w14:textId="77777777" w:rsidR="00221C9A" w:rsidRPr="00ED7302" w:rsidRDefault="00221C9A" w:rsidP="00262207">
            <w:pPr>
              <w:jc w:val="center"/>
              <w:rPr>
                <w:b/>
              </w:rPr>
            </w:pPr>
            <w:r w:rsidRPr="00ED7302">
              <w:rPr>
                <w:b/>
              </w:rPr>
              <w:t>Element robót</w:t>
            </w:r>
          </w:p>
        </w:tc>
        <w:tc>
          <w:tcPr>
            <w:tcW w:w="845" w:type="dxa"/>
          </w:tcPr>
          <w:p w14:paraId="04749FFB" w14:textId="77777777" w:rsidR="00221C9A" w:rsidRPr="00ED7302" w:rsidRDefault="00221C9A" w:rsidP="00262207">
            <w:pPr>
              <w:jc w:val="center"/>
              <w:rPr>
                <w:b/>
              </w:rPr>
            </w:pPr>
            <w:r w:rsidRPr="00ED7302">
              <w:rPr>
                <w:b/>
              </w:rPr>
              <w:t>Jedn.</w:t>
            </w:r>
          </w:p>
        </w:tc>
        <w:tc>
          <w:tcPr>
            <w:tcW w:w="996" w:type="dxa"/>
          </w:tcPr>
          <w:p w14:paraId="092A213A" w14:textId="77777777" w:rsidR="00221C9A" w:rsidRPr="00ED7302" w:rsidRDefault="00221C9A" w:rsidP="00262207">
            <w:pPr>
              <w:jc w:val="center"/>
              <w:rPr>
                <w:b/>
              </w:rPr>
            </w:pPr>
            <w:r w:rsidRPr="00ED7302">
              <w:rPr>
                <w:b/>
              </w:rPr>
              <w:t>Ilość</w:t>
            </w:r>
          </w:p>
        </w:tc>
        <w:tc>
          <w:tcPr>
            <w:tcW w:w="927" w:type="dxa"/>
          </w:tcPr>
          <w:p w14:paraId="304954A9" w14:textId="77777777" w:rsidR="00221C9A" w:rsidRPr="00ED7302" w:rsidRDefault="00221C9A" w:rsidP="00262207">
            <w:pPr>
              <w:jc w:val="center"/>
              <w:rPr>
                <w:b/>
              </w:rPr>
            </w:pPr>
            <w:r w:rsidRPr="00ED7302">
              <w:rPr>
                <w:b/>
              </w:rPr>
              <w:t>Cena jedn.</w:t>
            </w:r>
          </w:p>
        </w:tc>
        <w:tc>
          <w:tcPr>
            <w:tcW w:w="1176" w:type="dxa"/>
          </w:tcPr>
          <w:p w14:paraId="08419FC7" w14:textId="77777777" w:rsidR="00221C9A" w:rsidRPr="00ED7302" w:rsidRDefault="00221C9A" w:rsidP="00262207">
            <w:pPr>
              <w:jc w:val="center"/>
              <w:rPr>
                <w:b/>
              </w:rPr>
            </w:pPr>
            <w:r w:rsidRPr="00ED7302">
              <w:rPr>
                <w:b/>
              </w:rPr>
              <w:t>Wartość</w:t>
            </w:r>
          </w:p>
        </w:tc>
      </w:tr>
      <w:tr w:rsidR="00221C9A" w14:paraId="7AF46433" w14:textId="77777777" w:rsidTr="00221C9A">
        <w:tc>
          <w:tcPr>
            <w:tcW w:w="630" w:type="dxa"/>
          </w:tcPr>
          <w:p w14:paraId="5AEFA075" w14:textId="77777777" w:rsidR="00221C9A" w:rsidRPr="00ED7302" w:rsidRDefault="00221C9A" w:rsidP="0026220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256" w:type="dxa"/>
          </w:tcPr>
          <w:p w14:paraId="35EB9287" w14:textId="77777777" w:rsidR="00221C9A" w:rsidRDefault="00221C9A" w:rsidP="00262207">
            <w:r>
              <w:t>Kalkulacja własna</w:t>
            </w:r>
          </w:p>
        </w:tc>
        <w:tc>
          <w:tcPr>
            <w:tcW w:w="3232" w:type="dxa"/>
            <w:gridSpan w:val="2"/>
          </w:tcPr>
          <w:p w14:paraId="71E7E206" w14:textId="77777777" w:rsidR="002A2738" w:rsidRDefault="002A2738" w:rsidP="002A2738">
            <w:pPr>
              <w:widowControl w:val="0"/>
            </w:pPr>
            <w:r>
              <w:t>Roboty pomiarowe przy liniowych robotach ziemnych – trasa dróg w terenie równinnym;</w:t>
            </w:r>
          </w:p>
          <w:p w14:paraId="29611FB5" w14:textId="005FAFCC" w:rsidR="00221C9A" w:rsidRPr="00ED7302" w:rsidRDefault="00221C9A" w:rsidP="002A2738"/>
        </w:tc>
        <w:tc>
          <w:tcPr>
            <w:tcW w:w="845" w:type="dxa"/>
          </w:tcPr>
          <w:p w14:paraId="0E0A345B" w14:textId="58621ABB" w:rsidR="00221C9A" w:rsidRPr="00675FF4" w:rsidRDefault="00675FF4" w:rsidP="00262207">
            <w:r w:rsidRPr="00675FF4">
              <w:t>ha</w:t>
            </w:r>
          </w:p>
        </w:tc>
        <w:tc>
          <w:tcPr>
            <w:tcW w:w="996" w:type="dxa"/>
          </w:tcPr>
          <w:p w14:paraId="3887331E" w14:textId="3A49A8EA" w:rsidR="00221C9A" w:rsidRPr="00ED7302" w:rsidRDefault="00D46324" w:rsidP="00262207">
            <w:r>
              <w:t>0,048</w:t>
            </w:r>
          </w:p>
        </w:tc>
        <w:tc>
          <w:tcPr>
            <w:tcW w:w="927" w:type="dxa"/>
          </w:tcPr>
          <w:p w14:paraId="35C0D83F" w14:textId="77777777" w:rsidR="00221C9A" w:rsidRPr="00ED7302" w:rsidRDefault="00221C9A" w:rsidP="00262207"/>
        </w:tc>
        <w:tc>
          <w:tcPr>
            <w:tcW w:w="1176" w:type="dxa"/>
          </w:tcPr>
          <w:p w14:paraId="4234B444" w14:textId="77777777" w:rsidR="00221C9A" w:rsidRPr="00ED7302" w:rsidRDefault="00221C9A" w:rsidP="00262207"/>
        </w:tc>
      </w:tr>
      <w:tr w:rsidR="00221C9A" w14:paraId="2DAF77DF" w14:textId="77777777" w:rsidTr="00221C9A">
        <w:tc>
          <w:tcPr>
            <w:tcW w:w="630" w:type="dxa"/>
          </w:tcPr>
          <w:p w14:paraId="0CB4EE05" w14:textId="77777777" w:rsidR="00221C9A" w:rsidRDefault="00221C9A" w:rsidP="0026220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256" w:type="dxa"/>
          </w:tcPr>
          <w:p w14:paraId="141BE21A" w14:textId="77777777" w:rsidR="00221C9A" w:rsidRDefault="00221C9A" w:rsidP="00334EE0">
            <w:r>
              <w:t xml:space="preserve">Kalkulacja własna </w:t>
            </w:r>
          </w:p>
        </w:tc>
        <w:tc>
          <w:tcPr>
            <w:tcW w:w="3232" w:type="dxa"/>
            <w:gridSpan w:val="2"/>
          </w:tcPr>
          <w:p w14:paraId="5E43073F" w14:textId="77777777" w:rsidR="002A2738" w:rsidRDefault="002A2738" w:rsidP="002A2738">
            <w:pPr>
              <w:widowControl w:val="0"/>
            </w:pPr>
            <w:r>
              <w:t>Tymczasowa organizacja ruchu na czas robót;</w:t>
            </w:r>
          </w:p>
          <w:p w14:paraId="0CBDC056" w14:textId="3C568542" w:rsidR="00221C9A" w:rsidRDefault="00221C9A" w:rsidP="002A2738"/>
        </w:tc>
        <w:tc>
          <w:tcPr>
            <w:tcW w:w="845" w:type="dxa"/>
          </w:tcPr>
          <w:p w14:paraId="66886241" w14:textId="77777777" w:rsidR="00221C9A" w:rsidRDefault="00221C9A" w:rsidP="00262207"/>
          <w:p w14:paraId="192E4E9A" w14:textId="1E2ABA17" w:rsidR="00221C9A" w:rsidRPr="00675FF4" w:rsidRDefault="00675FF4" w:rsidP="00262207">
            <w:r w:rsidRPr="00675FF4">
              <w:t>kpl.</w:t>
            </w:r>
          </w:p>
        </w:tc>
        <w:tc>
          <w:tcPr>
            <w:tcW w:w="996" w:type="dxa"/>
          </w:tcPr>
          <w:p w14:paraId="208A2E82" w14:textId="77777777" w:rsidR="00221C9A" w:rsidRDefault="00221C9A" w:rsidP="00262207"/>
          <w:p w14:paraId="7026EC6B" w14:textId="3BCAF28C" w:rsidR="00221C9A" w:rsidRDefault="00D46324" w:rsidP="00262207">
            <w:r>
              <w:t>1,000</w:t>
            </w:r>
          </w:p>
        </w:tc>
        <w:tc>
          <w:tcPr>
            <w:tcW w:w="927" w:type="dxa"/>
          </w:tcPr>
          <w:p w14:paraId="2048B1BF" w14:textId="77777777" w:rsidR="00221C9A" w:rsidRPr="00ED7302" w:rsidRDefault="00221C9A" w:rsidP="00262207"/>
        </w:tc>
        <w:tc>
          <w:tcPr>
            <w:tcW w:w="1176" w:type="dxa"/>
          </w:tcPr>
          <w:p w14:paraId="1FD79D04" w14:textId="77777777" w:rsidR="00221C9A" w:rsidRPr="00ED7302" w:rsidRDefault="00221C9A" w:rsidP="00262207"/>
        </w:tc>
      </w:tr>
      <w:tr w:rsidR="00221C9A" w14:paraId="2D6B6D40" w14:textId="77777777" w:rsidTr="00221C9A">
        <w:tc>
          <w:tcPr>
            <w:tcW w:w="630" w:type="dxa"/>
          </w:tcPr>
          <w:p w14:paraId="3F96828C" w14:textId="77777777" w:rsidR="00221C9A" w:rsidRPr="00ED7302" w:rsidRDefault="00221C9A" w:rsidP="002622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D7302">
              <w:rPr>
                <w:b/>
              </w:rPr>
              <w:t>.</w:t>
            </w:r>
          </w:p>
        </w:tc>
        <w:tc>
          <w:tcPr>
            <w:tcW w:w="1256" w:type="dxa"/>
          </w:tcPr>
          <w:p w14:paraId="0C1B1B37" w14:textId="77777777" w:rsidR="00221C9A" w:rsidRDefault="00221C9A" w:rsidP="00221C9A">
            <w:r>
              <w:t>Kalkulacja własna</w:t>
            </w:r>
          </w:p>
        </w:tc>
        <w:tc>
          <w:tcPr>
            <w:tcW w:w="3232" w:type="dxa"/>
            <w:gridSpan w:val="2"/>
          </w:tcPr>
          <w:p w14:paraId="367928A6" w14:textId="77777777" w:rsidR="002A2738" w:rsidRDefault="002A2738" w:rsidP="002A2738">
            <w:pPr>
              <w:widowControl w:val="0"/>
            </w:pPr>
            <w:r>
              <w:t>Frezowanie nawierzchni gr. 4 cm;</w:t>
            </w:r>
          </w:p>
          <w:p w14:paraId="06EFC51B" w14:textId="18A96AF6" w:rsidR="00221C9A" w:rsidRPr="00ED7302" w:rsidRDefault="00221C9A" w:rsidP="002A2738"/>
        </w:tc>
        <w:tc>
          <w:tcPr>
            <w:tcW w:w="845" w:type="dxa"/>
          </w:tcPr>
          <w:p w14:paraId="37695229" w14:textId="77777777" w:rsidR="00221C9A" w:rsidRPr="008D5669" w:rsidRDefault="00221C9A" w:rsidP="00262207">
            <w:pPr>
              <w:rPr>
                <w:vertAlign w:val="superscript"/>
              </w:rPr>
            </w:pPr>
            <w:r w:rsidRPr="00ED7302">
              <w:t xml:space="preserve">                   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6" w:type="dxa"/>
          </w:tcPr>
          <w:p w14:paraId="5E81AEF5" w14:textId="77777777" w:rsidR="00221C9A" w:rsidRDefault="00221C9A" w:rsidP="00262207">
            <w:r w:rsidRPr="00ED7302">
              <w:t xml:space="preserve">   </w:t>
            </w:r>
          </w:p>
          <w:p w14:paraId="3021D275" w14:textId="4B49D9D4" w:rsidR="00221C9A" w:rsidRPr="00ED7302" w:rsidRDefault="00D46324" w:rsidP="00262207">
            <w:r>
              <w:t>467,550</w:t>
            </w:r>
          </w:p>
        </w:tc>
        <w:tc>
          <w:tcPr>
            <w:tcW w:w="927" w:type="dxa"/>
          </w:tcPr>
          <w:p w14:paraId="1C93AA19" w14:textId="77777777" w:rsidR="00221C9A" w:rsidRPr="00ED7302" w:rsidRDefault="00221C9A" w:rsidP="00262207">
            <w:r w:rsidRPr="00ED7302">
              <w:t xml:space="preserve">                     </w:t>
            </w:r>
          </w:p>
        </w:tc>
        <w:tc>
          <w:tcPr>
            <w:tcW w:w="1176" w:type="dxa"/>
          </w:tcPr>
          <w:p w14:paraId="67F14185" w14:textId="77777777" w:rsidR="00221C9A" w:rsidRPr="00ED7302" w:rsidRDefault="00221C9A" w:rsidP="00262207">
            <w:r w:rsidRPr="00ED7302">
              <w:t xml:space="preserve">                 </w:t>
            </w:r>
          </w:p>
        </w:tc>
      </w:tr>
      <w:tr w:rsidR="002A2738" w14:paraId="4FCAB0B0" w14:textId="77777777" w:rsidTr="00221C9A">
        <w:tc>
          <w:tcPr>
            <w:tcW w:w="630" w:type="dxa"/>
          </w:tcPr>
          <w:p w14:paraId="32595B4D" w14:textId="5D8A5D4D" w:rsidR="002A2738" w:rsidRDefault="002A2738" w:rsidP="0026220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256" w:type="dxa"/>
          </w:tcPr>
          <w:p w14:paraId="291057C4" w14:textId="77777777" w:rsidR="002A2738" w:rsidRDefault="002A2738" w:rsidP="00221C9A"/>
        </w:tc>
        <w:tc>
          <w:tcPr>
            <w:tcW w:w="3232" w:type="dxa"/>
            <w:gridSpan w:val="2"/>
          </w:tcPr>
          <w:p w14:paraId="1DE4DE02" w14:textId="77777777" w:rsidR="002A2738" w:rsidRDefault="002A2738" w:rsidP="002A2738">
            <w:pPr>
              <w:widowControl w:val="0"/>
            </w:pPr>
            <w:r>
              <w:t>Ustanowienie krawężników na ławie betonowej c 12/15 z oporem;</w:t>
            </w:r>
          </w:p>
          <w:p w14:paraId="7303B5EB" w14:textId="77777777" w:rsidR="002A2738" w:rsidRDefault="002A2738" w:rsidP="002A2738"/>
        </w:tc>
        <w:tc>
          <w:tcPr>
            <w:tcW w:w="845" w:type="dxa"/>
          </w:tcPr>
          <w:p w14:paraId="596B7543" w14:textId="77777777" w:rsidR="002A2738" w:rsidRDefault="002A2738" w:rsidP="00262207"/>
          <w:p w14:paraId="7066EFA8" w14:textId="2E83814E" w:rsidR="00675FF4" w:rsidRPr="00ED7302" w:rsidRDefault="00675FF4" w:rsidP="00262207">
            <w:r>
              <w:t>mb</w:t>
            </w:r>
          </w:p>
        </w:tc>
        <w:tc>
          <w:tcPr>
            <w:tcW w:w="996" w:type="dxa"/>
          </w:tcPr>
          <w:p w14:paraId="24941863" w14:textId="77777777" w:rsidR="002A2738" w:rsidRDefault="002A2738" w:rsidP="00262207"/>
          <w:p w14:paraId="3804E077" w14:textId="2B5490B7" w:rsidR="00D46324" w:rsidRPr="00ED7302" w:rsidRDefault="00D46324" w:rsidP="00262207">
            <w:r>
              <w:t>159,280</w:t>
            </w:r>
          </w:p>
        </w:tc>
        <w:tc>
          <w:tcPr>
            <w:tcW w:w="927" w:type="dxa"/>
          </w:tcPr>
          <w:p w14:paraId="2E240661" w14:textId="77777777" w:rsidR="002A2738" w:rsidRPr="00ED7302" w:rsidRDefault="002A2738" w:rsidP="00262207"/>
        </w:tc>
        <w:tc>
          <w:tcPr>
            <w:tcW w:w="1176" w:type="dxa"/>
          </w:tcPr>
          <w:p w14:paraId="37158637" w14:textId="77777777" w:rsidR="002A2738" w:rsidRPr="00ED7302" w:rsidRDefault="002A2738" w:rsidP="00262207"/>
        </w:tc>
      </w:tr>
      <w:tr w:rsidR="002A2738" w14:paraId="110284BF" w14:textId="77777777" w:rsidTr="00221C9A">
        <w:tc>
          <w:tcPr>
            <w:tcW w:w="630" w:type="dxa"/>
          </w:tcPr>
          <w:p w14:paraId="4BE4D713" w14:textId="1183C582" w:rsidR="002A2738" w:rsidRDefault="002A2738" w:rsidP="00262207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256" w:type="dxa"/>
          </w:tcPr>
          <w:p w14:paraId="251BD024" w14:textId="77777777" w:rsidR="002A2738" w:rsidRDefault="002A2738" w:rsidP="00221C9A"/>
        </w:tc>
        <w:tc>
          <w:tcPr>
            <w:tcW w:w="3232" w:type="dxa"/>
            <w:gridSpan w:val="2"/>
          </w:tcPr>
          <w:p w14:paraId="1062EA9A" w14:textId="77777777" w:rsidR="002A2738" w:rsidRDefault="002A2738" w:rsidP="002A2738">
            <w:pPr>
              <w:widowControl w:val="0"/>
            </w:pPr>
            <w:r>
              <w:t>Warstwa szczepna z emulsji asfaltowej 0,5 kg/m</w:t>
            </w:r>
            <w:r w:rsidRPr="002A2738">
              <w:rPr>
                <w:vertAlign w:val="superscript"/>
              </w:rPr>
              <w:t>2</w:t>
            </w:r>
            <w:r>
              <w:t xml:space="preserve"> wraz z oczyszczeniem nawierzchni;</w:t>
            </w:r>
          </w:p>
          <w:p w14:paraId="370CBF8F" w14:textId="77777777" w:rsidR="002A2738" w:rsidRDefault="002A2738" w:rsidP="002A2738"/>
        </w:tc>
        <w:tc>
          <w:tcPr>
            <w:tcW w:w="845" w:type="dxa"/>
          </w:tcPr>
          <w:p w14:paraId="719DDF07" w14:textId="77777777" w:rsidR="00675FF4" w:rsidRDefault="00675FF4" w:rsidP="00262207"/>
          <w:p w14:paraId="7F1D998D" w14:textId="060464DB" w:rsidR="002A2738" w:rsidRPr="00ED7302" w:rsidRDefault="00675FF4" w:rsidP="00262207"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6" w:type="dxa"/>
          </w:tcPr>
          <w:p w14:paraId="567D5D57" w14:textId="77777777" w:rsidR="002A2738" w:rsidRDefault="002A2738" w:rsidP="00262207"/>
          <w:p w14:paraId="2D98B6CD" w14:textId="2AC98C84" w:rsidR="00D46324" w:rsidRPr="00ED7302" w:rsidRDefault="00D46324" w:rsidP="00262207">
            <w:r>
              <w:t>467,55</w:t>
            </w:r>
          </w:p>
        </w:tc>
        <w:tc>
          <w:tcPr>
            <w:tcW w:w="927" w:type="dxa"/>
          </w:tcPr>
          <w:p w14:paraId="56A9A49F" w14:textId="77777777" w:rsidR="002A2738" w:rsidRPr="00ED7302" w:rsidRDefault="002A2738" w:rsidP="00262207"/>
        </w:tc>
        <w:tc>
          <w:tcPr>
            <w:tcW w:w="1176" w:type="dxa"/>
          </w:tcPr>
          <w:p w14:paraId="451D52E9" w14:textId="77777777" w:rsidR="002A2738" w:rsidRPr="00ED7302" w:rsidRDefault="002A2738" w:rsidP="00262207"/>
        </w:tc>
      </w:tr>
      <w:tr w:rsidR="002A2738" w14:paraId="4025433D" w14:textId="77777777" w:rsidTr="00221C9A">
        <w:tc>
          <w:tcPr>
            <w:tcW w:w="630" w:type="dxa"/>
          </w:tcPr>
          <w:p w14:paraId="1ECF186E" w14:textId="40AFECC5" w:rsidR="002A2738" w:rsidRDefault="002A2738" w:rsidP="00262207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256" w:type="dxa"/>
          </w:tcPr>
          <w:p w14:paraId="09E8F77A" w14:textId="77777777" w:rsidR="002A2738" w:rsidRDefault="002A2738" w:rsidP="00221C9A"/>
        </w:tc>
        <w:tc>
          <w:tcPr>
            <w:tcW w:w="3232" w:type="dxa"/>
            <w:gridSpan w:val="2"/>
          </w:tcPr>
          <w:p w14:paraId="4B2E124B" w14:textId="77777777" w:rsidR="002A2738" w:rsidRDefault="002A2738" w:rsidP="002A2738">
            <w:pPr>
              <w:widowControl w:val="0"/>
            </w:pPr>
            <w:r>
              <w:t>Nawierzchnia z mieszanki mirenalno bitumicznejgr. 4 cm – warstwa ścierna;</w:t>
            </w:r>
          </w:p>
          <w:p w14:paraId="496AA9AF" w14:textId="77777777" w:rsidR="002A2738" w:rsidRDefault="002A2738" w:rsidP="002A2738"/>
        </w:tc>
        <w:tc>
          <w:tcPr>
            <w:tcW w:w="845" w:type="dxa"/>
          </w:tcPr>
          <w:p w14:paraId="24B7B158" w14:textId="77777777" w:rsidR="00675FF4" w:rsidRDefault="00675FF4" w:rsidP="00262207"/>
          <w:p w14:paraId="1BFC786A" w14:textId="5081F598" w:rsidR="002A2738" w:rsidRPr="00ED7302" w:rsidRDefault="00675FF4" w:rsidP="00262207"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6" w:type="dxa"/>
          </w:tcPr>
          <w:p w14:paraId="2472DE58" w14:textId="77777777" w:rsidR="002A2738" w:rsidRDefault="002A2738" w:rsidP="00262207"/>
          <w:p w14:paraId="3FA44C2E" w14:textId="72982D48" w:rsidR="00D46324" w:rsidRPr="00ED7302" w:rsidRDefault="00D46324" w:rsidP="00262207">
            <w:r>
              <w:t>467,55</w:t>
            </w:r>
          </w:p>
        </w:tc>
        <w:tc>
          <w:tcPr>
            <w:tcW w:w="927" w:type="dxa"/>
          </w:tcPr>
          <w:p w14:paraId="1D0B5A1A" w14:textId="77777777" w:rsidR="002A2738" w:rsidRPr="00ED7302" w:rsidRDefault="002A2738" w:rsidP="00262207"/>
        </w:tc>
        <w:tc>
          <w:tcPr>
            <w:tcW w:w="1176" w:type="dxa"/>
          </w:tcPr>
          <w:p w14:paraId="578C65AB" w14:textId="77777777" w:rsidR="002A2738" w:rsidRPr="00ED7302" w:rsidRDefault="002A2738" w:rsidP="00262207"/>
        </w:tc>
      </w:tr>
      <w:tr w:rsidR="002A2738" w14:paraId="03E37E23" w14:textId="77777777" w:rsidTr="00221C9A">
        <w:tc>
          <w:tcPr>
            <w:tcW w:w="630" w:type="dxa"/>
          </w:tcPr>
          <w:p w14:paraId="7D87941B" w14:textId="0278BC26" w:rsidR="002A2738" w:rsidRDefault="002A2738" w:rsidP="0026220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256" w:type="dxa"/>
          </w:tcPr>
          <w:p w14:paraId="5549C824" w14:textId="77777777" w:rsidR="002A2738" w:rsidRDefault="002A2738" w:rsidP="00221C9A"/>
        </w:tc>
        <w:tc>
          <w:tcPr>
            <w:tcW w:w="3232" w:type="dxa"/>
            <w:gridSpan w:val="2"/>
          </w:tcPr>
          <w:p w14:paraId="7F06D6C8" w14:textId="77777777" w:rsidR="002A2738" w:rsidRDefault="002A2738" w:rsidP="002A2738">
            <w:pPr>
              <w:widowControl w:val="0"/>
            </w:pPr>
            <w:r>
              <w:t>Nacięcie asfaltu z wypełnieniem szczeliny masą bitumiczną (zalewową);</w:t>
            </w:r>
          </w:p>
          <w:p w14:paraId="0A90027F" w14:textId="77777777" w:rsidR="002A2738" w:rsidRDefault="002A2738" w:rsidP="002A2738"/>
        </w:tc>
        <w:tc>
          <w:tcPr>
            <w:tcW w:w="845" w:type="dxa"/>
          </w:tcPr>
          <w:p w14:paraId="50F53F59" w14:textId="77777777" w:rsidR="002A2738" w:rsidRDefault="002A2738" w:rsidP="00262207"/>
          <w:p w14:paraId="2FC50B2B" w14:textId="18649AE0" w:rsidR="00675FF4" w:rsidRDefault="00D46324" w:rsidP="00262207">
            <w:r>
              <w:t>m</w:t>
            </w:r>
            <w:r w:rsidR="00675FF4">
              <w:t>b</w:t>
            </w:r>
          </w:p>
          <w:p w14:paraId="51BC6773" w14:textId="1AE3D5CF" w:rsidR="00675FF4" w:rsidRPr="00ED7302" w:rsidRDefault="00675FF4" w:rsidP="00262207"/>
        </w:tc>
        <w:tc>
          <w:tcPr>
            <w:tcW w:w="996" w:type="dxa"/>
          </w:tcPr>
          <w:p w14:paraId="5ECE84FF" w14:textId="77777777" w:rsidR="002A2738" w:rsidRDefault="002A2738" w:rsidP="00262207"/>
          <w:p w14:paraId="43D99226" w14:textId="634B0669" w:rsidR="00D46324" w:rsidRPr="00ED7302" w:rsidRDefault="00D46324" w:rsidP="00262207">
            <w:r>
              <w:t>33,130</w:t>
            </w:r>
          </w:p>
        </w:tc>
        <w:tc>
          <w:tcPr>
            <w:tcW w:w="927" w:type="dxa"/>
          </w:tcPr>
          <w:p w14:paraId="0CC8A0D0" w14:textId="77777777" w:rsidR="002A2738" w:rsidRPr="00ED7302" w:rsidRDefault="002A2738" w:rsidP="00262207"/>
        </w:tc>
        <w:tc>
          <w:tcPr>
            <w:tcW w:w="1176" w:type="dxa"/>
          </w:tcPr>
          <w:p w14:paraId="07CDF959" w14:textId="77777777" w:rsidR="002A2738" w:rsidRPr="00ED7302" w:rsidRDefault="002A2738" w:rsidP="00262207"/>
        </w:tc>
      </w:tr>
      <w:tr w:rsidR="002A2738" w14:paraId="27FF36EF" w14:textId="77777777" w:rsidTr="00221C9A">
        <w:tc>
          <w:tcPr>
            <w:tcW w:w="630" w:type="dxa"/>
          </w:tcPr>
          <w:p w14:paraId="11273A83" w14:textId="01B83BB7" w:rsidR="002A2738" w:rsidRDefault="002A2738" w:rsidP="00262207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256" w:type="dxa"/>
          </w:tcPr>
          <w:p w14:paraId="28FC5E27" w14:textId="77777777" w:rsidR="002A2738" w:rsidRDefault="002A2738" w:rsidP="00221C9A"/>
        </w:tc>
        <w:tc>
          <w:tcPr>
            <w:tcW w:w="3232" w:type="dxa"/>
            <w:gridSpan w:val="2"/>
          </w:tcPr>
          <w:p w14:paraId="4B9CF730" w14:textId="77777777" w:rsidR="002A2738" w:rsidRPr="00EA569A" w:rsidRDefault="002A2738" w:rsidP="002A2738">
            <w:pPr>
              <w:widowControl w:val="0"/>
            </w:pPr>
            <w:r>
              <w:t>Koszt mobilizacji</w:t>
            </w:r>
          </w:p>
          <w:p w14:paraId="74B4B83C" w14:textId="77777777" w:rsidR="002A2738" w:rsidRDefault="002A2738" w:rsidP="002A2738"/>
        </w:tc>
        <w:tc>
          <w:tcPr>
            <w:tcW w:w="845" w:type="dxa"/>
          </w:tcPr>
          <w:p w14:paraId="540CCD3B" w14:textId="2AC34661" w:rsidR="002A2738" w:rsidRPr="00ED7302" w:rsidRDefault="00D46324" w:rsidP="00262207">
            <w:r>
              <w:t>kpl.</w:t>
            </w:r>
          </w:p>
        </w:tc>
        <w:tc>
          <w:tcPr>
            <w:tcW w:w="996" w:type="dxa"/>
          </w:tcPr>
          <w:p w14:paraId="0A2A3EF5" w14:textId="38A211A6" w:rsidR="002A2738" w:rsidRPr="00ED7302" w:rsidRDefault="00D46324" w:rsidP="00262207">
            <w:r>
              <w:t>1,000</w:t>
            </w:r>
          </w:p>
        </w:tc>
        <w:tc>
          <w:tcPr>
            <w:tcW w:w="927" w:type="dxa"/>
          </w:tcPr>
          <w:p w14:paraId="11BDED69" w14:textId="77777777" w:rsidR="002A2738" w:rsidRPr="00ED7302" w:rsidRDefault="002A2738" w:rsidP="00262207"/>
        </w:tc>
        <w:tc>
          <w:tcPr>
            <w:tcW w:w="1176" w:type="dxa"/>
          </w:tcPr>
          <w:p w14:paraId="3E4995A9" w14:textId="77777777" w:rsidR="002A2738" w:rsidRPr="00ED7302" w:rsidRDefault="002A2738" w:rsidP="00262207"/>
        </w:tc>
      </w:tr>
      <w:tr w:rsidR="00221C9A" w14:paraId="3C6634EF" w14:textId="77777777" w:rsidTr="00221C9A">
        <w:tc>
          <w:tcPr>
            <w:tcW w:w="1886" w:type="dxa"/>
            <w:gridSpan w:val="2"/>
          </w:tcPr>
          <w:p w14:paraId="0D4AF33D" w14:textId="77777777" w:rsidR="00221C9A" w:rsidRPr="00ED7302" w:rsidRDefault="00221C9A" w:rsidP="00262207">
            <w:pPr>
              <w:jc w:val="right"/>
              <w:rPr>
                <w:b/>
              </w:rPr>
            </w:pPr>
          </w:p>
        </w:tc>
        <w:tc>
          <w:tcPr>
            <w:tcW w:w="3232" w:type="dxa"/>
            <w:gridSpan w:val="2"/>
          </w:tcPr>
          <w:p w14:paraId="0F622D7A" w14:textId="77777777" w:rsidR="00221C9A" w:rsidRPr="00ED7302" w:rsidRDefault="00221C9A" w:rsidP="00262207">
            <w:pPr>
              <w:jc w:val="right"/>
              <w:rPr>
                <w:b/>
              </w:rPr>
            </w:pPr>
            <w:r w:rsidRPr="00ED7302">
              <w:rPr>
                <w:b/>
              </w:rPr>
              <w:t>Wartość robót netto</w:t>
            </w:r>
          </w:p>
        </w:tc>
        <w:tc>
          <w:tcPr>
            <w:tcW w:w="2768" w:type="dxa"/>
            <w:gridSpan w:val="3"/>
          </w:tcPr>
          <w:p w14:paraId="44774B48" w14:textId="77777777" w:rsidR="00221C9A" w:rsidRPr="00ED7302" w:rsidRDefault="00221C9A" w:rsidP="00262207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14:paraId="2F8FD835" w14:textId="77777777" w:rsidR="00221C9A" w:rsidRPr="00ED7302" w:rsidRDefault="00221C9A" w:rsidP="00262207">
            <w:pPr>
              <w:jc w:val="right"/>
              <w:rPr>
                <w:b/>
              </w:rPr>
            </w:pPr>
          </w:p>
        </w:tc>
      </w:tr>
      <w:tr w:rsidR="00221C9A" w14:paraId="201E4CE9" w14:textId="77777777" w:rsidTr="00221C9A">
        <w:tc>
          <w:tcPr>
            <w:tcW w:w="1886" w:type="dxa"/>
            <w:gridSpan w:val="2"/>
          </w:tcPr>
          <w:p w14:paraId="380979D6" w14:textId="77777777" w:rsidR="00221C9A" w:rsidRPr="00ED7302" w:rsidRDefault="00221C9A" w:rsidP="00262207">
            <w:pPr>
              <w:jc w:val="right"/>
              <w:rPr>
                <w:b/>
              </w:rPr>
            </w:pPr>
          </w:p>
        </w:tc>
        <w:tc>
          <w:tcPr>
            <w:tcW w:w="3232" w:type="dxa"/>
            <w:gridSpan w:val="2"/>
          </w:tcPr>
          <w:p w14:paraId="5E93C561" w14:textId="77777777" w:rsidR="00221C9A" w:rsidRPr="00ED7302" w:rsidRDefault="00221C9A" w:rsidP="00262207">
            <w:pPr>
              <w:jc w:val="right"/>
              <w:rPr>
                <w:b/>
              </w:rPr>
            </w:pPr>
            <w:r w:rsidRPr="00ED7302">
              <w:rPr>
                <w:b/>
              </w:rPr>
              <w:t>Podatek Vat 23%</w:t>
            </w:r>
          </w:p>
        </w:tc>
        <w:tc>
          <w:tcPr>
            <w:tcW w:w="2768" w:type="dxa"/>
            <w:gridSpan w:val="3"/>
          </w:tcPr>
          <w:p w14:paraId="660814BE" w14:textId="77777777" w:rsidR="00221C9A" w:rsidRPr="00ED7302" w:rsidRDefault="00221C9A" w:rsidP="00262207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14:paraId="5F10BC8D" w14:textId="77777777" w:rsidR="00221C9A" w:rsidRPr="00ED7302" w:rsidRDefault="00221C9A" w:rsidP="00262207">
            <w:pPr>
              <w:jc w:val="right"/>
              <w:rPr>
                <w:b/>
              </w:rPr>
            </w:pPr>
          </w:p>
        </w:tc>
      </w:tr>
      <w:tr w:rsidR="00221C9A" w14:paraId="419BE198" w14:textId="77777777" w:rsidTr="00221C9A">
        <w:tc>
          <w:tcPr>
            <w:tcW w:w="1886" w:type="dxa"/>
            <w:gridSpan w:val="2"/>
          </w:tcPr>
          <w:p w14:paraId="45793866" w14:textId="77777777" w:rsidR="00221C9A" w:rsidRPr="00ED7302" w:rsidRDefault="00221C9A" w:rsidP="00262207">
            <w:pPr>
              <w:jc w:val="right"/>
              <w:rPr>
                <w:b/>
              </w:rPr>
            </w:pPr>
          </w:p>
        </w:tc>
        <w:tc>
          <w:tcPr>
            <w:tcW w:w="3232" w:type="dxa"/>
            <w:gridSpan w:val="2"/>
          </w:tcPr>
          <w:p w14:paraId="56756BE8" w14:textId="77777777" w:rsidR="00221C9A" w:rsidRPr="00ED7302" w:rsidRDefault="00221C9A" w:rsidP="00262207">
            <w:pPr>
              <w:jc w:val="right"/>
              <w:rPr>
                <w:b/>
              </w:rPr>
            </w:pPr>
            <w:r w:rsidRPr="00ED7302">
              <w:rPr>
                <w:b/>
              </w:rPr>
              <w:t>Wartość robót brutto</w:t>
            </w:r>
          </w:p>
        </w:tc>
        <w:tc>
          <w:tcPr>
            <w:tcW w:w="2768" w:type="dxa"/>
            <w:gridSpan w:val="3"/>
          </w:tcPr>
          <w:p w14:paraId="71B98EBA" w14:textId="77777777" w:rsidR="00221C9A" w:rsidRPr="00ED7302" w:rsidRDefault="00221C9A" w:rsidP="00262207">
            <w:pPr>
              <w:jc w:val="right"/>
              <w:rPr>
                <w:b/>
              </w:rPr>
            </w:pPr>
          </w:p>
        </w:tc>
        <w:tc>
          <w:tcPr>
            <w:tcW w:w="1176" w:type="dxa"/>
          </w:tcPr>
          <w:p w14:paraId="76A5618A" w14:textId="77777777" w:rsidR="00221C9A" w:rsidRPr="00ED7302" w:rsidRDefault="00221C9A" w:rsidP="00262207">
            <w:pPr>
              <w:jc w:val="right"/>
              <w:rPr>
                <w:b/>
              </w:rPr>
            </w:pPr>
          </w:p>
        </w:tc>
      </w:tr>
    </w:tbl>
    <w:p w14:paraId="142A64CE" w14:textId="77777777" w:rsidR="000E5BC0" w:rsidRDefault="000E5BC0" w:rsidP="000E5BC0">
      <w:pPr>
        <w:pStyle w:val="Akapitzlist"/>
        <w:numPr>
          <w:ilvl w:val="0"/>
          <w:numId w:val="1"/>
        </w:numPr>
        <w:jc w:val="center"/>
      </w:pPr>
    </w:p>
    <w:p w14:paraId="37ADFC25" w14:textId="3E174997" w:rsidR="000E5BC0" w:rsidRDefault="00BC051A" w:rsidP="00BC051A">
      <w:pPr>
        <w:pStyle w:val="Akapitzlist"/>
        <w:numPr>
          <w:ilvl w:val="4"/>
          <w:numId w:val="1"/>
        </w:numPr>
      </w:pPr>
      <w:r>
        <w:t xml:space="preserve">                                                                                                          </w:t>
      </w:r>
      <w:r w:rsidR="00CD096A">
        <w:t xml:space="preserve">    Zatwierdzam</w:t>
      </w:r>
      <w:r>
        <w:t xml:space="preserve">     </w:t>
      </w:r>
    </w:p>
    <w:p w14:paraId="7FE05AD7" w14:textId="77777777" w:rsidR="00BC051A" w:rsidRPr="00BC051A" w:rsidRDefault="000E5BC0" w:rsidP="00042675">
      <w:pPr>
        <w:pStyle w:val="Akapitzlist"/>
        <w:numPr>
          <w:ilvl w:val="0"/>
          <w:numId w:val="1"/>
        </w:numPr>
        <w:rPr>
          <w:highlight w:val="yellow"/>
        </w:rPr>
      </w:pPr>
      <w:r>
        <w:t xml:space="preserve">                                                                                                            </w:t>
      </w:r>
    </w:p>
    <w:p w14:paraId="36D20CCA" w14:textId="4BA38536" w:rsidR="00221C9A" w:rsidRPr="004931DE" w:rsidRDefault="00BC051A" w:rsidP="00BC051A">
      <w:pPr>
        <w:pStyle w:val="Akapitzlist"/>
        <w:numPr>
          <w:ilvl w:val="8"/>
          <w:numId w:val="1"/>
        </w:numPr>
        <w:rPr>
          <w:highlight w:val="yellow"/>
        </w:rPr>
      </w:pPr>
      <w:r>
        <w:t xml:space="preserve">                                                                                                           </w:t>
      </w:r>
      <w:r w:rsidR="000E5BC0">
        <w:t xml:space="preserve"> </w:t>
      </w:r>
      <w:r w:rsidR="00042675">
        <w:t xml:space="preserve"> </w:t>
      </w:r>
      <w:bookmarkStart w:id="7" w:name="_Hlk142466230"/>
      <w:r w:rsidR="00042675" w:rsidRPr="00DA5822">
        <w:rPr>
          <w:sz w:val="20"/>
          <w:szCs w:val="20"/>
        </w:rPr>
        <w:t>/-/ Z</w:t>
      </w:r>
      <w:r>
        <w:rPr>
          <w:sz w:val="20"/>
          <w:szCs w:val="20"/>
        </w:rPr>
        <w:t xml:space="preserve">-CA </w:t>
      </w:r>
      <w:r w:rsidR="00042675" w:rsidRPr="00DA5822">
        <w:rPr>
          <w:sz w:val="20"/>
          <w:szCs w:val="20"/>
        </w:rPr>
        <w:t>WÓJTA</w:t>
      </w:r>
      <w:r w:rsidR="00042675" w:rsidRPr="00DA5822">
        <w:rPr>
          <w:sz w:val="20"/>
          <w:szCs w:val="20"/>
        </w:rPr>
        <w:br/>
        <w:t xml:space="preserve">                                                                                             </w:t>
      </w:r>
      <w:r w:rsidR="00042675">
        <w:rPr>
          <w:sz w:val="20"/>
          <w:szCs w:val="20"/>
        </w:rPr>
        <w:tab/>
      </w:r>
      <w:r w:rsidR="00042675">
        <w:rPr>
          <w:sz w:val="20"/>
          <w:szCs w:val="20"/>
        </w:rPr>
        <w:tab/>
      </w:r>
      <w:r w:rsidR="00042675">
        <w:rPr>
          <w:sz w:val="20"/>
          <w:szCs w:val="20"/>
        </w:rPr>
        <w:tab/>
      </w:r>
      <w:r w:rsidR="00042675" w:rsidRPr="00DA5822">
        <w:rPr>
          <w:sz w:val="20"/>
          <w:szCs w:val="20"/>
        </w:rPr>
        <w:br/>
      </w:r>
      <w:r w:rsidR="00042675" w:rsidRPr="00DA5822">
        <w:rPr>
          <w:i/>
          <w:iCs/>
          <w:sz w:val="20"/>
          <w:szCs w:val="20"/>
        </w:rPr>
        <w:t xml:space="preserve">                                                                                                </w:t>
      </w:r>
      <w:r w:rsidR="00042675">
        <w:rPr>
          <w:i/>
          <w:iCs/>
          <w:sz w:val="20"/>
          <w:szCs w:val="20"/>
        </w:rPr>
        <w:tab/>
      </w:r>
      <w:r w:rsidR="00042675" w:rsidRPr="00DA5822">
        <w:rPr>
          <w:i/>
          <w:iCs/>
          <w:sz w:val="20"/>
          <w:szCs w:val="20"/>
        </w:rPr>
        <w:t xml:space="preserve"> </w:t>
      </w:r>
      <w:r w:rsidR="00042675">
        <w:rPr>
          <w:i/>
          <w:iCs/>
          <w:sz w:val="20"/>
          <w:szCs w:val="20"/>
        </w:rPr>
        <w:tab/>
      </w:r>
      <w:r w:rsidR="00042675">
        <w:rPr>
          <w:i/>
          <w:iCs/>
          <w:sz w:val="20"/>
          <w:szCs w:val="20"/>
        </w:rPr>
        <w:tab/>
      </w:r>
      <w:r w:rsidR="00042675" w:rsidRPr="00DA5822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   </w:t>
      </w:r>
      <w:r w:rsidR="00042675" w:rsidRPr="00DA5822">
        <w:rPr>
          <w:i/>
          <w:iCs/>
          <w:sz w:val="20"/>
          <w:szCs w:val="20"/>
        </w:rPr>
        <w:t>Elżbieta Lisowska</w:t>
      </w:r>
      <w:bookmarkEnd w:id="7"/>
    </w:p>
    <w:p w14:paraId="7492591D" w14:textId="53DD5C43" w:rsidR="004D4F92" w:rsidRPr="00BC051A" w:rsidRDefault="00CD096A" w:rsidP="00BC051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Mi</w:t>
      </w:r>
      <w:r w:rsidR="00221C9A" w:rsidRPr="00042675">
        <w:rPr>
          <w:sz w:val="20"/>
          <w:szCs w:val="20"/>
        </w:rPr>
        <w:t xml:space="preserve">lejewo, </w:t>
      </w:r>
      <w:r w:rsidR="004931DE" w:rsidRPr="00042675">
        <w:rPr>
          <w:sz w:val="20"/>
          <w:szCs w:val="20"/>
        </w:rPr>
        <w:t>0</w:t>
      </w:r>
      <w:r w:rsidR="00CB29DF">
        <w:rPr>
          <w:sz w:val="20"/>
          <w:szCs w:val="20"/>
        </w:rPr>
        <w:t>8</w:t>
      </w:r>
      <w:r w:rsidR="004931DE" w:rsidRPr="00042675">
        <w:rPr>
          <w:sz w:val="20"/>
          <w:szCs w:val="20"/>
        </w:rPr>
        <w:t xml:space="preserve"> </w:t>
      </w:r>
      <w:r w:rsidR="00510896">
        <w:rPr>
          <w:sz w:val="20"/>
          <w:szCs w:val="20"/>
        </w:rPr>
        <w:t>sierpnia</w:t>
      </w:r>
      <w:r w:rsidR="00221C9A" w:rsidRPr="00042675">
        <w:rPr>
          <w:sz w:val="20"/>
          <w:szCs w:val="20"/>
        </w:rPr>
        <w:t xml:space="preserve"> 202</w:t>
      </w:r>
      <w:r w:rsidR="004931DE" w:rsidRPr="00042675">
        <w:rPr>
          <w:sz w:val="20"/>
          <w:szCs w:val="20"/>
        </w:rPr>
        <w:t>3</w:t>
      </w:r>
      <w:r w:rsidR="00221C9A" w:rsidRPr="00042675">
        <w:rPr>
          <w:sz w:val="20"/>
          <w:szCs w:val="20"/>
        </w:rPr>
        <w:t xml:space="preserve"> roku</w:t>
      </w:r>
    </w:p>
    <w:p w14:paraId="0E404A54" w14:textId="152E8BE1" w:rsidR="00DA55E2" w:rsidRPr="00EA569A" w:rsidRDefault="00DA55E2" w:rsidP="00DA55E2">
      <w:pPr>
        <w:pStyle w:val="Akapitzlist"/>
        <w:autoSpaceDE w:val="0"/>
        <w:ind w:left="1284" w:firstLine="156"/>
        <w:jc w:val="right"/>
        <w:rPr>
          <w:bCs/>
        </w:rPr>
      </w:pPr>
      <w:r w:rsidRPr="00EA569A">
        <w:rPr>
          <w:bCs/>
        </w:rPr>
        <w:lastRenderedPageBreak/>
        <w:t xml:space="preserve">Załącznik nr </w:t>
      </w:r>
      <w:r>
        <w:rPr>
          <w:bCs/>
        </w:rPr>
        <w:t>2</w:t>
      </w:r>
      <w:r w:rsidRPr="00EA569A">
        <w:rPr>
          <w:bCs/>
        </w:rPr>
        <w:t xml:space="preserve"> do </w:t>
      </w:r>
      <w:r w:rsidRPr="00E42AF9">
        <w:t>Informacja o przedmiocie zamówienia</w:t>
      </w:r>
    </w:p>
    <w:p w14:paraId="24E0961B" w14:textId="7D25AA9E" w:rsidR="00DA55E2" w:rsidRDefault="00DA55E2">
      <w:pPr>
        <w:suppressAutoHyphens w:val="0"/>
        <w:spacing w:before="20" w:after="100" w:afterAutospacing="1"/>
        <w:rPr>
          <w:bCs/>
        </w:rPr>
      </w:pPr>
    </w:p>
    <w:p w14:paraId="36089C38" w14:textId="77777777" w:rsidR="00DA55E2" w:rsidRDefault="00DA55E2" w:rsidP="00DA55E2">
      <w:pPr>
        <w:tabs>
          <w:tab w:val="left" w:pos="1020"/>
        </w:tabs>
        <w:autoSpaceDE w:val="0"/>
        <w:rPr>
          <w:bCs/>
        </w:rPr>
      </w:pPr>
    </w:p>
    <w:p w14:paraId="0C438275" w14:textId="3A3C4AA6" w:rsidR="00DA55E2" w:rsidRPr="00DA55E2" w:rsidRDefault="00DA55E2" w:rsidP="00DA55E2">
      <w:pPr>
        <w:tabs>
          <w:tab w:val="left" w:pos="1020"/>
        </w:tabs>
        <w:autoSpaceDE w:val="0"/>
        <w:jc w:val="center"/>
        <w:rPr>
          <w:b/>
          <w:bCs/>
        </w:rPr>
      </w:pPr>
      <w:r w:rsidRPr="00DA55E2">
        <w:rPr>
          <w:b/>
          <w:bCs/>
        </w:rPr>
        <w:t>Szkic sytuacyjny</w:t>
      </w:r>
    </w:p>
    <w:p w14:paraId="3C9DC962" w14:textId="77777777" w:rsidR="00DA55E2" w:rsidRDefault="00DA55E2">
      <w:pPr>
        <w:suppressAutoHyphens w:val="0"/>
        <w:spacing w:before="20" w:after="100" w:afterAutospacing="1"/>
        <w:rPr>
          <w:bCs/>
        </w:rPr>
      </w:pPr>
    </w:p>
    <w:p w14:paraId="0CE4D405" w14:textId="290F7466" w:rsidR="00DA55E2" w:rsidRDefault="00DA55E2">
      <w:pPr>
        <w:suppressAutoHyphens w:val="0"/>
        <w:spacing w:before="20" w:after="100" w:afterAutospacing="1"/>
        <w:rPr>
          <w:bCs/>
        </w:rPr>
      </w:pPr>
      <w:r>
        <w:rPr>
          <w:bCs/>
        </w:rPr>
        <w:br w:type="page"/>
      </w:r>
    </w:p>
    <w:p w14:paraId="50B64351" w14:textId="44BFE0D1" w:rsidR="00787F27" w:rsidRPr="00E42AF9" w:rsidRDefault="00787F27" w:rsidP="00787F27">
      <w:pPr>
        <w:autoSpaceDE w:val="0"/>
        <w:ind w:left="600"/>
        <w:jc w:val="right"/>
        <w:rPr>
          <w:bCs/>
        </w:rPr>
      </w:pPr>
      <w:r w:rsidRPr="00E42AF9">
        <w:rPr>
          <w:bCs/>
        </w:rPr>
        <w:lastRenderedPageBreak/>
        <w:t xml:space="preserve">Załącznik nr </w:t>
      </w:r>
      <w:r w:rsidR="00DA55E2">
        <w:rPr>
          <w:bCs/>
        </w:rPr>
        <w:t>3</w:t>
      </w:r>
      <w:r w:rsidRPr="00E42AF9">
        <w:rPr>
          <w:bCs/>
        </w:rPr>
        <w:t xml:space="preserve"> do </w:t>
      </w:r>
      <w:r w:rsidRPr="00E42AF9">
        <w:t>Informacja o przedmiocie zamówienia</w:t>
      </w:r>
    </w:p>
    <w:p w14:paraId="7B4167D1" w14:textId="77777777" w:rsidR="00787F27" w:rsidRPr="00E42AF9" w:rsidRDefault="00787F27" w:rsidP="00787F27">
      <w:pPr>
        <w:autoSpaceDE w:val="0"/>
        <w:ind w:left="600"/>
        <w:rPr>
          <w:b/>
          <w:bCs/>
        </w:rPr>
      </w:pPr>
      <w:r w:rsidRPr="00E42AF9">
        <w:rPr>
          <w:b/>
          <w:bCs/>
        </w:rPr>
        <w:t>projekt</w:t>
      </w:r>
    </w:p>
    <w:p w14:paraId="1738C4A0" w14:textId="77777777" w:rsidR="00787F27" w:rsidRPr="00E42AF9" w:rsidRDefault="00787F27" w:rsidP="00787F27">
      <w:pPr>
        <w:jc w:val="center"/>
        <w:rPr>
          <w:b/>
        </w:rPr>
      </w:pPr>
    </w:p>
    <w:p w14:paraId="77DBDFCD" w14:textId="77777777" w:rsidR="00787F27" w:rsidRPr="00E42AF9" w:rsidRDefault="00787F27" w:rsidP="00787F27"/>
    <w:p w14:paraId="4925A5B9" w14:textId="77777777" w:rsidR="00787F27" w:rsidRPr="00E42AF9" w:rsidRDefault="00787F27" w:rsidP="00787F27"/>
    <w:p w14:paraId="44537390" w14:textId="45CCF08E" w:rsidR="00787F27" w:rsidRPr="00E42AF9" w:rsidRDefault="00787F27" w:rsidP="00787F27">
      <w:pPr>
        <w:jc w:val="center"/>
        <w:rPr>
          <w:b/>
        </w:rPr>
      </w:pPr>
      <w:r w:rsidRPr="00E42AF9">
        <w:rPr>
          <w:b/>
        </w:rPr>
        <w:t>UMOWA Nr RG.271.1</w:t>
      </w:r>
      <w:r w:rsidR="002A01CD">
        <w:rPr>
          <w:b/>
        </w:rPr>
        <w:t>0</w:t>
      </w:r>
      <w:r w:rsidRPr="00E42AF9">
        <w:rPr>
          <w:b/>
        </w:rPr>
        <w:t>.202</w:t>
      </w:r>
      <w:r w:rsidR="002A01CD">
        <w:rPr>
          <w:b/>
        </w:rPr>
        <w:t>3</w:t>
      </w:r>
      <w:r w:rsidRPr="00E42AF9">
        <w:rPr>
          <w:b/>
        </w:rPr>
        <w:t>.AW</w:t>
      </w:r>
    </w:p>
    <w:p w14:paraId="50852E7B" w14:textId="77777777" w:rsidR="00787F27" w:rsidRDefault="00787F27" w:rsidP="00787F27">
      <w:pPr>
        <w:jc w:val="both"/>
        <w:rPr>
          <w:b/>
        </w:rPr>
      </w:pPr>
    </w:p>
    <w:p w14:paraId="3BD02B62" w14:textId="77777777" w:rsidR="00510896" w:rsidRPr="00E42AF9" w:rsidRDefault="00510896" w:rsidP="00787F27">
      <w:pPr>
        <w:jc w:val="both"/>
        <w:rPr>
          <w:b/>
        </w:rPr>
      </w:pPr>
    </w:p>
    <w:p w14:paraId="2055165A" w14:textId="77777777" w:rsidR="00787F27" w:rsidRPr="00E42AF9" w:rsidRDefault="00787F27" w:rsidP="00787F27">
      <w:r w:rsidRPr="00E42AF9">
        <w:t>zawarta w Milejewie  w dniu ………….. roku, pomiędzy Gminą Milejewo reprezentowanym przez:</w:t>
      </w:r>
    </w:p>
    <w:p w14:paraId="7B474339" w14:textId="77777777" w:rsidR="00787F27" w:rsidRDefault="00787F27" w:rsidP="00787F27"/>
    <w:p w14:paraId="44AB33F9" w14:textId="77777777" w:rsidR="00510896" w:rsidRPr="00E42AF9" w:rsidRDefault="00510896" w:rsidP="00787F27"/>
    <w:p w14:paraId="77EADB50" w14:textId="77777777" w:rsidR="00787F27" w:rsidRPr="00E42AF9" w:rsidRDefault="00787F27" w:rsidP="00787F27">
      <w:pPr>
        <w:jc w:val="both"/>
      </w:pPr>
      <w:r w:rsidRPr="00E42AF9">
        <w:rPr>
          <w:b/>
        </w:rPr>
        <w:t xml:space="preserve">Gminą Milejewo </w:t>
      </w:r>
      <w:r w:rsidRPr="00E42AF9">
        <w:t xml:space="preserve">z/s przy ul. Elbląskiej 47, 82-316 Milejewo, NIP 578-30-33-342, REGON 170747684, reprezentowaną przez Wójta Gminy Milejewo – Krzysztofa Szumałę, przy kontrasygnacie Skarbnika Gminy Milejewo – Haliny Banach, zwaną w dalszej części umowy </w:t>
      </w:r>
      <w:r w:rsidRPr="00E42AF9">
        <w:rPr>
          <w:b/>
        </w:rPr>
        <w:t>„Zamawiającym”</w:t>
      </w:r>
      <w:r w:rsidRPr="00E42AF9">
        <w:t>,</w:t>
      </w:r>
    </w:p>
    <w:p w14:paraId="07EC84C7" w14:textId="77777777" w:rsidR="00787F27" w:rsidRPr="00E42AF9" w:rsidRDefault="00787F27" w:rsidP="00787F27">
      <w:r w:rsidRPr="00E42AF9">
        <w:t>a……………………………………………………………………………</w:t>
      </w:r>
    </w:p>
    <w:p w14:paraId="17AE6B63" w14:textId="77777777" w:rsidR="00787F27" w:rsidRPr="00E42AF9" w:rsidRDefault="00787F27" w:rsidP="00787F27">
      <w:r w:rsidRPr="00E42AF9">
        <w:t>reprezentowaną przez :</w:t>
      </w:r>
    </w:p>
    <w:p w14:paraId="195A6512" w14:textId="77777777" w:rsidR="00787F27" w:rsidRPr="00E42AF9" w:rsidRDefault="00787F27" w:rsidP="00787F27">
      <w:r w:rsidRPr="00E42AF9">
        <w:t>……………………………………………………………………………</w:t>
      </w:r>
    </w:p>
    <w:p w14:paraId="3BE42E8B" w14:textId="77777777" w:rsidR="00787F27" w:rsidRPr="00E42AF9" w:rsidRDefault="00787F27" w:rsidP="00787F27"/>
    <w:p w14:paraId="3BDA5D84" w14:textId="77777777" w:rsidR="00787F27" w:rsidRPr="00E42AF9" w:rsidRDefault="00787F27" w:rsidP="00787F27">
      <w:r w:rsidRPr="00E42AF9">
        <w:t xml:space="preserve">zwanym w treści umowy </w:t>
      </w:r>
      <w:bookmarkStart w:id="8" w:name="_Hlk85631057"/>
      <w:r w:rsidRPr="00E42AF9">
        <w:rPr>
          <w:b/>
        </w:rPr>
        <w:t>Wykonawcą</w:t>
      </w:r>
      <w:bookmarkEnd w:id="8"/>
      <w:r w:rsidRPr="00E42AF9">
        <w:rPr>
          <w:b/>
        </w:rPr>
        <w:t>.</w:t>
      </w:r>
      <w:r w:rsidRPr="00E42AF9">
        <w:t xml:space="preserve"> </w:t>
      </w:r>
    </w:p>
    <w:p w14:paraId="434274AF" w14:textId="77777777" w:rsidR="00787F27" w:rsidRPr="00E42AF9" w:rsidRDefault="00787F27" w:rsidP="00787F27"/>
    <w:p w14:paraId="67832E58" w14:textId="1E34ADB3" w:rsidR="00787F27" w:rsidRPr="00E42AF9" w:rsidRDefault="00787F27" w:rsidP="00787F27">
      <w:pPr>
        <w:tabs>
          <w:tab w:val="left" w:pos="426"/>
        </w:tabs>
        <w:jc w:val="both"/>
      </w:pPr>
      <w:r w:rsidRPr="00E42AF9">
        <w:t xml:space="preserve">Umowa została zawarta z </w:t>
      </w:r>
      <w:r w:rsidRPr="00E42AF9">
        <w:rPr>
          <w:bCs/>
        </w:rPr>
        <w:t xml:space="preserve">Wykonawcą </w:t>
      </w:r>
      <w:r w:rsidRPr="00E42AF9">
        <w:t xml:space="preserve">na podstawie </w:t>
      </w:r>
      <w:r w:rsidRPr="00E42AF9">
        <w:rPr>
          <w:color w:val="000000"/>
          <w:spacing w:val="-1"/>
        </w:rPr>
        <w:t xml:space="preserve">§ </w:t>
      </w:r>
      <w:r>
        <w:rPr>
          <w:color w:val="000000"/>
          <w:spacing w:val="-1"/>
        </w:rPr>
        <w:t>6</w:t>
      </w:r>
      <w:r w:rsidRPr="00E42AF9">
        <w:rPr>
          <w:color w:val="000000"/>
          <w:spacing w:val="-1"/>
        </w:rPr>
        <w:t xml:space="preserve"> - </w:t>
      </w:r>
      <w:r w:rsidRPr="00E42AF9">
        <w:t>Regulaminu postępowania przy udzielaniu zamówień, których wartość nie przekracza kwoty 130 000 zł netto</w:t>
      </w:r>
      <w:r w:rsidRPr="00E42AF9">
        <w:rPr>
          <w:color w:val="000000"/>
        </w:rPr>
        <w:t>, wprowadzony Zarządzeniem Nr 18/21 Wójta Gminy Milejewo z dnia 08 marca 2021r</w:t>
      </w:r>
      <w:r w:rsidRPr="00E42AF9">
        <w:rPr>
          <w:b/>
          <w:i/>
          <w:color w:val="000000"/>
        </w:rPr>
        <w:t>.</w:t>
      </w:r>
    </w:p>
    <w:p w14:paraId="2E95DED4" w14:textId="77777777" w:rsidR="00787F27" w:rsidRPr="00E42AF9" w:rsidRDefault="00787F27" w:rsidP="00787F27">
      <w:pPr>
        <w:jc w:val="both"/>
      </w:pPr>
      <w:r w:rsidRPr="00E42AF9">
        <w:t>o treści jak poniżej.:</w:t>
      </w:r>
    </w:p>
    <w:p w14:paraId="46924454" w14:textId="77777777" w:rsidR="00787F27" w:rsidRPr="00E42AF9" w:rsidRDefault="00787F27" w:rsidP="00787F27"/>
    <w:p w14:paraId="74543822" w14:textId="77777777" w:rsidR="00787F27" w:rsidRPr="00E42AF9" w:rsidRDefault="00787F27" w:rsidP="00787F27">
      <w:pPr>
        <w:jc w:val="center"/>
        <w:rPr>
          <w:b/>
          <w:bCs/>
        </w:rPr>
      </w:pPr>
      <w:r w:rsidRPr="00E42AF9">
        <w:rPr>
          <w:b/>
          <w:bCs/>
        </w:rPr>
        <w:t>§ 1.</w:t>
      </w:r>
    </w:p>
    <w:p w14:paraId="5DFA6696" w14:textId="615D26A9" w:rsidR="00787F27" w:rsidRDefault="00787F27" w:rsidP="00787F27">
      <w:pPr>
        <w:jc w:val="both"/>
      </w:pPr>
      <w:r w:rsidRPr="00E42AF9">
        <w:t xml:space="preserve">Zamawiający zleca, a Wykonawca przyjmuje do wykonania prace budowlane </w:t>
      </w:r>
      <w:bookmarkStart w:id="9" w:name="_Hlk85701327"/>
      <w:r w:rsidR="002A01CD">
        <w:t>„</w:t>
      </w:r>
      <w:r w:rsidR="002A01CD" w:rsidRPr="00813D21">
        <w:rPr>
          <w:b/>
        </w:rPr>
        <w:t xml:space="preserve">Remont </w:t>
      </w:r>
      <w:r w:rsidR="002A01CD">
        <w:rPr>
          <w:b/>
        </w:rPr>
        <w:t>pętli autobusowej</w:t>
      </w:r>
      <w:r w:rsidR="002A01CD" w:rsidRPr="00FE66D0">
        <w:rPr>
          <w:b/>
        </w:rPr>
        <w:t xml:space="preserve"> położonej w miejscowości Milejewo</w:t>
      </w:r>
      <w:r w:rsidR="002A01CD">
        <w:rPr>
          <w:b/>
        </w:rPr>
        <w:t>”</w:t>
      </w:r>
      <w:r w:rsidR="00EA569A">
        <w:t>, poprzez:</w:t>
      </w:r>
    </w:p>
    <w:p w14:paraId="5416174D" w14:textId="77777777" w:rsidR="00EA569A" w:rsidRDefault="00EA569A" w:rsidP="00EA569A">
      <w:pPr>
        <w:pStyle w:val="Akapitzlist"/>
        <w:widowControl w:val="0"/>
        <w:ind w:left="1440"/>
      </w:pPr>
    </w:p>
    <w:p w14:paraId="506AEF2B" w14:textId="5B0C2DA6" w:rsidR="002A01CD" w:rsidRDefault="002A01CD" w:rsidP="00D81484">
      <w:pPr>
        <w:pStyle w:val="Akapitzlist"/>
        <w:widowControl w:val="0"/>
        <w:numPr>
          <w:ilvl w:val="1"/>
          <w:numId w:val="11"/>
        </w:numPr>
      </w:pPr>
      <w:r>
        <w:t>Roboty pomiarowe przy liniowych robotach ziemnych – trasa dróg w terenie równinnym;</w:t>
      </w:r>
    </w:p>
    <w:p w14:paraId="31661E76" w14:textId="77777777" w:rsidR="002A01CD" w:rsidRDefault="002A01CD" w:rsidP="00D81484">
      <w:pPr>
        <w:pStyle w:val="Akapitzlist"/>
        <w:widowControl w:val="0"/>
        <w:numPr>
          <w:ilvl w:val="1"/>
          <w:numId w:val="11"/>
        </w:numPr>
      </w:pPr>
      <w:r>
        <w:t>Tymczasowa organizacja ruchu na czas robót;</w:t>
      </w:r>
    </w:p>
    <w:p w14:paraId="35AB668A" w14:textId="77777777" w:rsidR="002A01CD" w:rsidRDefault="002A01CD" w:rsidP="00D81484">
      <w:pPr>
        <w:pStyle w:val="Akapitzlist"/>
        <w:widowControl w:val="0"/>
        <w:numPr>
          <w:ilvl w:val="1"/>
          <w:numId w:val="11"/>
        </w:numPr>
      </w:pPr>
      <w:r>
        <w:t>Frezowanie nawierzchni gr. 4 cm;</w:t>
      </w:r>
    </w:p>
    <w:p w14:paraId="0B899587" w14:textId="77777777" w:rsidR="002A01CD" w:rsidRDefault="002A01CD" w:rsidP="00D81484">
      <w:pPr>
        <w:pStyle w:val="Akapitzlist"/>
        <w:widowControl w:val="0"/>
        <w:numPr>
          <w:ilvl w:val="1"/>
          <w:numId w:val="11"/>
        </w:numPr>
      </w:pPr>
      <w:r>
        <w:t>Ustanowienie krawężników na ławie betonowej c 12/15 z oporem;</w:t>
      </w:r>
    </w:p>
    <w:p w14:paraId="383A03E8" w14:textId="77777777" w:rsidR="002A01CD" w:rsidRDefault="002A01CD" w:rsidP="00D81484">
      <w:pPr>
        <w:pStyle w:val="Akapitzlist"/>
        <w:widowControl w:val="0"/>
        <w:numPr>
          <w:ilvl w:val="1"/>
          <w:numId w:val="11"/>
        </w:numPr>
      </w:pPr>
      <w:r>
        <w:t>Warstwa szczepna z emulsji asfaltowej 0,5 kg/m</w:t>
      </w:r>
      <w:r w:rsidRPr="00D81484">
        <w:rPr>
          <w:vertAlign w:val="superscript"/>
        </w:rPr>
        <w:t>2</w:t>
      </w:r>
      <w:r>
        <w:t xml:space="preserve"> wraz z oczyszczeniem nawierzchni;</w:t>
      </w:r>
    </w:p>
    <w:p w14:paraId="24B4A709" w14:textId="77777777" w:rsidR="002A01CD" w:rsidRDefault="002A01CD" w:rsidP="00D81484">
      <w:pPr>
        <w:pStyle w:val="Akapitzlist"/>
        <w:widowControl w:val="0"/>
        <w:numPr>
          <w:ilvl w:val="1"/>
          <w:numId w:val="11"/>
        </w:numPr>
      </w:pPr>
      <w:r>
        <w:t>Nawierzchnia z mieszanki mirenalno bitumicznejgr. 4 cm – warstwa ścierna;</w:t>
      </w:r>
    </w:p>
    <w:p w14:paraId="4178D03F" w14:textId="77777777" w:rsidR="002A01CD" w:rsidRDefault="002A01CD" w:rsidP="00D81484">
      <w:pPr>
        <w:pStyle w:val="Akapitzlist"/>
        <w:widowControl w:val="0"/>
        <w:numPr>
          <w:ilvl w:val="1"/>
          <w:numId w:val="11"/>
        </w:numPr>
      </w:pPr>
      <w:r>
        <w:t>Nacięcie asfaltu z wypełnieniem szczeliny masą bitumiczną (zalewową);</w:t>
      </w:r>
    </w:p>
    <w:p w14:paraId="52D9E1C5" w14:textId="77777777" w:rsidR="002A01CD" w:rsidRPr="00EA569A" w:rsidRDefault="002A01CD" w:rsidP="00D81484">
      <w:pPr>
        <w:pStyle w:val="Akapitzlist"/>
        <w:widowControl w:val="0"/>
        <w:numPr>
          <w:ilvl w:val="1"/>
          <w:numId w:val="11"/>
        </w:numPr>
      </w:pPr>
      <w:r>
        <w:t>Koszt mobilizacji;</w:t>
      </w:r>
    </w:p>
    <w:p w14:paraId="4C8B0C2B" w14:textId="77777777" w:rsidR="00510896" w:rsidRDefault="00510896" w:rsidP="00D81484">
      <w:pPr>
        <w:tabs>
          <w:tab w:val="left" w:pos="645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35A276" w14:textId="76F5BE1B" w:rsidR="00EA569A" w:rsidRPr="00D81484" w:rsidRDefault="00EA569A" w:rsidP="00D81484">
      <w:pPr>
        <w:tabs>
          <w:tab w:val="left" w:pos="645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148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Zgodnie z załączonym przedmiarem robót</w:t>
      </w:r>
    </w:p>
    <w:p w14:paraId="73AD05BF" w14:textId="77777777" w:rsidR="00EA569A" w:rsidRPr="00E42AF9" w:rsidRDefault="00EA569A" w:rsidP="00787F27">
      <w:pPr>
        <w:jc w:val="both"/>
        <w:rPr>
          <w:b/>
          <w:bCs/>
        </w:rPr>
      </w:pPr>
    </w:p>
    <w:bookmarkEnd w:id="9"/>
    <w:p w14:paraId="6A3E7A9B" w14:textId="77777777" w:rsidR="00787F27" w:rsidRPr="00E42AF9" w:rsidRDefault="00787F27" w:rsidP="00787F27">
      <w:pPr>
        <w:ind w:left="426"/>
        <w:jc w:val="both"/>
      </w:pPr>
    </w:p>
    <w:p w14:paraId="79F27EA5" w14:textId="77777777" w:rsidR="00787F27" w:rsidRPr="00E42AF9" w:rsidRDefault="00787F27" w:rsidP="00787F27">
      <w:pPr>
        <w:jc w:val="center"/>
        <w:rPr>
          <w:b/>
          <w:bCs/>
        </w:rPr>
      </w:pPr>
      <w:r w:rsidRPr="00E42AF9">
        <w:rPr>
          <w:b/>
          <w:bCs/>
        </w:rPr>
        <w:t>§ 2.</w:t>
      </w:r>
    </w:p>
    <w:p w14:paraId="66F1872F" w14:textId="77777777" w:rsidR="00787F27" w:rsidRPr="00E42AF9" w:rsidRDefault="00787F27" w:rsidP="00787F27">
      <w:pPr>
        <w:pStyle w:val="Akapitzlist"/>
        <w:tabs>
          <w:tab w:val="left" w:pos="645"/>
        </w:tabs>
        <w:ind w:left="0"/>
        <w:jc w:val="both"/>
      </w:pPr>
      <w:r w:rsidRPr="00E42AF9">
        <w:t xml:space="preserve"> </w:t>
      </w:r>
    </w:p>
    <w:p w14:paraId="1E633BF6" w14:textId="3EE236E1" w:rsidR="00EA569A" w:rsidRPr="006A0B5F" w:rsidRDefault="006A0B5F" w:rsidP="006A0B5F">
      <w:pPr>
        <w:tabs>
          <w:tab w:val="num" w:pos="1440"/>
        </w:tabs>
        <w:suppressAutoHyphens w:val="0"/>
        <w:spacing w:before="40" w:after="40" w:line="276" w:lineRule="auto"/>
        <w:ind w:right="-186"/>
        <w:jc w:val="both"/>
        <w:rPr>
          <w:color w:val="000000"/>
          <w:highlight w:val="yellow"/>
        </w:rPr>
      </w:pPr>
      <w:r w:rsidRPr="006A0B5F">
        <w:rPr>
          <w:b/>
          <w:bCs/>
        </w:rPr>
        <w:t>Termin realizacji zamówienia:</w:t>
      </w:r>
      <w:r>
        <w:t xml:space="preserve"> do </w:t>
      </w:r>
      <w:r w:rsidR="004D4F92">
        <w:t xml:space="preserve">23 października </w:t>
      </w:r>
      <w:r>
        <w:t>202</w:t>
      </w:r>
      <w:r w:rsidR="002A01CD">
        <w:t>3</w:t>
      </w:r>
      <w:r>
        <w:t xml:space="preserve"> rok</w:t>
      </w:r>
      <w:r w:rsidRPr="00DA55E2">
        <w:t>u</w:t>
      </w:r>
      <w:r w:rsidR="00EA569A" w:rsidRPr="00DA55E2">
        <w:rPr>
          <w:color w:val="000000"/>
        </w:rPr>
        <w:t>.</w:t>
      </w:r>
    </w:p>
    <w:p w14:paraId="26A0D5E6" w14:textId="77777777" w:rsidR="00EA569A" w:rsidRDefault="00EA569A" w:rsidP="00787F27">
      <w:pPr>
        <w:pStyle w:val="Tekstpodstawowy"/>
        <w:ind w:left="4248" w:hanging="4248"/>
        <w:jc w:val="center"/>
        <w:rPr>
          <w:b/>
          <w:bCs/>
        </w:rPr>
      </w:pPr>
    </w:p>
    <w:p w14:paraId="13BA9BA2" w14:textId="77777777" w:rsidR="00510896" w:rsidRDefault="00510896" w:rsidP="00787F27">
      <w:pPr>
        <w:pStyle w:val="Tekstpodstawowy"/>
        <w:ind w:left="4248" w:hanging="4248"/>
        <w:jc w:val="center"/>
        <w:rPr>
          <w:b/>
          <w:bCs/>
        </w:rPr>
      </w:pPr>
    </w:p>
    <w:p w14:paraId="5DA7D564" w14:textId="77777777" w:rsidR="00510896" w:rsidRDefault="00510896" w:rsidP="00787F27">
      <w:pPr>
        <w:pStyle w:val="Tekstpodstawowy"/>
        <w:ind w:left="4248" w:hanging="4248"/>
        <w:jc w:val="center"/>
        <w:rPr>
          <w:b/>
          <w:bCs/>
        </w:rPr>
      </w:pPr>
    </w:p>
    <w:p w14:paraId="1F5E2BD6" w14:textId="13CA1C7B" w:rsidR="00787F27" w:rsidRPr="00E42AF9" w:rsidRDefault="00787F27" w:rsidP="00787F27">
      <w:pPr>
        <w:pStyle w:val="Tekstpodstawowy"/>
        <w:ind w:left="4248" w:hanging="4248"/>
        <w:jc w:val="center"/>
        <w:rPr>
          <w:b/>
          <w:bCs/>
        </w:rPr>
      </w:pPr>
      <w:r w:rsidRPr="00E42AF9">
        <w:rPr>
          <w:b/>
          <w:bCs/>
        </w:rPr>
        <w:lastRenderedPageBreak/>
        <w:t>§ 3.</w:t>
      </w:r>
    </w:p>
    <w:p w14:paraId="7AC46D48" w14:textId="77777777" w:rsidR="00787F27" w:rsidRPr="00E42AF9" w:rsidRDefault="00787F27" w:rsidP="00787F27">
      <w:pPr>
        <w:pStyle w:val="Tekstpodstawowy"/>
        <w:ind w:left="4248" w:hanging="4248"/>
        <w:jc w:val="center"/>
        <w:rPr>
          <w:bCs/>
        </w:rPr>
      </w:pPr>
    </w:p>
    <w:p w14:paraId="5CA15A5E" w14:textId="77777777" w:rsidR="00787F27" w:rsidRPr="00E42AF9" w:rsidRDefault="00787F27" w:rsidP="00787F27">
      <w:pPr>
        <w:pStyle w:val="Tekstpodstawowy"/>
        <w:tabs>
          <w:tab w:val="left" w:pos="567"/>
        </w:tabs>
        <w:ind w:left="567" w:hanging="567"/>
      </w:pPr>
      <w:r w:rsidRPr="00E42AF9">
        <w:t>1.</w:t>
      </w:r>
      <w:r w:rsidRPr="00E42AF9">
        <w:tab/>
        <w:t xml:space="preserve">Strony ustalają wynagrodzenie ryczałtowe Wykonawcy w kwocie: </w:t>
      </w:r>
      <w:r w:rsidRPr="00E42AF9">
        <w:rPr>
          <w:b/>
        </w:rPr>
        <w:t xml:space="preserve">………………… złotych brutto </w:t>
      </w:r>
      <w:r w:rsidRPr="00E42AF9">
        <w:rPr>
          <w:b/>
        </w:rPr>
        <w:tab/>
        <w:t>(słownie: ………………………………………</w:t>
      </w:r>
      <w:r w:rsidRPr="00E42AF9">
        <w:t>).</w:t>
      </w:r>
    </w:p>
    <w:p w14:paraId="3514A1B0" w14:textId="77777777" w:rsidR="00787F27" w:rsidRPr="00E42AF9" w:rsidRDefault="00787F27" w:rsidP="00787F27">
      <w:pPr>
        <w:ind w:left="567" w:hanging="567"/>
        <w:jc w:val="both"/>
      </w:pPr>
      <w:r w:rsidRPr="00E42AF9">
        <w:t>2.</w:t>
      </w:r>
      <w:r w:rsidRPr="00E42AF9">
        <w:tab/>
        <w:t>Wynagrodzenie ryczałtowe, o którym mowa w § 3 ust. 1 obejmuje wszystkie koszty związane z realizacją robót w tym ryzyka Wykonawcy z tytułu oszacowania wszystkich kosztów związanych z realizacją przedmiotu umowy, a także oddziaływania innych czynników mających wpływ lub mogących mieć wpływ na koszty.</w:t>
      </w:r>
    </w:p>
    <w:p w14:paraId="738BB919" w14:textId="77777777" w:rsidR="00787F27" w:rsidRPr="00E42AF9" w:rsidRDefault="00787F27" w:rsidP="00787F27">
      <w:pPr>
        <w:ind w:left="567" w:hanging="567"/>
        <w:jc w:val="both"/>
      </w:pPr>
      <w:r w:rsidRPr="00E42AF9">
        <w:t>3.</w:t>
      </w:r>
      <w:r w:rsidRPr="00E42AF9">
        <w:tab/>
        <w:t>Niedoszacowanie, pominięcie oraz brak rozpoznania zakresu przedmiotu umowy nie może być podstawą do żądania zmiany wynagrodzenia ryczałtowego określonego w § 3 ust. 1 niniejszego paragrafu.</w:t>
      </w:r>
    </w:p>
    <w:p w14:paraId="5248DDF4" w14:textId="5B14D740" w:rsidR="00787F27" w:rsidRPr="00DA55E2" w:rsidRDefault="00787F27" w:rsidP="006A0B5F">
      <w:pPr>
        <w:pStyle w:val="Tekstpodstawowy"/>
        <w:tabs>
          <w:tab w:val="left" w:pos="567"/>
        </w:tabs>
        <w:ind w:left="570" w:hanging="570"/>
      </w:pPr>
      <w:r w:rsidRPr="00E42AF9">
        <w:rPr>
          <w:bCs/>
        </w:rPr>
        <w:t>4.</w:t>
      </w:r>
      <w:r w:rsidRPr="00E42AF9">
        <w:rPr>
          <w:bCs/>
        </w:rPr>
        <w:tab/>
        <w:t xml:space="preserve">Wynagrodzenie Wykonawcy za wykonane roboty płatne będzie przelewem na konto Wykonawcy po protokolarnym </w:t>
      </w:r>
      <w:r w:rsidRPr="00E42AF9">
        <w:t xml:space="preserve">odbiorze </w:t>
      </w:r>
      <w:r w:rsidRPr="00DA55E2">
        <w:t>wykonanych robót na podstawie prawidłowo wystawionej faktury VAT</w:t>
      </w:r>
      <w:r w:rsidR="006A0B5F" w:rsidRPr="00DA55E2">
        <w:t>/rachunku</w:t>
      </w:r>
      <w:r w:rsidRPr="00DA55E2">
        <w:t xml:space="preserve"> w terminie </w:t>
      </w:r>
      <w:r w:rsidR="006A0B5F" w:rsidRPr="00DA55E2">
        <w:t>21 dni od dnia wystawienia faktury</w:t>
      </w:r>
      <w:r w:rsidR="00863ABA" w:rsidRPr="00DA55E2">
        <w:t>/rachunku</w:t>
      </w:r>
      <w:r w:rsidR="006A0B5F" w:rsidRPr="00DA55E2">
        <w:t xml:space="preserve"> w oparciu o protokół odbioru końcowego potwierdzający wykonanie robót bez wad</w:t>
      </w:r>
      <w:r w:rsidRPr="00DA55E2">
        <w:t>.</w:t>
      </w:r>
    </w:p>
    <w:p w14:paraId="5077CCCE" w14:textId="5073568F" w:rsidR="00787F27" w:rsidRDefault="00787F27" w:rsidP="00A12D52">
      <w:pPr>
        <w:pStyle w:val="Tekstpodstawowy"/>
        <w:tabs>
          <w:tab w:val="left" w:pos="567"/>
        </w:tabs>
        <w:ind w:left="567" w:hanging="567"/>
        <w:rPr>
          <w:lang w:eastAsia="pl-PL"/>
        </w:rPr>
      </w:pPr>
      <w:r w:rsidRPr="00DA55E2">
        <w:rPr>
          <w:lang w:eastAsia="pl-PL"/>
        </w:rPr>
        <w:t>5.</w:t>
      </w:r>
      <w:r w:rsidRPr="00DA55E2">
        <w:rPr>
          <w:lang w:eastAsia="pl-PL"/>
        </w:rPr>
        <w:tab/>
        <w:t>Oświadczenia o numerze rachunku bankowego wykonawcy</w:t>
      </w:r>
      <w:r w:rsidRPr="00E42AF9">
        <w:rPr>
          <w:lang w:eastAsia="pl-PL"/>
        </w:rPr>
        <w:t xml:space="preserve"> określa załącznik </w:t>
      </w:r>
      <w:r>
        <w:rPr>
          <w:lang w:eastAsia="pl-PL"/>
        </w:rPr>
        <w:t xml:space="preserve">nr 1 </w:t>
      </w:r>
      <w:r w:rsidRPr="00E42AF9">
        <w:rPr>
          <w:lang w:eastAsia="pl-PL"/>
        </w:rPr>
        <w:t>do umowy.</w:t>
      </w:r>
    </w:p>
    <w:p w14:paraId="73CC98D1" w14:textId="0B0F8736" w:rsidR="006A0B5F" w:rsidRDefault="006A0B5F" w:rsidP="00787F27">
      <w:pPr>
        <w:pStyle w:val="Tekstpodstawowy"/>
        <w:tabs>
          <w:tab w:val="left" w:pos="567"/>
        </w:tabs>
        <w:rPr>
          <w:lang w:eastAsia="pl-PL"/>
        </w:rPr>
      </w:pPr>
    </w:p>
    <w:p w14:paraId="4C0F167E" w14:textId="77777777" w:rsidR="00787F27" w:rsidRPr="00E42AF9" w:rsidRDefault="00787F27" w:rsidP="00787F27">
      <w:pPr>
        <w:pStyle w:val="Tekstpodstawowy"/>
        <w:tabs>
          <w:tab w:val="left" w:pos="567"/>
        </w:tabs>
        <w:jc w:val="center"/>
        <w:rPr>
          <w:b/>
          <w:bCs/>
        </w:rPr>
      </w:pPr>
      <w:r w:rsidRPr="00E42AF9">
        <w:rPr>
          <w:b/>
          <w:bCs/>
        </w:rPr>
        <w:t>§ 4.</w:t>
      </w:r>
    </w:p>
    <w:p w14:paraId="79DEB989" w14:textId="77777777" w:rsidR="00787F27" w:rsidRPr="00E42AF9" w:rsidRDefault="00787F27" w:rsidP="00787F27">
      <w:pPr>
        <w:pStyle w:val="Tekstpodstawowy"/>
        <w:ind w:left="3556" w:hanging="3556"/>
        <w:jc w:val="center"/>
        <w:rPr>
          <w:b/>
          <w:bCs/>
        </w:rPr>
      </w:pPr>
    </w:p>
    <w:p w14:paraId="7080ADD5" w14:textId="77777777" w:rsidR="00787F27" w:rsidRPr="00E42AF9" w:rsidRDefault="00787F27" w:rsidP="00787F27">
      <w:pPr>
        <w:pStyle w:val="Tekstpodstawowy"/>
        <w:tabs>
          <w:tab w:val="left" w:pos="1080"/>
        </w:tabs>
        <w:ind w:left="540" w:hanging="540"/>
      </w:pPr>
      <w:r w:rsidRPr="00E42AF9">
        <w:t>1.</w:t>
      </w:r>
      <w:r w:rsidRPr="00E42AF9">
        <w:tab/>
        <w:t>Wykonawca oświadcza, że zapoznał się z warunkami wykonania robót.</w:t>
      </w:r>
    </w:p>
    <w:p w14:paraId="1399C855" w14:textId="21E32214" w:rsidR="00787F27" w:rsidRPr="00E42AF9" w:rsidRDefault="00787F27" w:rsidP="00787F27">
      <w:pPr>
        <w:pStyle w:val="Tekstpodstawowy"/>
        <w:tabs>
          <w:tab w:val="left" w:pos="1080"/>
        </w:tabs>
        <w:ind w:left="540" w:hanging="540"/>
      </w:pPr>
      <w:r w:rsidRPr="00E42AF9">
        <w:t>2.</w:t>
      </w:r>
      <w:r w:rsidRPr="00E42AF9">
        <w:tab/>
        <w:t>Wykonawca udziela gwarancji:</w:t>
      </w:r>
      <w:r w:rsidR="006A0B5F">
        <w:t>………..</w:t>
      </w:r>
      <w:r w:rsidRPr="00E42AF9">
        <w:t xml:space="preserve"> miesięcy na wykonane prace, licząc od daty podpisania przez komisję odbiorową protokołu odbioru wykonanych robót.</w:t>
      </w:r>
    </w:p>
    <w:p w14:paraId="5DA07544" w14:textId="45B4D9E8" w:rsidR="00787F27" w:rsidRPr="00E42AF9" w:rsidRDefault="00787F27" w:rsidP="00863ABA">
      <w:pPr>
        <w:pStyle w:val="Tekstpodstawowy"/>
        <w:tabs>
          <w:tab w:val="left" w:pos="1080"/>
        </w:tabs>
        <w:rPr>
          <w:b/>
        </w:rPr>
      </w:pPr>
      <w:r w:rsidRPr="00E42AF9">
        <w:tab/>
      </w:r>
    </w:p>
    <w:p w14:paraId="6FBF8E89" w14:textId="77777777" w:rsidR="00787F27" w:rsidRPr="00E42AF9" w:rsidRDefault="00787F27" w:rsidP="00787F27">
      <w:pPr>
        <w:jc w:val="center"/>
        <w:rPr>
          <w:b/>
          <w:bCs/>
        </w:rPr>
      </w:pPr>
      <w:r w:rsidRPr="00E42AF9">
        <w:rPr>
          <w:b/>
          <w:bCs/>
        </w:rPr>
        <w:t>§ 5.</w:t>
      </w:r>
    </w:p>
    <w:p w14:paraId="22CC1FFF" w14:textId="77777777" w:rsidR="00787F27" w:rsidRPr="00E42AF9" w:rsidRDefault="00787F27" w:rsidP="00787F27">
      <w:pPr>
        <w:jc w:val="center"/>
      </w:pPr>
    </w:p>
    <w:p w14:paraId="0BF447CA" w14:textId="77777777" w:rsidR="00787F27" w:rsidRPr="00E42AF9" w:rsidRDefault="00787F27" w:rsidP="00787F27">
      <w:r w:rsidRPr="00E42AF9">
        <w:t xml:space="preserve">1. Wszelkie zmiany w umowie mogą nastąpić za zgodą stron wyrażoną w formie aneksu do    </w:t>
      </w:r>
    </w:p>
    <w:p w14:paraId="3572D52B" w14:textId="77777777" w:rsidR="00787F27" w:rsidRPr="00E42AF9" w:rsidRDefault="00787F27" w:rsidP="00787F27">
      <w:r w:rsidRPr="00E42AF9">
        <w:t xml:space="preserve">    umowy.</w:t>
      </w:r>
    </w:p>
    <w:p w14:paraId="1168A2B9" w14:textId="77777777" w:rsidR="00787F27" w:rsidRPr="00E42AF9" w:rsidRDefault="00787F27" w:rsidP="00787F27">
      <w:r w:rsidRPr="00E42AF9">
        <w:t>2. Wykonanie prac zawartych w umowie przez osoby trzecie wymaga zgody Zamawiającego.</w:t>
      </w:r>
    </w:p>
    <w:p w14:paraId="76374D59" w14:textId="77777777" w:rsidR="00787F27" w:rsidRPr="00E42AF9" w:rsidRDefault="00787F27" w:rsidP="00787F27">
      <w:r w:rsidRPr="00E42AF9">
        <w:t xml:space="preserve">3. W przypadku zwłoki w wykonaniu przedmiotu usługi Wykonawca zapłaci Zamawiającemu  </w:t>
      </w:r>
    </w:p>
    <w:p w14:paraId="429F4DBC" w14:textId="77777777" w:rsidR="00787F27" w:rsidRPr="00E42AF9" w:rsidRDefault="00787F27" w:rsidP="00787F27">
      <w:r w:rsidRPr="00E42AF9">
        <w:t xml:space="preserve">    karę w wysokości 0,1% wynagrodzenia umownego za każdy dzień zwłoki.</w:t>
      </w:r>
    </w:p>
    <w:p w14:paraId="704216EF" w14:textId="7F905549" w:rsidR="00787F27" w:rsidRPr="00E42AF9" w:rsidRDefault="00787F27" w:rsidP="00DA55E2">
      <w:pPr>
        <w:jc w:val="both"/>
        <w:rPr>
          <w:b/>
          <w:bCs/>
        </w:rPr>
      </w:pPr>
      <w:r w:rsidRPr="00E42AF9">
        <w:t>4. W kwestiach nieuregulowanych niniejszą umową mają zastosowanie przepisy Kodeksu</w:t>
      </w:r>
      <w:r w:rsidR="00DA55E2">
        <w:t xml:space="preserve"> </w:t>
      </w:r>
      <w:r w:rsidRPr="00E42AF9">
        <w:t xml:space="preserve">    Cywilnego.</w:t>
      </w:r>
    </w:p>
    <w:p w14:paraId="3276B674" w14:textId="77777777" w:rsidR="00787F27" w:rsidRPr="00E42AF9" w:rsidRDefault="00787F27" w:rsidP="00787F27">
      <w:pPr>
        <w:jc w:val="center"/>
        <w:rPr>
          <w:b/>
          <w:bCs/>
          <w:highlight w:val="yellow"/>
        </w:rPr>
      </w:pPr>
    </w:p>
    <w:p w14:paraId="0F423BB6" w14:textId="77777777" w:rsidR="00787F27" w:rsidRPr="00E42AF9" w:rsidRDefault="00787F27" w:rsidP="00787F27">
      <w:pPr>
        <w:jc w:val="center"/>
        <w:rPr>
          <w:b/>
          <w:bCs/>
        </w:rPr>
      </w:pPr>
      <w:r w:rsidRPr="00E42AF9">
        <w:rPr>
          <w:b/>
          <w:bCs/>
        </w:rPr>
        <w:t>§ 6.</w:t>
      </w:r>
    </w:p>
    <w:p w14:paraId="7AF9781A" w14:textId="77777777" w:rsidR="00787F27" w:rsidRPr="00E42AF9" w:rsidRDefault="00787F27" w:rsidP="00787F27">
      <w:pPr>
        <w:jc w:val="center"/>
      </w:pPr>
    </w:p>
    <w:p w14:paraId="4F81661F" w14:textId="77777777" w:rsidR="00787F27" w:rsidRPr="00E42AF9" w:rsidRDefault="00787F27" w:rsidP="00787F27">
      <w:pPr>
        <w:pStyle w:val="Tekstpodstawowy"/>
      </w:pPr>
      <w:r w:rsidRPr="00E42AF9">
        <w:t>Umowę sporządzono w dwóch egzemplarzach po jednym dla każdej strony.</w:t>
      </w:r>
    </w:p>
    <w:p w14:paraId="323783A9" w14:textId="77777777" w:rsidR="00787F27" w:rsidRPr="00E42AF9" w:rsidRDefault="00787F27" w:rsidP="00787F27"/>
    <w:p w14:paraId="16C2C06A" w14:textId="77777777" w:rsidR="00787F27" w:rsidRPr="00E42AF9" w:rsidRDefault="00787F27" w:rsidP="00787F27"/>
    <w:p w14:paraId="485C6A10" w14:textId="77777777" w:rsidR="00787F27" w:rsidRPr="00E42AF9" w:rsidRDefault="00787F27" w:rsidP="00787F27"/>
    <w:p w14:paraId="1C5DD390" w14:textId="77777777" w:rsidR="00787F27" w:rsidRPr="00E42AF9" w:rsidRDefault="00787F27" w:rsidP="00787F27">
      <w:pPr>
        <w:jc w:val="center"/>
        <w:rPr>
          <w:b/>
          <w:bCs/>
        </w:rPr>
      </w:pPr>
      <w:r w:rsidRPr="00E42AF9">
        <w:rPr>
          <w:b/>
        </w:rPr>
        <w:t xml:space="preserve">  Zamawiający                                                                           Wykonawca</w:t>
      </w:r>
    </w:p>
    <w:p w14:paraId="7097238D" w14:textId="291F478C" w:rsidR="00787F27" w:rsidRDefault="00787F27">
      <w:pPr>
        <w:suppressAutoHyphens w:val="0"/>
        <w:spacing w:before="20" w:after="100" w:afterAutospacing="1"/>
      </w:pPr>
      <w:r>
        <w:br w:type="page"/>
      </w:r>
    </w:p>
    <w:p w14:paraId="318CF604" w14:textId="7ACD8409" w:rsidR="00787F27" w:rsidRPr="00E42AF9" w:rsidRDefault="00787F27" w:rsidP="00787F27">
      <w:pPr>
        <w:autoSpaceDE w:val="0"/>
        <w:autoSpaceDN w:val="0"/>
        <w:adjustRightInd w:val="0"/>
        <w:jc w:val="right"/>
        <w:rPr>
          <w:lang w:eastAsia="pl-PL"/>
        </w:rPr>
      </w:pPr>
      <w:r w:rsidRPr="00E42AF9">
        <w:rPr>
          <w:bCs/>
          <w:lang w:eastAsia="pl-PL"/>
        </w:rPr>
        <w:lastRenderedPageBreak/>
        <w:t xml:space="preserve">Załącznik Nr </w:t>
      </w:r>
      <w:r>
        <w:rPr>
          <w:bCs/>
          <w:lang w:eastAsia="pl-PL"/>
        </w:rPr>
        <w:t>1</w:t>
      </w:r>
      <w:r w:rsidRPr="00E42AF9">
        <w:rPr>
          <w:bCs/>
          <w:lang w:eastAsia="pl-PL"/>
        </w:rPr>
        <w:t xml:space="preserve"> do umowy</w:t>
      </w:r>
    </w:p>
    <w:p w14:paraId="07C6CDA0" w14:textId="77777777" w:rsidR="00787F27" w:rsidRPr="00E42AF9" w:rsidRDefault="00787F27" w:rsidP="00787F27">
      <w:pPr>
        <w:jc w:val="right"/>
        <w:rPr>
          <w:lang w:eastAsia="pl-PL"/>
        </w:rPr>
      </w:pPr>
    </w:p>
    <w:p w14:paraId="70CB2241" w14:textId="77777777" w:rsidR="00787F27" w:rsidRPr="00E42AF9" w:rsidRDefault="00787F27" w:rsidP="00787F27">
      <w:pPr>
        <w:jc w:val="right"/>
        <w:rPr>
          <w:lang w:eastAsia="pl-PL"/>
        </w:rPr>
      </w:pPr>
    </w:p>
    <w:p w14:paraId="3BEDFB1E" w14:textId="77777777" w:rsidR="00787F27" w:rsidRPr="00E42AF9" w:rsidRDefault="00787F27" w:rsidP="00787F27">
      <w:pPr>
        <w:jc w:val="right"/>
        <w:rPr>
          <w:lang w:eastAsia="pl-PL"/>
        </w:rPr>
      </w:pPr>
      <w:r w:rsidRPr="00E42AF9">
        <w:rPr>
          <w:lang w:eastAsia="pl-PL"/>
        </w:rPr>
        <w:tab/>
        <w:t>………………….., dnia ………</w:t>
      </w:r>
    </w:p>
    <w:p w14:paraId="33C79021" w14:textId="77777777" w:rsidR="00787F27" w:rsidRPr="00E42AF9" w:rsidRDefault="00787F27" w:rsidP="00787F27">
      <w:pPr>
        <w:spacing w:line="360" w:lineRule="auto"/>
        <w:rPr>
          <w:vertAlign w:val="superscript"/>
          <w:lang w:eastAsia="pl-PL"/>
        </w:rPr>
      </w:pPr>
      <w:r w:rsidRPr="00E42AF9">
        <w:rPr>
          <w:lang w:eastAsia="pl-PL"/>
        </w:rPr>
        <w:t>………………………………………….</w:t>
      </w:r>
      <w:r w:rsidRPr="00E42AF9">
        <w:rPr>
          <w:lang w:eastAsia="pl-PL"/>
        </w:rPr>
        <w:br/>
        <w:t>………………………………………….</w:t>
      </w:r>
      <w:r w:rsidRPr="00E42AF9">
        <w:rPr>
          <w:lang w:eastAsia="pl-PL"/>
        </w:rPr>
        <w:br/>
        <w:t>………………………………………….</w:t>
      </w:r>
      <w:r w:rsidRPr="00E42AF9">
        <w:rPr>
          <w:lang w:eastAsia="pl-PL"/>
        </w:rPr>
        <w:br/>
      </w:r>
      <w:r w:rsidRPr="00E42AF9">
        <w:rPr>
          <w:vertAlign w:val="superscript"/>
          <w:lang w:eastAsia="pl-PL"/>
        </w:rPr>
        <w:t xml:space="preserve"> (nazwa i adres Wykonawcy, NIP, REGON)</w:t>
      </w:r>
    </w:p>
    <w:p w14:paraId="09F120DA" w14:textId="77777777" w:rsidR="00787F27" w:rsidRPr="00E42AF9" w:rsidRDefault="00787F27" w:rsidP="00787F27">
      <w:pPr>
        <w:rPr>
          <w:vertAlign w:val="superscript"/>
          <w:lang w:eastAsia="pl-PL"/>
        </w:rPr>
      </w:pPr>
    </w:p>
    <w:p w14:paraId="0285FD07" w14:textId="77777777" w:rsidR="00787F27" w:rsidRPr="00E42AF9" w:rsidRDefault="00787F27" w:rsidP="00787F27">
      <w:pPr>
        <w:rPr>
          <w:b/>
          <w:vertAlign w:val="superscript"/>
          <w:lang w:eastAsia="pl-PL"/>
        </w:rPr>
      </w:pPr>
    </w:p>
    <w:p w14:paraId="6948A100" w14:textId="77777777" w:rsidR="00787F27" w:rsidRPr="00E42AF9" w:rsidRDefault="00787F27" w:rsidP="00787F27">
      <w:pPr>
        <w:jc w:val="center"/>
        <w:rPr>
          <w:b/>
          <w:lang w:eastAsia="pl-PL"/>
        </w:rPr>
      </w:pPr>
      <w:r w:rsidRPr="00E42AF9">
        <w:rPr>
          <w:b/>
          <w:lang w:eastAsia="pl-PL"/>
        </w:rPr>
        <w:t>OŚWIADCZENIE</w:t>
      </w:r>
    </w:p>
    <w:p w14:paraId="22556455" w14:textId="77777777" w:rsidR="00787F27" w:rsidRPr="00E42AF9" w:rsidRDefault="00787F27" w:rsidP="00787F27">
      <w:pPr>
        <w:jc w:val="center"/>
        <w:rPr>
          <w:lang w:eastAsia="pl-PL"/>
        </w:rPr>
      </w:pPr>
    </w:p>
    <w:p w14:paraId="40F6C780" w14:textId="77777777" w:rsidR="00787F27" w:rsidRPr="00E42AF9" w:rsidRDefault="00787F27" w:rsidP="00787F27">
      <w:pPr>
        <w:spacing w:line="360" w:lineRule="auto"/>
        <w:jc w:val="both"/>
        <w:rPr>
          <w:lang w:eastAsia="pl-PL"/>
        </w:rPr>
      </w:pPr>
      <w:r w:rsidRPr="00E42AF9">
        <w:rPr>
          <w:lang w:eastAsia="pl-PL"/>
        </w:rPr>
        <w:tab/>
        <w:t xml:space="preserve">Oświadczam, że numer rachunku bankowego wskazany na fakturach wystawianych </w:t>
      </w:r>
      <w:r w:rsidRPr="00E42AF9">
        <w:rPr>
          <w:lang w:eastAsia="pl-PL"/>
        </w:rPr>
        <w:br/>
        <w:t xml:space="preserve">w związku z realizacją umowy nr …………………………… z dnia ……………. </w:t>
      </w:r>
      <w:r w:rsidRPr="00E42AF9">
        <w:rPr>
          <w:lang w:eastAsia="pl-PL"/>
        </w:rPr>
        <w:br/>
        <w:t xml:space="preserve">jest numerem właściwym dla dokonania rozliczeń na zasadach podzielonej płatności </w:t>
      </w:r>
      <w:r w:rsidRPr="00E42AF9">
        <w:rPr>
          <w:lang w:eastAsia="pl-PL"/>
        </w:rPr>
        <w:br/>
        <w:t>(split payment).</w:t>
      </w:r>
    </w:p>
    <w:p w14:paraId="5650634C" w14:textId="77777777" w:rsidR="00787F27" w:rsidRPr="00E42AF9" w:rsidRDefault="00787F27" w:rsidP="00787F27">
      <w:pPr>
        <w:spacing w:line="360" w:lineRule="auto"/>
        <w:jc w:val="both"/>
        <w:rPr>
          <w:lang w:eastAsia="pl-PL"/>
        </w:rPr>
      </w:pPr>
    </w:p>
    <w:p w14:paraId="64FE46BB" w14:textId="77777777" w:rsidR="00787F27" w:rsidRPr="00E42AF9" w:rsidRDefault="00787F27" w:rsidP="00787F27">
      <w:pPr>
        <w:tabs>
          <w:tab w:val="left" w:pos="5010"/>
        </w:tabs>
        <w:rPr>
          <w:lang w:eastAsia="pl-PL"/>
        </w:rPr>
      </w:pPr>
    </w:p>
    <w:p w14:paraId="09EC51E6" w14:textId="77777777" w:rsidR="00787F27" w:rsidRPr="00E42AF9" w:rsidRDefault="00787F27" w:rsidP="00787F27"/>
    <w:p w14:paraId="4A0E8F7D" w14:textId="77777777" w:rsidR="00787F27" w:rsidRPr="00E42AF9" w:rsidRDefault="00787F27" w:rsidP="00787F27"/>
    <w:p w14:paraId="2BA38B53" w14:textId="77777777" w:rsidR="00787F27" w:rsidRPr="00E42AF9" w:rsidRDefault="00787F27" w:rsidP="00787F27"/>
    <w:p w14:paraId="3C24AB9F" w14:textId="77777777" w:rsidR="00787F27" w:rsidRPr="00E42AF9" w:rsidRDefault="00787F27" w:rsidP="00787F27"/>
    <w:p w14:paraId="65D8BCA4" w14:textId="77777777" w:rsidR="00787F27" w:rsidRPr="00E42AF9" w:rsidRDefault="00787F27" w:rsidP="00787F27"/>
    <w:p w14:paraId="46C9BD2A" w14:textId="77777777" w:rsidR="00787F27" w:rsidRPr="00E42AF9" w:rsidRDefault="00787F27" w:rsidP="00787F27"/>
    <w:p w14:paraId="446AC914" w14:textId="77777777" w:rsidR="00787F27" w:rsidRPr="00E42AF9" w:rsidRDefault="00787F27" w:rsidP="00787F27"/>
    <w:p w14:paraId="4FB0CF6B" w14:textId="77777777" w:rsidR="00787F27" w:rsidRPr="00E42AF9" w:rsidRDefault="00787F27" w:rsidP="00787F27"/>
    <w:p w14:paraId="4D121CD4" w14:textId="77777777" w:rsidR="00787F27" w:rsidRPr="00E42AF9" w:rsidRDefault="00787F27" w:rsidP="00787F27"/>
    <w:p w14:paraId="4AE8CC81" w14:textId="77777777" w:rsidR="00787F27" w:rsidRPr="00E42AF9" w:rsidRDefault="00787F27" w:rsidP="00787F27"/>
    <w:p w14:paraId="5FFA4262" w14:textId="77777777" w:rsidR="00787F27" w:rsidRPr="00E42AF9" w:rsidRDefault="00787F27" w:rsidP="00787F27"/>
    <w:p w14:paraId="1ED19B6C" w14:textId="77777777" w:rsidR="00787F27" w:rsidRPr="00E42AF9" w:rsidRDefault="00787F27" w:rsidP="00787F27"/>
    <w:p w14:paraId="6A442E56" w14:textId="77777777" w:rsidR="00787F27" w:rsidRPr="00E42AF9" w:rsidRDefault="00787F27" w:rsidP="00787F27"/>
    <w:p w14:paraId="54B28A9C" w14:textId="77777777" w:rsidR="00787F27" w:rsidRPr="00E42AF9" w:rsidRDefault="00787F27" w:rsidP="00787F27"/>
    <w:p w14:paraId="607C55B1" w14:textId="77777777" w:rsidR="00787F27" w:rsidRPr="00E42AF9" w:rsidRDefault="00787F27" w:rsidP="00787F27"/>
    <w:p w14:paraId="1CF04B08" w14:textId="77777777" w:rsidR="00787F27" w:rsidRPr="00E42AF9" w:rsidRDefault="00787F27" w:rsidP="00787F27"/>
    <w:p w14:paraId="497B42AE" w14:textId="77777777" w:rsidR="00787F27" w:rsidRPr="00E42AF9" w:rsidRDefault="00787F27" w:rsidP="00787F27"/>
    <w:p w14:paraId="18B9DFB6" w14:textId="77777777" w:rsidR="00787F27" w:rsidRPr="00E42AF9" w:rsidRDefault="00787F27" w:rsidP="00787F27"/>
    <w:p w14:paraId="2DC7FC12" w14:textId="77777777" w:rsidR="00787F27" w:rsidRPr="00E42AF9" w:rsidRDefault="00787F27" w:rsidP="00787F27"/>
    <w:p w14:paraId="6C1E05CB" w14:textId="77777777" w:rsidR="00787F27" w:rsidRPr="00E42AF9" w:rsidRDefault="00787F27" w:rsidP="00787F27"/>
    <w:p w14:paraId="56D132FB" w14:textId="77777777" w:rsidR="00787F27" w:rsidRPr="00E42AF9" w:rsidRDefault="00787F27" w:rsidP="00787F27"/>
    <w:p w14:paraId="329DB94D" w14:textId="77777777" w:rsidR="00787F27" w:rsidRPr="00E42AF9" w:rsidRDefault="00787F27" w:rsidP="00787F27"/>
    <w:p w14:paraId="67DA8AF3" w14:textId="77777777" w:rsidR="00787F27" w:rsidRPr="00E42AF9" w:rsidRDefault="00787F27" w:rsidP="00787F27"/>
    <w:p w14:paraId="46116D29" w14:textId="77777777" w:rsidR="00787F27" w:rsidRPr="00E42AF9" w:rsidRDefault="00787F27" w:rsidP="00787F27"/>
    <w:p w14:paraId="2595926A" w14:textId="77777777" w:rsidR="00787F27" w:rsidRPr="00E42AF9" w:rsidRDefault="00787F27" w:rsidP="00787F27"/>
    <w:p w14:paraId="761EC226" w14:textId="77777777" w:rsidR="00787F27" w:rsidRPr="00E42AF9" w:rsidRDefault="00787F27" w:rsidP="00787F27"/>
    <w:p w14:paraId="150B1D40" w14:textId="77777777" w:rsidR="00787F27" w:rsidRPr="00E42AF9" w:rsidRDefault="00787F27" w:rsidP="00787F27"/>
    <w:p w14:paraId="666DD406" w14:textId="77777777" w:rsidR="00787F27" w:rsidRPr="00E42AF9" w:rsidRDefault="00787F27" w:rsidP="00787F27"/>
    <w:p w14:paraId="1E6BD7BA" w14:textId="77777777" w:rsidR="00787F27" w:rsidRPr="00E42AF9" w:rsidRDefault="00787F27" w:rsidP="00787F27">
      <w:pPr>
        <w:autoSpaceDE w:val="0"/>
        <w:rPr>
          <w:b/>
          <w:bCs/>
        </w:rPr>
      </w:pPr>
    </w:p>
    <w:p w14:paraId="2207E51F" w14:textId="77777777" w:rsidR="004D4F92" w:rsidRDefault="004D4F92" w:rsidP="00787F27">
      <w:pPr>
        <w:jc w:val="right"/>
        <w:rPr>
          <w:bCs/>
        </w:rPr>
      </w:pPr>
    </w:p>
    <w:p w14:paraId="6B3AEF0B" w14:textId="4F3E3F1C" w:rsidR="00787F27" w:rsidRPr="00E42AF9" w:rsidRDefault="00787F27" w:rsidP="00787F27">
      <w:pPr>
        <w:jc w:val="right"/>
        <w:rPr>
          <w:bCs/>
        </w:rPr>
      </w:pPr>
      <w:r w:rsidRPr="00E42AF9">
        <w:rPr>
          <w:bCs/>
        </w:rPr>
        <w:t xml:space="preserve">Załącznik nr </w:t>
      </w:r>
      <w:r w:rsidR="00DA55E2">
        <w:rPr>
          <w:bCs/>
        </w:rPr>
        <w:t>4</w:t>
      </w:r>
      <w:r w:rsidRPr="00E42AF9">
        <w:rPr>
          <w:bCs/>
        </w:rPr>
        <w:t xml:space="preserve"> do </w:t>
      </w:r>
      <w:r w:rsidRPr="00E42AF9">
        <w:t>Informacja o przedmiocie zamówienia</w:t>
      </w:r>
    </w:p>
    <w:p w14:paraId="4EF15D06" w14:textId="77777777" w:rsidR="00787F27" w:rsidRPr="00E42AF9" w:rsidRDefault="00787F27" w:rsidP="00787F27">
      <w:r w:rsidRPr="00E42AF9">
        <w:t>....................................</w:t>
      </w:r>
    </w:p>
    <w:p w14:paraId="1C8A9BE7" w14:textId="77777777" w:rsidR="00787F27" w:rsidRPr="00E42AF9" w:rsidRDefault="00787F27" w:rsidP="00787F27">
      <w:r w:rsidRPr="00E42AF9">
        <w:t xml:space="preserve">    pieczęć wykonawcy</w:t>
      </w:r>
    </w:p>
    <w:p w14:paraId="0C8BB5E7" w14:textId="77777777" w:rsidR="00787F27" w:rsidRPr="00E42AF9" w:rsidRDefault="00787F27" w:rsidP="00787F27">
      <w:r w:rsidRPr="00E42AF9">
        <w:t xml:space="preserve">                                                                                                 </w:t>
      </w:r>
    </w:p>
    <w:p w14:paraId="66CE0F3F" w14:textId="77777777" w:rsidR="00787F27" w:rsidRPr="00E42AF9" w:rsidRDefault="00787F27" w:rsidP="00787F27"/>
    <w:p w14:paraId="0A2BC3CC" w14:textId="77777777" w:rsidR="00787F27" w:rsidRPr="00E42AF9" w:rsidRDefault="00787F27" w:rsidP="00787F27"/>
    <w:p w14:paraId="4C032FC4" w14:textId="77777777" w:rsidR="00787F27" w:rsidRPr="00E42AF9" w:rsidRDefault="00787F27" w:rsidP="00787F27"/>
    <w:p w14:paraId="314C570F" w14:textId="77777777" w:rsidR="00787F27" w:rsidRPr="00E42AF9" w:rsidRDefault="00787F27" w:rsidP="00787F27">
      <w:pPr>
        <w:jc w:val="center"/>
        <w:rPr>
          <w:b/>
        </w:rPr>
      </w:pPr>
      <w:r w:rsidRPr="00E42AF9">
        <w:rPr>
          <w:b/>
        </w:rPr>
        <w:t>OŚWIADCZENIE</w:t>
      </w:r>
    </w:p>
    <w:p w14:paraId="58B4A0A8" w14:textId="77777777" w:rsidR="00787F27" w:rsidRPr="00E42AF9" w:rsidRDefault="00787F27" w:rsidP="00787F27">
      <w:pPr>
        <w:jc w:val="center"/>
      </w:pPr>
      <w:r w:rsidRPr="00E42AF9">
        <w:rPr>
          <w:b/>
        </w:rPr>
        <w:t>oświadczenie o spełnieniu warunków udziału w postępowaniu</w:t>
      </w:r>
    </w:p>
    <w:p w14:paraId="24842E71" w14:textId="77777777" w:rsidR="00787F27" w:rsidRPr="00E42AF9" w:rsidRDefault="00787F27" w:rsidP="00787F27"/>
    <w:p w14:paraId="7DF65D9E" w14:textId="77777777" w:rsidR="00787F27" w:rsidRPr="00E42AF9" w:rsidRDefault="00787F27" w:rsidP="00787F27"/>
    <w:p w14:paraId="6F727BEB" w14:textId="77777777" w:rsidR="00787F27" w:rsidRPr="00E42AF9" w:rsidRDefault="00787F27" w:rsidP="00787F27"/>
    <w:p w14:paraId="1608DA96" w14:textId="77777777" w:rsidR="00787F27" w:rsidRPr="00E42AF9" w:rsidRDefault="00787F27" w:rsidP="00787F27"/>
    <w:p w14:paraId="6CB67BD7" w14:textId="77777777" w:rsidR="00787F27" w:rsidRPr="00E42AF9" w:rsidRDefault="00787F27" w:rsidP="00787F27">
      <w:r w:rsidRPr="00E42AF9">
        <w:t>Nazwa Wykonawcy:</w:t>
      </w:r>
    </w:p>
    <w:p w14:paraId="2FB9CEA8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39DE13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7509269D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7B1B3936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5E6EC746" w14:textId="77777777" w:rsidR="00787F27" w:rsidRPr="00E42AF9" w:rsidRDefault="00787F27" w:rsidP="00787F27"/>
    <w:p w14:paraId="5ADFAF9B" w14:textId="77777777" w:rsidR="00787F27" w:rsidRPr="00E42AF9" w:rsidRDefault="00787F27" w:rsidP="00787F27">
      <w:r w:rsidRPr="00E42AF9">
        <w:t>Adres:</w:t>
      </w:r>
    </w:p>
    <w:p w14:paraId="5260ABB8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A88696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1940130B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4A274BB6" w14:textId="77777777" w:rsidR="00787F27" w:rsidRPr="00E42AF9" w:rsidRDefault="00787F27" w:rsidP="00787F27">
      <w:pPr>
        <w:rPr>
          <w:b/>
          <w:u w:val="single"/>
        </w:rPr>
      </w:pPr>
      <w:r w:rsidRPr="00E42AF9">
        <w:t>............................................................................................................................................</w:t>
      </w:r>
    </w:p>
    <w:p w14:paraId="6090603A" w14:textId="77777777" w:rsidR="00787F27" w:rsidRPr="00E42AF9" w:rsidRDefault="00787F27" w:rsidP="00787F27">
      <w:pPr>
        <w:rPr>
          <w:b/>
          <w:u w:val="single"/>
        </w:rPr>
      </w:pPr>
    </w:p>
    <w:p w14:paraId="1DC88C7B" w14:textId="77777777" w:rsidR="00787F27" w:rsidRPr="00E42AF9" w:rsidRDefault="00787F27" w:rsidP="00787F27">
      <w:pPr>
        <w:rPr>
          <w:b/>
          <w:u w:val="single"/>
        </w:rPr>
      </w:pPr>
    </w:p>
    <w:p w14:paraId="31C20461" w14:textId="4F9C98E0" w:rsidR="00787F27" w:rsidRPr="00E42AF9" w:rsidRDefault="00787F27" w:rsidP="00787F27">
      <w:r w:rsidRPr="00E42AF9">
        <w:t>Przystępując do udziału w postępowaniu o udzielenie zamówienia publicznego oświadczam, że spełniam warunki określone w art. 112 ust. 2 pkt 1-4 ustawy z dnia 11 września 2019 r. – Prawo zam</w:t>
      </w:r>
      <w:r w:rsidRPr="00E42AF9">
        <w:rPr>
          <w:lang w:val="es-ES_tradnl"/>
        </w:rPr>
        <w:t>ó</w:t>
      </w:r>
      <w:r w:rsidRPr="00E42AF9">
        <w:t>wień publicznych (</w:t>
      </w:r>
      <w:r w:rsidRPr="00E42AF9">
        <w:rPr>
          <w:bdr w:val="none" w:sz="0" w:space="0" w:color="auto" w:frame="1"/>
        </w:rPr>
        <w:t>Dz</w:t>
      </w:r>
      <w:r w:rsidRPr="004208B1">
        <w:rPr>
          <w:bdr w:val="none" w:sz="0" w:space="0" w:color="auto" w:frame="1"/>
        </w:rPr>
        <w:t>. U. z 2022 r. poz. 1</w:t>
      </w:r>
      <w:r w:rsidR="00E86191" w:rsidRPr="004208B1">
        <w:rPr>
          <w:bdr w:val="none" w:sz="0" w:space="0" w:color="auto" w:frame="1"/>
        </w:rPr>
        <w:t xml:space="preserve">710 </w:t>
      </w:r>
      <w:r w:rsidRPr="004208B1">
        <w:rPr>
          <w:bdr w:val="none" w:sz="0" w:space="0" w:color="auto" w:frame="1"/>
        </w:rPr>
        <w:t>ze zm.</w:t>
      </w:r>
      <w:r w:rsidRPr="004208B1">
        <w:t>).</w:t>
      </w:r>
      <w:r w:rsidRPr="00E42AF9">
        <w:t xml:space="preserve"> </w:t>
      </w:r>
    </w:p>
    <w:p w14:paraId="7B2ED1D4" w14:textId="77777777" w:rsidR="00787F27" w:rsidRPr="00E42AF9" w:rsidRDefault="00787F27" w:rsidP="00787F27"/>
    <w:p w14:paraId="4E34B4FD" w14:textId="77777777" w:rsidR="00787F27" w:rsidRPr="00E42AF9" w:rsidRDefault="00787F27" w:rsidP="00787F27"/>
    <w:p w14:paraId="57103B3B" w14:textId="77777777" w:rsidR="00787F27" w:rsidRPr="00E42AF9" w:rsidRDefault="00787F27" w:rsidP="00787F27"/>
    <w:p w14:paraId="24BD20CD" w14:textId="77777777" w:rsidR="00787F27" w:rsidRPr="00E42AF9" w:rsidRDefault="00787F27" w:rsidP="00787F27"/>
    <w:p w14:paraId="06A00E33" w14:textId="77777777" w:rsidR="00787F27" w:rsidRPr="00E42AF9" w:rsidRDefault="00787F27" w:rsidP="00787F27"/>
    <w:p w14:paraId="454D7712" w14:textId="77777777" w:rsidR="00787F27" w:rsidRPr="00E42AF9" w:rsidRDefault="00787F27" w:rsidP="00787F27"/>
    <w:p w14:paraId="47DDBE63" w14:textId="44824907" w:rsidR="00787F27" w:rsidRPr="00E42AF9" w:rsidRDefault="00787F27" w:rsidP="00787F27">
      <w:r w:rsidRPr="00E42AF9">
        <w:t>..........................., dnia ..................202</w:t>
      </w:r>
      <w:r w:rsidR="00510896">
        <w:t>3</w:t>
      </w:r>
      <w:r w:rsidRPr="00E42AF9">
        <w:t xml:space="preserve">r.     </w:t>
      </w:r>
    </w:p>
    <w:p w14:paraId="20DDB56E" w14:textId="77777777" w:rsidR="00787F27" w:rsidRPr="00E42AF9" w:rsidRDefault="00787F27" w:rsidP="00787F27">
      <w:pPr>
        <w:rPr>
          <w:i/>
        </w:rPr>
      </w:pPr>
      <w:r w:rsidRPr="00E42AF9">
        <w:rPr>
          <w:i/>
        </w:rPr>
        <w:t xml:space="preserve">                   </w:t>
      </w:r>
      <w:r w:rsidRPr="00E42AF9">
        <w:rPr>
          <w:i/>
        </w:rPr>
        <w:tab/>
      </w:r>
      <w:r w:rsidRPr="00E42AF9">
        <w:rPr>
          <w:i/>
        </w:rPr>
        <w:tab/>
        <w:t xml:space="preserve">                            </w:t>
      </w:r>
    </w:p>
    <w:p w14:paraId="74861227" w14:textId="77777777" w:rsidR="00787F27" w:rsidRPr="00E42AF9" w:rsidRDefault="00787F27" w:rsidP="00787F27">
      <w:pPr>
        <w:jc w:val="right"/>
        <w:rPr>
          <w:i/>
        </w:rPr>
      </w:pPr>
      <w:r w:rsidRPr="00E42AF9">
        <w:rPr>
          <w:i/>
        </w:rPr>
        <w:t xml:space="preserve">                                                                      </w:t>
      </w:r>
    </w:p>
    <w:p w14:paraId="56735029" w14:textId="77777777" w:rsidR="00787F27" w:rsidRPr="00E42AF9" w:rsidRDefault="00787F27" w:rsidP="00787F27">
      <w:pPr>
        <w:jc w:val="right"/>
        <w:rPr>
          <w:i/>
        </w:rPr>
      </w:pPr>
      <w:r w:rsidRPr="00E42AF9">
        <w:rPr>
          <w:i/>
        </w:rPr>
        <w:t xml:space="preserve">  </w:t>
      </w:r>
      <w:r w:rsidRPr="00E42AF9">
        <w:t>( podpis i pieczęć osoby upoważnionej )</w:t>
      </w:r>
    </w:p>
    <w:p w14:paraId="20D7279D" w14:textId="77777777" w:rsidR="00787F27" w:rsidRPr="00E42AF9" w:rsidRDefault="00787F27" w:rsidP="00787F27">
      <w:pPr>
        <w:rPr>
          <w:i/>
        </w:rPr>
      </w:pPr>
    </w:p>
    <w:p w14:paraId="79176908" w14:textId="77777777" w:rsidR="00787F27" w:rsidRPr="00E42AF9" w:rsidRDefault="00787F27" w:rsidP="00787F27">
      <w:pPr>
        <w:rPr>
          <w:b/>
        </w:rPr>
      </w:pPr>
    </w:p>
    <w:p w14:paraId="12253E30" w14:textId="77777777" w:rsidR="00787F27" w:rsidRPr="00E42AF9" w:rsidRDefault="00787F27" w:rsidP="00787F27">
      <w:pPr>
        <w:rPr>
          <w:b/>
        </w:rPr>
      </w:pPr>
    </w:p>
    <w:p w14:paraId="39CF68AB" w14:textId="77777777" w:rsidR="00787F27" w:rsidRPr="00E42AF9" w:rsidRDefault="00787F27" w:rsidP="00787F27">
      <w:pPr>
        <w:rPr>
          <w:b/>
        </w:rPr>
      </w:pPr>
    </w:p>
    <w:p w14:paraId="64EF288F" w14:textId="77777777" w:rsidR="00787F27" w:rsidRPr="00E42AF9" w:rsidRDefault="00787F27" w:rsidP="00787F27">
      <w:pPr>
        <w:rPr>
          <w:b/>
        </w:rPr>
      </w:pPr>
    </w:p>
    <w:p w14:paraId="45F3D7E1" w14:textId="77777777" w:rsidR="00787F27" w:rsidRPr="00E42AF9" w:rsidRDefault="00787F27" w:rsidP="00787F27">
      <w:pPr>
        <w:jc w:val="right"/>
        <w:rPr>
          <w:b/>
        </w:rPr>
      </w:pPr>
    </w:p>
    <w:p w14:paraId="36ADBC17" w14:textId="41AFB636" w:rsidR="00787F27" w:rsidRPr="00E42AF9" w:rsidRDefault="00787F27" w:rsidP="00787F27">
      <w:pPr>
        <w:jc w:val="right"/>
        <w:rPr>
          <w:b/>
        </w:rPr>
      </w:pPr>
    </w:p>
    <w:p w14:paraId="421580AB" w14:textId="13BD85D9" w:rsidR="00787F27" w:rsidRPr="00E42AF9" w:rsidRDefault="00787F27" w:rsidP="00787F27">
      <w:pPr>
        <w:suppressAutoHyphens w:val="0"/>
        <w:spacing w:before="20" w:after="100" w:afterAutospacing="1"/>
        <w:jc w:val="right"/>
      </w:pPr>
      <w:r w:rsidRPr="00E42AF9">
        <w:rPr>
          <w:b/>
        </w:rPr>
        <w:br w:type="page"/>
      </w:r>
      <w:r w:rsidRPr="00E42AF9">
        <w:rPr>
          <w:bCs/>
        </w:rPr>
        <w:lastRenderedPageBreak/>
        <w:t xml:space="preserve">Załącznik nr </w:t>
      </w:r>
      <w:r w:rsidR="00DA55E2">
        <w:rPr>
          <w:bCs/>
        </w:rPr>
        <w:t>5</w:t>
      </w:r>
      <w:r w:rsidRPr="00E42AF9">
        <w:rPr>
          <w:b/>
        </w:rPr>
        <w:t xml:space="preserve"> </w:t>
      </w:r>
      <w:r w:rsidRPr="00E42AF9">
        <w:t>do Informacja o przedmiocie zamówienia</w:t>
      </w:r>
    </w:p>
    <w:p w14:paraId="4DF5F072" w14:textId="77777777" w:rsidR="00787F27" w:rsidRPr="00E42AF9" w:rsidRDefault="00787F27" w:rsidP="00787F27">
      <w:r w:rsidRPr="00E42AF9">
        <w:t>....................................</w:t>
      </w:r>
    </w:p>
    <w:p w14:paraId="6F161476" w14:textId="77777777" w:rsidR="00787F27" w:rsidRPr="00E42AF9" w:rsidRDefault="00787F27" w:rsidP="00787F27">
      <w:r w:rsidRPr="00E42AF9">
        <w:t xml:space="preserve">    pieczęć oferenta</w:t>
      </w:r>
    </w:p>
    <w:p w14:paraId="3D1BE4E9" w14:textId="77777777" w:rsidR="00787F27" w:rsidRPr="00E42AF9" w:rsidRDefault="00787F27" w:rsidP="00787F27">
      <w:r w:rsidRPr="00E42AF9">
        <w:t xml:space="preserve">                                                                                                 </w:t>
      </w:r>
    </w:p>
    <w:p w14:paraId="722983CD" w14:textId="77777777" w:rsidR="00787F27" w:rsidRPr="00E42AF9" w:rsidRDefault="00787F27" w:rsidP="00787F27"/>
    <w:p w14:paraId="3DB2426A" w14:textId="77777777" w:rsidR="00787F27" w:rsidRPr="00E42AF9" w:rsidRDefault="00787F27" w:rsidP="00787F27"/>
    <w:p w14:paraId="7AAAA88F" w14:textId="77777777" w:rsidR="00787F27" w:rsidRPr="00E42AF9" w:rsidRDefault="00787F27" w:rsidP="00787F27"/>
    <w:p w14:paraId="00115DCE" w14:textId="77777777" w:rsidR="00787F27" w:rsidRPr="00E42AF9" w:rsidRDefault="00787F27" w:rsidP="00787F27"/>
    <w:p w14:paraId="35485206" w14:textId="77777777" w:rsidR="00787F27" w:rsidRPr="00E42AF9" w:rsidRDefault="00787F27" w:rsidP="00787F27">
      <w:pPr>
        <w:jc w:val="center"/>
        <w:rPr>
          <w:b/>
        </w:rPr>
      </w:pPr>
      <w:r w:rsidRPr="00E42AF9">
        <w:rPr>
          <w:b/>
        </w:rPr>
        <w:t>OŚWIADCZENIE</w:t>
      </w:r>
    </w:p>
    <w:p w14:paraId="327F6DC6" w14:textId="77777777" w:rsidR="00787F27" w:rsidRPr="00E42AF9" w:rsidRDefault="00787F27" w:rsidP="00787F27">
      <w:pPr>
        <w:jc w:val="center"/>
      </w:pPr>
      <w:r w:rsidRPr="00E42AF9">
        <w:rPr>
          <w:b/>
        </w:rPr>
        <w:t>o nie podleganiu wykluczeniu z postępowania</w:t>
      </w:r>
    </w:p>
    <w:p w14:paraId="5DA311E1" w14:textId="77777777" w:rsidR="00787F27" w:rsidRPr="00E42AF9" w:rsidRDefault="00787F27" w:rsidP="00787F27"/>
    <w:p w14:paraId="53F1D37B" w14:textId="77777777" w:rsidR="00787F27" w:rsidRPr="00E42AF9" w:rsidRDefault="00787F27" w:rsidP="00787F27"/>
    <w:p w14:paraId="7F4B015A" w14:textId="77777777" w:rsidR="00787F27" w:rsidRPr="00E42AF9" w:rsidRDefault="00787F27" w:rsidP="00787F27"/>
    <w:p w14:paraId="7B7FDA92" w14:textId="77777777" w:rsidR="00787F27" w:rsidRPr="00E42AF9" w:rsidRDefault="00787F27" w:rsidP="00787F27">
      <w:r w:rsidRPr="00E42AF9">
        <w:t>Nazwa Wykonawcy:</w:t>
      </w:r>
    </w:p>
    <w:p w14:paraId="72F0FD0F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29298E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202BDEDD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4E11998E" w14:textId="77777777" w:rsidR="00787F27" w:rsidRPr="00E42AF9" w:rsidRDefault="00787F27" w:rsidP="00787F27"/>
    <w:p w14:paraId="143CAB30" w14:textId="77777777" w:rsidR="00787F27" w:rsidRPr="00E42AF9" w:rsidRDefault="00787F27" w:rsidP="00787F27">
      <w:r w:rsidRPr="00E42AF9">
        <w:t>Adres:</w:t>
      </w:r>
    </w:p>
    <w:p w14:paraId="768018AA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3F35DC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3301F564" w14:textId="77777777" w:rsidR="00787F27" w:rsidRPr="00E42AF9" w:rsidRDefault="00787F27" w:rsidP="00787F27">
      <w:r w:rsidRPr="00E42AF9">
        <w:t>............................................................................................................................................</w:t>
      </w:r>
    </w:p>
    <w:p w14:paraId="6D2FC734" w14:textId="77777777" w:rsidR="00787F27" w:rsidRPr="00E42AF9" w:rsidRDefault="00787F27" w:rsidP="00787F27"/>
    <w:p w14:paraId="5CFA19D7" w14:textId="77777777" w:rsidR="00787F27" w:rsidRPr="00E42AF9" w:rsidRDefault="00787F27" w:rsidP="00787F27"/>
    <w:p w14:paraId="01BE2201" w14:textId="5D4077CE" w:rsidR="00787F27" w:rsidRPr="00E42AF9" w:rsidRDefault="00787F27" w:rsidP="00787F27">
      <w:r w:rsidRPr="00E42AF9">
        <w:t>Oświadczam, że nie podlegam wykluczeniu z postępowania na podstawie art. 108 i 109 ustawy z dnia 11 września 2019 r. – Prawo zam</w:t>
      </w:r>
      <w:r w:rsidRPr="00E42AF9">
        <w:rPr>
          <w:lang w:val="es-ES_tradnl"/>
        </w:rPr>
        <w:t>ó</w:t>
      </w:r>
      <w:r w:rsidRPr="00E42AF9">
        <w:t xml:space="preserve">wień publicznych </w:t>
      </w:r>
      <w:r w:rsidRPr="004208B1">
        <w:t>(</w:t>
      </w:r>
      <w:r w:rsidRPr="004208B1">
        <w:rPr>
          <w:bdr w:val="none" w:sz="0" w:space="0" w:color="auto" w:frame="1"/>
        </w:rPr>
        <w:t>Dz. U. z 2022 r. poz.</w:t>
      </w:r>
      <w:r w:rsidRPr="00E42AF9">
        <w:rPr>
          <w:bdr w:val="none" w:sz="0" w:space="0" w:color="auto" w:frame="1"/>
        </w:rPr>
        <w:t xml:space="preserve"> </w:t>
      </w:r>
      <w:r w:rsidR="00E86191">
        <w:rPr>
          <w:bdr w:val="none" w:sz="0" w:space="0" w:color="auto" w:frame="1"/>
        </w:rPr>
        <w:t xml:space="preserve">1710 </w:t>
      </w:r>
      <w:r w:rsidRPr="00E42AF9">
        <w:rPr>
          <w:bdr w:val="none" w:sz="0" w:space="0" w:color="auto" w:frame="1"/>
        </w:rPr>
        <w:t>ze zm.</w:t>
      </w:r>
      <w:r w:rsidRPr="00E42AF9">
        <w:t>).</w:t>
      </w:r>
    </w:p>
    <w:p w14:paraId="762B2C1E" w14:textId="77777777" w:rsidR="00787F27" w:rsidRPr="00E42AF9" w:rsidRDefault="00787F27" w:rsidP="00787F27"/>
    <w:p w14:paraId="71487E19" w14:textId="77777777" w:rsidR="00787F27" w:rsidRPr="00E42AF9" w:rsidRDefault="00787F27" w:rsidP="00787F27"/>
    <w:p w14:paraId="051A77F3" w14:textId="6E37BA65" w:rsidR="00787F27" w:rsidRPr="00E42AF9" w:rsidRDefault="00787F27" w:rsidP="00787F27">
      <w:r w:rsidRPr="00E42AF9">
        <w:t>..........................., dnia ..................202</w:t>
      </w:r>
      <w:r w:rsidR="00510896">
        <w:t>3</w:t>
      </w:r>
      <w:r w:rsidRPr="00E42AF9">
        <w:t xml:space="preserve">r.     </w:t>
      </w:r>
    </w:p>
    <w:p w14:paraId="63786A49" w14:textId="77777777" w:rsidR="00787F27" w:rsidRPr="00E42AF9" w:rsidRDefault="00787F27" w:rsidP="00787F27">
      <w:pPr>
        <w:rPr>
          <w:i/>
        </w:rPr>
      </w:pPr>
      <w:r w:rsidRPr="00E42AF9">
        <w:rPr>
          <w:i/>
        </w:rPr>
        <w:t xml:space="preserve">       </w:t>
      </w:r>
    </w:p>
    <w:p w14:paraId="1D925786" w14:textId="77777777" w:rsidR="00787F27" w:rsidRPr="00E42AF9" w:rsidRDefault="00787F27" w:rsidP="00787F27">
      <w:pPr>
        <w:rPr>
          <w:i/>
        </w:rPr>
      </w:pPr>
      <w:r w:rsidRPr="00E42AF9">
        <w:rPr>
          <w:i/>
        </w:rPr>
        <w:t xml:space="preserve">                   </w:t>
      </w:r>
      <w:r w:rsidRPr="00E42AF9">
        <w:rPr>
          <w:i/>
        </w:rPr>
        <w:tab/>
      </w:r>
      <w:r w:rsidRPr="00E42AF9">
        <w:rPr>
          <w:i/>
        </w:rPr>
        <w:tab/>
        <w:t xml:space="preserve">                            </w:t>
      </w:r>
    </w:p>
    <w:p w14:paraId="123483D4" w14:textId="77777777" w:rsidR="00787F27" w:rsidRPr="00E42AF9" w:rsidRDefault="00787F27" w:rsidP="00787F27">
      <w:pPr>
        <w:jc w:val="right"/>
        <w:rPr>
          <w:i/>
        </w:rPr>
      </w:pPr>
      <w:r w:rsidRPr="00E42AF9">
        <w:rPr>
          <w:i/>
        </w:rPr>
        <w:t xml:space="preserve">                                                                                            </w:t>
      </w:r>
    </w:p>
    <w:p w14:paraId="03B20ED2" w14:textId="77777777" w:rsidR="00787F27" w:rsidRPr="00E42AF9" w:rsidRDefault="00787F27" w:rsidP="00787F27">
      <w:pPr>
        <w:jc w:val="right"/>
      </w:pPr>
      <w:r w:rsidRPr="00E42AF9">
        <w:rPr>
          <w:i/>
        </w:rPr>
        <w:t xml:space="preserve">  </w:t>
      </w:r>
      <w:r w:rsidRPr="00E42AF9">
        <w:t>( podpis i pieczęć osoby upoważnionej )</w:t>
      </w:r>
    </w:p>
    <w:p w14:paraId="60EF479C" w14:textId="77777777" w:rsidR="00787F27" w:rsidRDefault="00787F27" w:rsidP="00787F27">
      <w:pPr>
        <w:suppressAutoHyphens w:val="0"/>
        <w:spacing w:before="20" w:after="100" w:afterAutospacing="1"/>
      </w:pPr>
      <w:r>
        <w:br w:type="page"/>
      </w:r>
    </w:p>
    <w:p w14:paraId="569B03C9" w14:textId="0340DC8B" w:rsidR="00787F27" w:rsidRPr="00DA55E2" w:rsidRDefault="00787F27" w:rsidP="00DA55E2">
      <w:pPr>
        <w:jc w:val="right"/>
      </w:pPr>
      <w:bookmarkStart w:id="10" w:name="_Hlk90557796"/>
      <w:r w:rsidRPr="00DA55E2">
        <w:lastRenderedPageBreak/>
        <w:t xml:space="preserve">Zał. Nr </w:t>
      </w:r>
      <w:r w:rsidR="00DA55E2" w:rsidRPr="00DA55E2">
        <w:t>6</w:t>
      </w:r>
      <w:r w:rsidRPr="00DA55E2">
        <w:t xml:space="preserve"> </w:t>
      </w:r>
      <w:bookmarkEnd w:id="10"/>
      <w:r w:rsidRPr="00DA55E2">
        <w:t>do Informacja o przedmiocie zamówienia</w:t>
      </w:r>
    </w:p>
    <w:p w14:paraId="13ED273D" w14:textId="77777777" w:rsidR="00787F27" w:rsidRPr="006F633E" w:rsidRDefault="00787F27" w:rsidP="00787F27">
      <w:pPr>
        <w:ind w:left="360"/>
        <w:rPr>
          <w:b/>
          <w:bCs/>
        </w:rPr>
      </w:pPr>
    </w:p>
    <w:p w14:paraId="0C07143F" w14:textId="77777777" w:rsidR="00787F27" w:rsidRPr="00CB29DF" w:rsidRDefault="00787F27" w:rsidP="00DA55E2">
      <w:pPr>
        <w:ind w:left="360"/>
        <w:jc w:val="center"/>
        <w:rPr>
          <w:b/>
          <w:bCs/>
          <w:sz w:val="21"/>
          <w:szCs w:val="21"/>
        </w:rPr>
      </w:pPr>
      <w:r w:rsidRPr="00CB29DF">
        <w:rPr>
          <w:b/>
          <w:bCs/>
          <w:sz w:val="21"/>
          <w:szCs w:val="21"/>
        </w:rPr>
        <w:t>Klauzula informacyjna dotycząca przetwarzania danych osobowych</w:t>
      </w:r>
    </w:p>
    <w:p w14:paraId="06A07A80" w14:textId="77777777" w:rsidR="00787F27" w:rsidRPr="00CB29DF" w:rsidRDefault="00787F27" w:rsidP="00787F27">
      <w:pPr>
        <w:autoSpaceDE w:val="0"/>
        <w:spacing w:line="276" w:lineRule="auto"/>
        <w:jc w:val="center"/>
        <w:rPr>
          <w:b/>
          <w:sz w:val="21"/>
          <w:szCs w:val="21"/>
        </w:rPr>
      </w:pPr>
    </w:p>
    <w:p w14:paraId="64D6E9E3" w14:textId="77777777" w:rsidR="00BB4748" w:rsidRPr="00CB29DF" w:rsidRDefault="00BB4748" w:rsidP="00BB4748">
      <w:pPr>
        <w:spacing w:line="276" w:lineRule="auto"/>
        <w:rPr>
          <w:sz w:val="21"/>
          <w:szCs w:val="21"/>
          <w:shd w:val="clear" w:color="auto" w:fill="FFFFFF"/>
        </w:rPr>
      </w:pPr>
      <w:r w:rsidRPr="00CB29DF">
        <w:rPr>
          <w:b/>
          <w:sz w:val="21"/>
          <w:szCs w:val="21"/>
        </w:rPr>
        <w:t>Informacja dotycząca ochrony danych osobowych:</w:t>
      </w:r>
    </w:p>
    <w:p w14:paraId="23D79F08" w14:textId="77777777" w:rsidR="00BB4748" w:rsidRPr="00CB29DF" w:rsidRDefault="00BB4748" w:rsidP="00BB4748">
      <w:pPr>
        <w:jc w:val="both"/>
        <w:rPr>
          <w:color w:val="000000"/>
          <w:sz w:val="21"/>
          <w:szCs w:val="21"/>
          <w:shd w:val="clear" w:color="auto" w:fill="FFFFFF"/>
        </w:rPr>
      </w:pPr>
      <w:r w:rsidRPr="00CB29DF">
        <w:rPr>
          <w:color w:val="000000"/>
          <w:sz w:val="21"/>
          <w:szCs w:val="21"/>
          <w:shd w:val="clear" w:color="auto" w:fill="FFFFFF"/>
        </w:rPr>
        <w:t>Stosownie do art. 13  Rozporządzenia Parlamentu Europejskiego i Rady (UE) 2016/679 z dnia 27 kwietnia 2016 r. w sprawie ochrony osób fizycznych w związku z przetwarzaniem danych osobowych i w sprawie swobodnego przepływu takich danych oraz uchylenia dyrektywy 95/46/WE informuję, co następuje:</w:t>
      </w:r>
    </w:p>
    <w:p w14:paraId="21FCA929" w14:textId="77777777" w:rsidR="00BB4748" w:rsidRPr="00CB29DF" w:rsidRDefault="00BB4748" w:rsidP="00BB4748">
      <w:pPr>
        <w:numPr>
          <w:ilvl w:val="0"/>
          <w:numId w:val="26"/>
        </w:numPr>
        <w:rPr>
          <w:sz w:val="21"/>
          <w:szCs w:val="21"/>
          <w:lang w:eastAsia="pl-PL"/>
        </w:rPr>
      </w:pPr>
      <w:r w:rsidRPr="00CB29DF">
        <w:rPr>
          <w:sz w:val="21"/>
          <w:szCs w:val="21"/>
          <w:lang w:eastAsia="pl-PL"/>
        </w:rPr>
        <w:t xml:space="preserve">Administratorem danych osobowych jest Gmina Milejewo z siedzibą w Milejewie przy </w:t>
      </w:r>
      <w:r w:rsidRPr="00CB29DF">
        <w:rPr>
          <w:color w:val="000000"/>
          <w:sz w:val="21"/>
          <w:szCs w:val="21"/>
        </w:rPr>
        <w:t xml:space="preserve">ul. Elbląskiej 47, </w:t>
      </w:r>
      <w:bookmarkStart w:id="11" w:name="_Hlk515397350"/>
      <w:r w:rsidRPr="00CB29DF">
        <w:rPr>
          <w:color w:val="000000"/>
          <w:sz w:val="21"/>
          <w:szCs w:val="21"/>
        </w:rPr>
        <w:t>82-316 Milejewo</w:t>
      </w:r>
      <w:bookmarkEnd w:id="11"/>
      <w:r w:rsidRPr="00CB29DF">
        <w:rPr>
          <w:sz w:val="21"/>
          <w:szCs w:val="21"/>
          <w:lang w:eastAsia="pl-PL"/>
        </w:rPr>
        <w:t xml:space="preserve">, </w:t>
      </w:r>
      <w:r w:rsidRPr="00CB29DF">
        <w:rPr>
          <w:color w:val="000000"/>
          <w:sz w:val="21"/>
          <w:szCs w:val="21"/>
        </w:rPr>
        <w:t>Telefon: 55 231 22 84</w:t>
      </w:r>
      <w:r w:rsidRPr="00CB29DF">
        <w:rPr>
          <w:sz w:val="21"/>
          <w:szCs w:val="21"/>
          <w:lang w:eastAsia="pl-PL"/>
        </w:rPr>
        <w:t>,  </w:t>
      </w:r>
      <w:r w:rsidRPr="00CB29DF">
        <w:rPr>
          <w:color w:val="000000"/>
          <w:sz w:val="21"/>
          <w:szCs w:val="21"/>
        </w:rPr>
        <w:t>Fax: 55 236 38 36</w:t>
      </w:r>
      <w:r w:rsidRPr="00CB29DF">
        <w:rPr>
          <w:sz w:val="21"/>
          <w:szCs w:val="21"/>
          <w:lang w:eastAsia="pl-PL"/>
        </w:rPr>
        <w:t>,  e-mail: iod@milejewo.gmina.pl</w:t>
      </w:r>
    </w:p>
    <w:p w14:paraId="74F246A9" w14:textId="77777777" w:rsidR="00BB4748" w:rsidRPr="00CB29DF" w:rsidRDefault="00BB4748" w:rsidP="00BB4748">
      <w:pPr>
        <w:numPr>
          <w:ilvl w:val="0"/>
          <w:numId w:val="26"/>
        </w:numPr>
        <w:rPr>
          <w:sz w:val="21"/>
          <w:szCs w:val="21"/>
          <w:lang w:eastAsia="pl-PL"/>
        </w:rPr>
      </w:pPr>
      <w:r w:rsidRPr="00CB29DF">
        <w:rPr>
          <w:sz w:val="21"/>
          <w:szCs w:val="21"/>
          <w:lang w:eastAsia="pl-PL"/>
        </w:rPr>
        <w:t xml:space="preserve">Inspektorem ochrony danych w Gminie Milejewo jest Pani Urszula Maziarz  , kontakt:, e-mail: </w:t>
      </w:r>
      <w:bookmarkStart w:id="12" w:name="_Hlk515397495"/>
      <w:r w:rsidRPr="00CB29DF">
        <w:rPr>
          <w:sz w:val="21"/>
          <w:szCs w:val="21"/>
          <w:lang w:eastAsia="pl-PL"/>
        </w:rPr>
        <w:t>iod@milejewo.gmina.pl</w:t>
      </w:r>
    </w:p>
    <w:bookmarkEnd w:id="12"/>
    <w:p w14:paraId="0D8DA727" w14:textId="77777777" w:rsidR="00BB4748" w:rsidRPr="00CB29DF" w:rsidRDefault="00BB4748" w:rsidP="00BB4748">
      <w:pPr>
        <w:numPr>
          <w:ilvl w:val="0"/>
          <w:numId w:val="26"/>
        </w:numPr>
        <w:rPr>
          <w:sz w:val="21"/>
          <w:szCs w:val="21"/>
          <w:lang w:eastAsia="pl-PL"/>
        </w:rPr>
      </w:pPr>
      <w:r w:rsidRPr="00CB29DF">
        <w:rPr>
          <w:sz w:val="21"/>
          <w:szCs w:val="21"/>
          <w:lang w:eastAsia="pl-PL"/>
        </w:rPr>
        <w:t>Podanie danych osobowych jest warunkiem koniecznym do realizacji sprawy w Gminie Milejewo.</w:t>
      </w:r>
      <w:r w:rsidRPr="00CB29DF">
        <w:rPr>
          <w:sz w:val="21"/>
          <w:szCs w:val="21"/>
          <w:lang w:eastAsia="pl-PL"/>
        </w:rPr>
        <w:br/>
        <w:t>Ogólną podstawę do przetwarzania danych stanowi art. 6 ust. 1 lit. a - e ogólnego rozporządzenia.</w:t>
      </w:r>
      <w:r w:rsidRPr="00CB29DF">
        <w:rPr>
          <w:sz w:val="21"/>
          <w:szCs w:val="21"/>
          <w:lang w:eastAsia="pl-PL"/>
        </w:rPr>
        <w:br/>
        <w:t xml:space="preserve">Ogólne cele przetwarzania danych zostały wskazane w następujących przepisach: </w:t>
      </w:r>
    </w:p>
    <w:p w14:paraId="0E522A0F" w14:textId="77777777" w:rsidR="00BB4748" w:rsidRPr="00CB29DF" w:rsidRDefault="00BB4748" w:rsidP="00BB4748">
      <w:pPr>
        <w:numPr>
          <w:ilvl w:val="1"/>
          <w:numId w:val="26"/>
        </w:numPr>
        <w:rPr>
          <w:sz w:val="21"/>
          <w:szCs w:val="21"/>
          <w:lang w:eastAsia="pl-PL"/>
        </w:rPr>
      </w:pPr>
      <w:r w:rsidRPr="00CB29DF">
        <w:rPr>
          <w:sz w:val="21"/>
          <w:szCs w:val="21"/>
          <w:lang w:eastAsia="pl-PL"/>
        </w:rPr>
        <w:t>ustawie z dnia 8 marca 1990 r. o samorządzie gminnym (Dz. U. z 2018 r., poz. 994);</w:t>
      </w:r>
    </w:p>
    <w:p w14:paraId="01243F58" w14:textId="77777777" w:rsidR="00BB4748" w:rsidRPr="00CB29DF" w:rsidRDefault="00BB4748" w:rsidP="00BB4748">
      <w:pPr>
        <w:numPr>
          <w:ilvl w:val="1"/>
          <w:numId w:val="26"/>
        </w:numPr>
        <w:rPr>
          <w:sz w:val="21"/>
          <w:szCs w:val="21"/>
          <w:lang w:eastAsia="pl-PL"/>
        </w:rPr>
      </w:pPr>
      <w:r w:rsidRPr="00CB29DF">
        <w:rPr>
          <w:sz w:val="21"/>
          <w:szCs w:val="21"/>
          <w:lang w:eastAsia="pl-PL"/>
        </w:rPr>
        <w:t>ustawie z dnia 5 czerwca 1998 r. o samorządzie powiatowym (Dz. U. z 2018 r., poz. 995).</w:t>
      </w:r>
    </w:p>
    <w:p w14:paraId="669EC7CB" w14:textId="1733B421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bCs/>
          <w:sz w:val="21"/>
          <w:szCs w:val="21"/>
        </w:rPr>
      </w:pPr>
      <w:r w:rsidRPr="00CB29DF">
        <w:rPr>
          <w:color w:val="000000"/>
          <w:sz w:val="21"/>
          <w:szCs w:val="21"/>
        </w:rPr>
        <w:t xml:space="preserve">      Pani/Pana dane przetwarzane są w celu </w:t>
      </w:r>
      <w:r w:rsidRPr="00CB29DF">
        <w:rPr>
          <w:sz w:val="21"/>
          <w:szCs w:val="21"/>
        </w:rPr>
        <w:t>„Remont pętli autobusowej położonej w miejscowości Milejewo”</w:t>
      </w:r>
      <w:r w:rsidRPr="00CB29DF">
        <w:rPr>
          <w:color w:val="000000"/>
          <w:sz w:val="21"/>
          <w:szCs w:val="21"/>
        </w:rPr>
        <w:t>.</w:t>
      </w:r>
    </w:p>
    <w:p w14:paraId="746392C2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  <w:shd w:val="clear" w:color="auto" w:fill="FFFFFF"/>
        </w:rPr>
      </w:pPr>
      <w:r w:rsidRPr="00CB29DF">
        <w:rPr>
          <w:sz w:val="21"/>
          <w:szCs w:val="21"/>
        </w:rPr>
        <w:t xml:space="preserve">Dane przechowywane będą przez okres wynikający z instrukcji kancelaryjno-archiwalnej obowiązującej w Urzędzie Gminy w Milejewie. </w:t>
      </w:r>
    </w:p>
    <w:p w14:paraId="2B0203E1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  <w:shd w:val="clear" w:color="auto" w:fill="FFFFFF"/>
        </w:rPr>
        <w:t>Administrator danych nie zamierza przekazywać Pani/Pana danych do państw trzecich.</w:t>
      </w:r>
    </w:p>
    <w:p w14:paraId="075B9BB2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 xml:space="preserve">Informuję, że przysługują Pani/Panu </w:t>
      </w:r>
      <w:r w:rsidRPr="00CB29DF">
        <w:rPr>
          <w:b/>
          <w:color w:val="000000"/>
          <w:sz w:val="21"/>
          <w:szCs w:val="21"/>
        </w:rPr>
        <w:t>następujące prawa</w:t>
      </w:r>
      <w:r w:rsidRPr="00CB29DF">
        <w:rPr>
          <w:color w:val="000000"/>
          <w:sz w:val="21"/>
          <w:szCs w:val="21"/>
        </w:rPr>
        <w:t xml:space="preserve"> dotyczące danych osobowych, które są przetwarzane w niniejszym postępowaniu:</w:t>
      </w:r>
    </w:p>
    <w:p w14:paraId="60709DAE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1)   dostępu do danych osobowych, tj. uzyskania informacji, czy Administrator przetwarza Pani/Pana dane, a jeśli tak, to w jakim zakresie,</w:t>
      </w:r>
    </w:p>
    <w:p w14:paraId="5B5E07E2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2)   sprostowania danych osobowych, w przypadku, gdy Pani/Pana zdaniem są one nieprawidłowe lub niekompletne,</w:t>
      </w:r>
    </w:p>
    <w:p w14:paraId="4161439D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3)   ograniczenia przetwarzania danych, tj. nakazania przechowywania danych dotychczas zebranych przez Administratora i wstrzymania dalszych operacji na danych,  nie dotyczy to danych, których przetwarzanie jest nakazane prawem,</w:t>
      </w:r>
    </w:p>
    <w:p w14:paraId="4B6BC80F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4)  usunięcia danych, o ile inne przepisy prawa nie nakazują ich dalszego przetwarzania,</w:t>
      </w:r>
    </w:p>
    <w:p w14:paraId="00E6C21E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5)  przeniesienia danych osobowych, tj. przesłania danych innemu administratorowi danych lub przesłania ich do Pani/Pana,</w:t>
      </w:r>
    </w:p>
    <w:p w14:paraId="2FB1A422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</w:rPr>
      </w:pPr>
      <w:r w:rsidRPr="00CB29DF">
        <w:rPr>
          <w:color w:val="000000"/>
          <w:sz w:val="21"/>
          <w:szCs w:val="21"/>
        </w:rPr>
        <w:t>6)  prawo do cofnięcia zgody w dowolnym momencie, jednakże w stosunku do danych, których przetwarzanie odbywa się  w oparciu o wyrażoną zgodę, nie zaś z mocy prawa – co ma miejsce w niniejszym postępowaniu, z zastrzeżeniem, że wycofanie tej zgody nie wpływa na zgodność z prawem przetwarzania, którego dokonano na podstawie zgody przed jej cofnięciem,</w:t>
      </w:r>
    </w:p>
    <w:p w14:paraId="4CF27EC6" w14:textId="77777777" w:rsidR="00BB4748" w:rsidRPr="00CB29DF" w:rsidRDefault="00BB4748" w:rsidP="00BB4748">
      <w:pPr>
        <w:pStyle w:val="NormalnyWeb1"/>
        <w:shd w:val="clear" w:color="auto" w:fill="FFFFFF"/>
        <w:spacing w:before="0" w:after="180"/>
        <w:jc w:val="both"/>
        <w:rPr>
          <w:color w:val="000000"/>
          <w:sz w:val="21"/>
          <w:szCs w:val="21"/>
          <w:shd w:val="clear" w:color="auto" w:fill="FFFFFF"/>
        </w:rPr>
      </w:pPr>
      <w:r w:rsidRPr="00CB29DF">
        <w:rPr>
          <w:color w:val="000000"/>
          <w:sz w:val="21"/>
          <w:szCs w:val="21"/>
        </w:rPr>
        <w:t>7)     wniesienia skargi do organu nadzorczego – Prezesa Urzędu Ochrony Danych Osobowych w przypadku, gdy Pani/Pana zdaniem przetwarzanie danych osobowych przez Administratora odbywa się z naruszeniem prawa.</w:t>
      </w:r>
    </w:p>
    <w:p w14:paraId="394F4814" w14:textId="0AF1A865" w:rsidR="00AF15B8" w:rsidRPr="00CB29DF" w:rsidRDefault="00BB4748" w:rsidP="00042675">
      <w:pPr>
        <w:jc w:val="both"/>
        <w:rPr>
          <w:sz w:val="21"/>
          <w:szCs w:val="21"/>
        </w:rPr>
      </w:pPr>
      <w:r w:rsidRPr="00CB29DF">
        <w:rPr>
          <w:color w:val="000000"/>
          <w:sz w:val="21"/>
          <w:szCs w:val="21"/>
          <w:shd w:val="clear" w:color="auto" w:fill="FFFFFF"/>
        </w:rPr>
        <w:t>Pani/Pana dane nie będą przetwarzane w sposób zautomatyzowany w tym również profilowane, co oznacza, że żadne decyzje wywołujące wobec Pani/Pana skutki prawne lub w podobny sposób istotnie wpływające na Pani/Pana sytuację prawną nie będą oparte wyłącznie na automatycznym przetwarzaniu danych osobowych i nie wiążą się z taką automatycznie podejmowaną decyzją.</w:t>
      </w:r>
    </w:p>
    <w:sectPr w:rsidR="00AF15B8" w:rsidRPr="00CB29DF" w:rsidSect="006F5A5C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4150017"/>
    <w:lvl w:ilvl="0">
      <w:start w:val="1"/>
      <w:numFmt w:val="lowerLetter"/>
      <w:pStyle w:val="Nagwek1"/>
      <w:lvlText w:val="%1)"/>
      <w:lvlJc w:val="left"/>
      <w:pPr>
        <w:ind w:left="720" w:hanging="360"/>
      </w:pPr>
      <w:rPr>
        <w:b w:val="0"/>
        <w:szCs w:val="22"/>
      </w:rPr>
    </w:lvl>
  </w:abstractNum>
  <w:abstractNum w:abstractNumId="3" w15:restartNumberingAfterBreak="0">
    <w:nsid w:val="08EC0007"/>
    <w:multiLevelType w:val="multilevel"/>
    <w:tmpl w:val="54AA6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04270F"/>
    <w:multiLevelType w:val="hybridMultilevel"/>
    <w:tmpl w:val="EC7A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C922DC"/>
    <w:multiLevelType w:val="hybridMultilevel"/>
    <w:tmpl w:val="314EC4C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33B7"/>
    <w:multiLevelType w:val="hybridMultilevel"/>
    <w:tmpl w:val="DC3ECE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8771FB"/>
    <w:multiLevelType w:val="hybridMultilevel"/>
    <w:tmpl w:val="D52C982E"/>
    <w:lvl w:ilvl="0" w:tplc="0415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9" w15:restartNumberingAfterBreak="0">
    <w:nsid w:val="20807EF1"/>
    <w:multiLevelType w:val="hybridMultilevel"/>
    <w:tmpl w:val="79346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84B07"/>
    <w:multiLevelType w:val="multilevel"/>
    <w:tmpl w:val="3F02A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69B5401"/>
    <w:multiLevelType w:val="hybridMultilevel"/>
    <w:tmpl w:val="29AE4C0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00ACB"/>
    <w:multiLevelType w:val="multilevel"/>
    <w:tmpl w:val="8F58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7845929"/>
    <w:multiLevelType w:val="hybridMultilevel"/>
    <w:tmpl w:val="314EC4C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4664C"/>
    <w:multiLevelType w:val="hybridMultilevel"/>
    <w:tmpl w:val="3D2C1F98"/>
    <w:lvl w:ilvl="0" w:tplc="4DF87CA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05E69"/>
    <w:multiLevelType w:val="multilevel"/>
    <w:tmpl w:val="676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2F66FC3"/>
    <w:multiLevelType w:val="hybridMultilevel"/>
    <w:tmpl w:val="314EC4C2"/>
    <w:lvl w:ilvl="0" w:tplc="CA76C9B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E1DD0"/>
    <w:multiLevelType w:val="hybridMultilevel"/>
    <w:tmpl w:val="1BE45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97B56"/>
    <w:multiLevelType w:val="hybridMultilevel"/>
    <w:tmpl w:val="F4588A20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8884A3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643111"/>
    <w:multiLevelType w:val="hybridMultilevel"/>
    <w:tmpl w:val="5276F17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BE95D90"/>
    <w:multiLevelType w:val="hybridMultilevel"/>
    <w:tmpl w:val="74EE5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66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8881062">
    <w:abstractNumId w:val="2"/>
  </w:num>
  <w:num w:numId="3" w16cid:durableId="1415473941">
    <w:abstractNumId w:val="1"/>
  </w:num>
  <w:num w:numId="4" w16cid:durableId="609237818">
    <w:abstractNumId w:val="9"/>
  </w:num>
  <w:num w:numId="5" w16cid:durableId="1059134080">
    <w:abstractNumId w:val="4"/>
  </w:num>
  <w:num w:numId="6" w16cid:durableId="460805330">
    <w:abstractNumId w:val="23"/>
  </w:num>
  <w:num w:numId="7" w16cid:durableId="103234127">
    <w:abstractNumId w:val="19"/>
  </w:num>
  <w:num w:numId="8" w16cid:durableId="1043138808">
    <w:abstractNumId w:val="18"/>
  </w:num>
  <w:num w:numId="9" w16cid:durableId="88937637">
    <w:abstractNumId w:val="3"/>
  </w:num>
  <w:num w:numId="10" w16cid:durableId="1351447833">
    <w:abstractNumId w:val="10"/>
  </w:num>
  <w:num w:numId="11" w16cid:durableId="18887145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40549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8527737">
    <w:abstractNumId w:val="21"/>
  </w:num>
  <w:num w:numId="14" w16cid:durableId="1287662712">
    <w:abstractNumId w:val="17"/>
  </w:num>
  <w:num w:numId="15" w16cid:durableId="2103141507">
    <w:abstractNumId w:val="13"/>
  </w:num>
  <w:num w:numId="16" w16cid:durableId="1710565070">
    <w:abstractNumId w:val="8"/>
  </w:num>
  <w:num w:numId="17" w16cid:durableId="997726596">
    <w:abstractNumId w:val="20"/>
  </w:num>
  <w:num w:numId="18" w16cid:durableId="91629838">
    <w:abstractNumId w:val="16"/>
  </w:num>
  <w:num w:numId="19" w16cid:durableId="1011876342">
    <w:abstractNumId w:val="11"/>
  </w:num>
  <w:num w:numId="20" w16cid:durableId="2032876824">
    <w:abstractNumId w:val="5"/>
  </w:num>
  <w:num w:numId="21" w16cid:durableId="1961955914">
    <w:abstractNumId w:val="12"/>
  </w:num>
  <w:num w:numId="22" w16cid:durableId="1187789505">
    <w:abstractNumId w:val="15"/>
  </w:num>
  <w:num w:numId="23" w16cid:durableId="1335916062">
    <w:abstractNumId w:val="7"/>
  </w:num>
  <w:num w:numId="24" w16cid:durableId="142889394">
    <w:abstractNumId w:val="22"/>
  </w:num>
  <w:num w:numId="25" w16cid:durableId="391319273">
    <w:abstractNumId w:val="6"/>
  </w:num>
  <w:num w:numId="26" w16cid:durableId="12391705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17C"/>
    <w:rsid w:val="00042675"/>
    <w:rsid w:val="000B7A0B"/>
    <w:rsid w:val="000C2D03"/>
    <w:rsid w:val="000E5BC0"/>
    <w:rsid w:val="001967F8"/>
    <w:rsid w:val="001A3385"/>
    <w:rsid w:val="001E747E"/>
    <w:rsid w:val="00221C9A"/>
    <w:rsid w:val="002344E9"/>
    <w:rsid w:val="00247B43"/>
    <w:rsid w:val="002864DD"/>
    <w:rsid w:val="002A01CD"/>
    <w:rsid w:val="002A2738"/>
    <w:rsid w:val="002B5291"/>
    <w:rsid w:val="002D4BE2"/>
    <w:rsid w:val="002F2282"/>
    <w:rsid w:val="00303F26"/>
    <w:rsid w:val="00305768"/>
    <w:rsid w:val="00334EE0"/>
    <w:rsid w:val="003400D0"/>
    <w:rsid w:val="003842A3"/>
    <w:rsid w:val="003914B5"/>
    <w:rsid w:val="00395BC4"/>
    <w:rsid w:val="003C393D"/>
    <w:rsid w:val="003F45B7"/>
    <w:rsid w:val="004208B1"/>
    <w:rsid w:val="00436236"/>
    <w:rsid w:val="00447BA4"/>
    <w:rsid w:val="004928B1"/>
    <w:rsid w:val="004931DE"/>
    <w:rsid w:val="004C5FA8"/>
    <w:rsid w:val="004D4F92"/>
    <w:rsid w:val="00510896"/>
    <w:rsid w:val="00535E70"/>
    <w:rsid w:val="005362F9"/>
    <w:rsid w:val="005C7982"/>
    <w:rsid w:val="00606557"/>
    <w:rsid w:val="00617109"/>
    <w:rsid w:val="00655229"/>
    <w:rsid w:val="00657BB6"/>
    <w:rsid w:val="00675FF4"/>
    <w:rsid w:val="00682645"/>
    <w:rsid w:val="006860DF"/>
    <w:rsid w:val="006A0B5F"/>
    <w:rsid w:val="006A560A"/>
    <w:rsid w:val="006B1D4F"/>
    <w:rsid w:val="006D147D"/>
    <w:rsid w:val="006E5AAA"/>
    <w:rsid w:val="006F5A5C"/>
    <w:rsid w:val="0070766B"/>
    <w:rsid w:val="00735A93"/>
    <w:rsid w:val="00787F27"/>
    <w:rsid w:val="007D6C5E"/>
    <w:rsid w:val="007E6EF5"/>
    <w:rsid w:val="007F7D2B"/>
    <w:rsid w:val="00813D21"/>
    <w:rsid w:val="00863ABA"/>
    <w:rsid w:val="00865DCD"/>
    <w:rsid w:val="008A3910"/>
    <w:rsid w:val="008D6105"/>
    <w:rsid w:val="008F42D0"/>
    <w:rsid w:val="009855B9"/>
    <w:rsid w:val="00992A77"/>
    <w:rsid w:val="009B6D4E"/>
    <w:rsid w:val="009E6654"/>
    <w:rsid w:val="00A02FD9"/>
    <w:rsid w:val="00A12D52"/>
    <w:rsid w:val="00A52F66"/>
    <w:rsid w:val="00AB31E9"/>
    <w:rsid w:val="00AF15B8"/>
    <w:rsid w:val="00B83A9A"/>
    <w:rsid w:val="00BB4748"/>
    <w:rsid w:val="00BC051A"/>
    <w:rsid w:val="00BE68ED"/>
    <w:rsid w:val="00CB29DF"/>
    <w:rsid w:val="00CD096A"/>
    <w:rsid w:val="00CE217C"/>
    <w:rsid w:val="00CE6B57"/>
    <w:rsid w:val="00D17C6A"/>
    <w:rsid w:val="00D27D3A"/>
    <w:rsid w:val="00D46324"/>
    <w:rsid w:val="00D53BF5"/>
    <w:rsid w:val="00D62777"/>
    <w:rsid w:val="00D70FF5"/>
    <w:rsid w:val="00D81484"/>
    <w:rsid w:val="00D90804"/>
    <w:rsid w:val="00D92E13"/>
    <w:rsid w:val="00DA29F6"/>
    <w:rsid w:val="00DA50C8"/>
    <w:rsid w:val="00DA55E2"/>
    <w:rsid w:val="00DE57D3"/>
    <w:rsid w:val="00E4022E"/>
    <w:rsid w:val="00E86191"/>
    <w:rsid w:val="00EA569A"/>
    <w:rsid w:val="00ED1E98"/>
    <w:rsid w:val="00EF0EDF"/>
    <w:rsid w:val="00FE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8667"/>
  <w15:chartTrackingRefBased/>
  <w15:docId w15:val="{B5C24A88-E3DA-4763-A5BB-F2D4F699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17C"/>
    <w:pPr>
      <w:suppressAutoHyphens/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E217C"/>
    <w:pPr>
      <w:keepNext/>
      <w:widowControl w:val="0"/>
      <w:numPr>
        <w:numId w:val="2"/>
      </w:numPr>
      <w:shd w:val="clear" w:color="auto" w:fill="FFFFFF"/>
      <w:tabs>
        <w:tab w:val="num" w:pos="1020"/>
      </w:tabs>
      <w:spacing w:line="398" w:lineRule="exact"/>
      <w:ind w:left="1020" w:right="14"/>
      <w:jc w:val="center"/>
      <w:outlineLvl w:val="0"/>
    </w:pPr>
    <w:rPr>
      <w:b/>
      <w:color w:val="000000"/>
      <w:spacing w:val="4"/>
      <w:szCs w:val="20"/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AF15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2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15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217C"/>
    <w:rPr>
      <w:rFonts w:ascii="Times New Roman" w:eastAsia="Times New Roman" w:hAnsi="Times New Roman" w:cs="Times New Roman"/>
      <w:b/>
      <w:color w:val="000000"/>
      <w:spacing w:val="4"/>
      <w:sz w:val="24"/>
      <w:szCs w:val="20"/>
      <w:u w:val="single"/>
      <w:shd w:val="clear" w:color="auto" w:fill="FFFFFF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21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CE217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E21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20">
    <w:name w:val="Nagłówek2"/>
    <w:basedOn w:val="Normalny"/>
    <w:next w:val="Podtytu"/>
    <w:rsid w:val="00CE217C"/>
    <w:pPr>
      <w:shd w:val="clear" w:color="auto" w:fill="FFFFFF"/>
      <w:spacing w:line="398" w:lineRule="exact"/>
      <w:ind w:right="2"/>
      <w:jc w:val="center"/>
    </w:pPr>
    <w:rPr>
      <w:b/>
      <w:color w:val="000000"/>
      <w:spacing w:val="-3"/>
      <w:szCs w:val="20"/>
    </w:rPr>
  </w:style>
  <w:style w:type="paragraph" w:customStyle="1" w:styleId="WW-Domylnie">
    <w:name w:val="WW-Domyślnie"/>
    <w:rsid w:val="00CE217C"/>
    <w:pPr>
      <w:widowControl w:val="0"/>
      <w:suppressAutoHyphens/>
      <w:spacing w:before="0" w:after="0" w:afterAutospacing="0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CE217C"/>
    <w:rPr>
      <w:b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CE217C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E21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E217C"/>
    <w:rPr>
      <w:rFonts w:eastAsiaTheme="minorEastAsia"/>
      <w:color w:val="5A5A5A" w:themeColor="text1" w:themeTint="A5"/>
      <w:spacing w:val="15"/>
      <w:lang w:eastAsia="zh-CN"/>
    </w:rPr>
  </w:style>
  <w:style w:type="paragraph" w:customStyle="1" w:styleId="Tekstpodstawowy31">
    <w:name w:val="Tekst podstawowy 31"/>
    <w:basedOn w:val="Normalny"/>
    <w:rsid w:val="009B6D4E"/>
    <w:pPr>
      <w:tabs>
        <w:tab w:val="left" w:pos="709"/>
        <w:tab w:val="left" w:pos="993"/>
      </w:tabs>
    </w:pPr>
    <w:rPr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15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15B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AF15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15B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2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2A3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kapitzlistZnak">
    <w:name w:val="Akapit z listą Znak"/>
    <w:link w:val="Akapitzlist"/>
    <w:uiPriority w:val="34"/>
    <w:rsid w:val="003C39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3z3">
    <w:name w:val="WW8Num3z3"/>
    <w:rsid w:val="009855B9"/>
  </w:style>
  <w:style w:type="table" w:styleId="Tabela-Siatka">
    <w:name w:val="Table Grid"/>
    <w:basedOn w:val="Standardowy"/>
    <w:uiPriority w:val="39"/>
    <w:rsid w:val="00735A93"/>
    <w:pPr>
      <w:spacing w:before="0"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13D21"/>
    <w:pPr>
      <w:spacing w:before="100" w:after="100"/>
    </w:pPr>
  </w:style>
  <w:style w:type="character" w:styleId="Hipercze">
    <w:name w:val="Hyperlink"/>
    <w:rsid w:val="00787F27"/>
    <w:rPr>
      <w:color w:val="0000FF"/>
      <w:u w:val="single"/>
    </w:rPr>
  </w:style>
  <w:style w:type="character" w:customStyle="1" w:styleId="Brak">
    <w:name w:val="Brak"/>
    <w:rsid w:val="00787F27"/>
  </w:style>
  <w:style w:type="paragraph" w:customStyle="1" w:styleId="NormalnyWeb1">
    <w:name w:val="Normalny (Web)1"/>
    <w:basedOn w:val="Normalny"/>
    <w:rsid w:val="00BB4748"/>
    <w:pPr>
      <w:suppressAutoHyphens w:val="0"/>
      <w:spacing w:before="280" w:after="280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D558-E615-4DC7-A171-D9A82CDF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44</Words>
  <Characters>1826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.brydzinska</cp:lastModifiedBy>
  <cp:revision>2</cp:revision>
  <cp:lastPrinted>2023-07-27T06:53:00Z</cp:lastPrinted>
  <dcterms:created xsi:type="dcterms:W3CDTF">2023-08-16T08:51:00Z</dcterms:created>
  <dcterms:modified xsi:type="dcterms:W3CDTF">2023-08-16T08:51:00Z</dcterms:modified>
</cp:coreProperties>
</file>